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B2A" w:rsidRPr="00E43509" w:rsidRDefault="00234B2A" w:rsidP="00E43509">
      <w:pPr>
        <w:jc w:val="center"/>
        <w:rPr>
          <w:rFonts w:ascii="Times New Roman" w:hAnsi="Times New Roman" w:cs="Times New Roman"/>
          <w:sz w:val="40"/>
          <w:szCs w:val="40"/>
        </w:rPr>
      </w:pPr>
      <w:r w:rsidRPr="00E43509">
        <w:rPr>
          <w:rFonts w:ascii="Times New Roman" w:hAnsi="Times New Roman" w:cs="Times New Roman"/>
          <w:sz w:val="40"/>
          <w:szCs w:val="40"/>
        </w:rPr>
        <w:t>LONDINER – PORTÁS GÖRÖG</w:t>
      </w:r>
    </w:p>
    <w:p w:rsidR="00234B2A" w:rsidRDefault="00234B2A">
      <w:pPr>
        <w:rPr>
          <w:rFonts w:ascii="Times New Roman" w:hAnsi="Times New Roman" w:cs="Times New Roman"/>
          <w:sz w:val="24"/>
          <w:szCs w:val="24"/>
        </w:rPr>
      </w:pPr>
    </w:p>
    <w:p w:rsidR="00856312" w:rsidRPr="00882E22" w:rsidRDefault="00F73AEA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Tartalom </w:t>
      </w:r>
    </w:p>
    <w:p w:rsidR="00F73AEA" w:rsidRPr="00882E22" w:rsidRDefault="00F73AEA">
      <w:pPr>
        <w:rPr>
          <w:rFonts w:ascii="Times New Roman" w:hAnsi="Times New Roman" w:cs="Times New Roman"/>
          <w:sz w:val="24"/>
          <w:szCs w:val="24"/>
        </w:rPr>
      </w:pPr>
    </w:p>
    <w:p w:rsidR="00F73AEA" w:rsidRPr="00882E22" w:rsidRDefault="00F73AEA" w:rsidP="00E92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A londíner szakma</w:t>
      </w:r>
    </w:p>
    <w:p w:rsidR="00F73AEA" w:rsidRPr="00882E22" w:rsidRDefault="00F73AEA" w:rsidP="00E92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1.1 Bevezetés a londíner szakmába</w:t>
      </w:r>
    </w:p>
    <w:p w:rsidR="00F73AEA" w:rsidRPr="00882E22" w:rsidRDefault="00F73AEA" w:rsidP="00E92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1.1.1 Személyes tulajdonságok és megjelenésre vonatkozó elvárások a londíner szakmában</w:t>
      </w:r>
    </w:p>
    <w:p w:rsidR="00F73AEA" w:rsidRPr="00882E22" w:rsidRDefault="00F73AEA" w:rsidP="00E92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1.1.2 A kommunikációs szerepköre a londínernek</w:t>
      </w:r>
    </w:p>
    <w:p w:rsidR="00F73AEA" w:rsidRPr="00882E22" w:rsidRDefault="00F73AEA" w:rsidP="00E92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AEA" w:rsidRPr="00882E22" w:rsidRDefault="00F73AEA" w:rsidP="00E92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1.2 Segít az érkező vendégeknek</w:t>
      </w:r>
    </w:p>
    <w:p w:rsidR="00F73AEA" w:rsidRPr="00882E22" w:rsidRDefault="00F73AEA" w:rsidP="00E92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1.2.1 Felkészül a vendégek fogadására és eleget tesz az egyéb kéréseknek</w:t>
      </w:r>
    </w:p>
    <w:p w:rsidR="00F73AEA" w:rsidRPr="00882E22" w:rsidRDefault="00421967" w:rsidP="00E92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1.2.2 Segít az érkező vendégeknek és a szobájukba kíséri őket</w:t>
      </w:r>
    </w:p>
    <w:p w:rsidR="00421967" w:rsidRPr="00882E22" w:rsidRDefault="00421967" w:rsidP="00E92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1.2.3 A szálloda szabályzata a poggyászokat illetően</w:t>
      </w:r>
    </w:p>
    <w:p w:rsidR="00421967" w:rsidRPr="00882E22" w:rsidRDefault="00421967" w:rsidP="00E92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1.2.4 Egészségvédelem és biztonsági előírások a munka során</w:t>
      </w:r>
    </w:p>
    <w:p w:rsidR="00043B1E" w:rsidRPr="00882E22" w:rsidRDefault="00043B1E" w:rsidP="00E92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1.3 Segít a távozó vendégeknek</w:t>
      </w:r>
    </w:p>
    <w:p w:rsidR="00043B1E" w:rsidRPr="00882E22" w:rsidRDefault="00043B1E" w:rsidP="00E92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1.3.1 Kezeli a távozó vendégek poggyászát és eleget tesz az egyéb poggyászokra vonatkozó kéréseknek </w:t>
      </w:r>
    </w:p>
    <w:p w:rsidR="00853F1C" w:rsidRPr="00882E22" w:rsidRDefault="00043B1E" w:rsidP="00E92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1.3.2 Irányítja a hotelen belüli, </w:t>
      </w:r>
      <w:r w:rsidR="00853F1C" w:rsidRPr="00882E22">
        <w:rPr>
          <w:rFonts w:ascii="Times New Roman" w:hAnsi="Times New Roman" w:cs="Times New Roman"/>
          <w:sz w:val="24"/>
          <w:szCs w:val="24"/>
        </w:rPr>
        <w:t>csomag tárolást</w:t>
      </w:r>
    </w:p>
    <w:p w:rsidR="00853F1C" w:rsidRPr="00882E22" w:rsidRDefault="00853F1C" w:rsidP="00E92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1.4 Segítséget nyújt a többi osztálynak</w:t>
      </w:r>
    </w:p>
    <w:p w:rsidR="00853F1C" w:rsidRPr="00882E22" w:rsidRDefault="00853F1C" w:rsidP="00E92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1.4.1 Segít a szoba-szervíznek</w:t>
      </w:r>
    </w:p>
    <w:p w:rsidR="00853F1C" w:rsidRPr="00882E22" w:rsidRDefault="00853F1C" w:rsidP="00E92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1.4.2 Futár szolgálatokat lát el</w:t>
      </w:r>
    </w:p>
    <w:p w:rsidR="00853F1C" w:rsidRPr="00882E22" w:rsidRDefault="00853F1C" w:rsidP="00E92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1.4.3 </w:t>
      </w:r>
      <w:r w:rsidR="00867EBA" w:rsidRPr="00882E22">
        <w:rPr>
          <w:rFonts w:ascii="Times New Roman" w:hAnsi="Times New Roman" w:cs="Times New Roman"/>
          <w:sz w:val="24"/>
          <w:szCs w:val="24"/>
        </w:rPr>
        <w:t>Sűrgős takarításban segít</w:t>
      </w:r>
    </w:p>
    <w:p w:rsidR="00867EBA" w:rsidRPr="00882E22" w:rsidRDefault="00867EBA" w:rsidP="00E92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1.4.4 Sűrgősségi esetekben segít</w:t>
      </w:r>
    </w:p>
    <w:p w:rsidR="00867EBA" w:rsidRPr="00882E22" w:rsidRDefault="00867EBA" w:rsidP="00E92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1.4.5 Zavaros helyzeket kezel</w:t>
      </w:r>
    </w:p>
    <w:p w:rsidR="00867EBA" w:rsidRPr="00882E22" w:rsidRDefault="00867EBA" w:rsidP="00E92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1.5 Recepciós szerep</w:t>
      </w:r>
    </w:p>
    <w:p w:rsidR="00867EBA" w:rsidRPr="00882E22" w:rsidRDefault="00867EBA" w:rsidP="00E92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1.5.1. Üzeneteket vesz át és továbbít a vendégek felé</w:t>
      </w:r>
    </w:p>
    <w:p w:rsidR="00867EBA" w:rsidRPr="00882E22" w:rsidRDefault="00867EBA" w:rsidP="00E92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1.5.2 Intézi a vendégek ébresztő hívását (telefonos ébresztését)</w:t>
      </w:r>
    </w:p>
    <w:p w:rsidR="00867EBA" w:rsidRPr="00882E22" w:rsidRDefault="00867EBA" w:rsidP="00E92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1.5.3 Megszervezi a vendégek utazását a tartózkodásuk alatt</w:t>
      </w:r>
    </w:p>
    <w:p w:rsidR="00AF2E63" w:rsidRPr="00882E22" w:rsidRDefault="00AF2E63" w:rsidP="00E92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1.5.4 Megszervezi a távozó vendégek utazását</w:t>
      </w:r>
    </w:p>
    <w:p w:rsidR="00AF2E63" w:rsidRPr="00882E22" w:rsidRDefault="00AF2E63" w:rsidP="00E92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1.5.5 Megszervezi a csomagok összeszedését a szobákból </w:t>
      </w:r>
    </w:p>
    <w:p w:rsidR="00AF2E63" w:rsidRPr="00882E22" w:rsidRDefault="00AF2E63" w:rsidP="00E92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1.5.6 Vendég megkeresése</w:t>
      </w:r>
    </w:p>
    <w:p w:rsidR="00AF2E63" w:rsidRPr="00882E22" w:rsidRDefault="00F00D3B" w:rsidP="00E92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1.5.7 Vendégtájékoztatót készít</w:t>
      </w:r>
    </w:p>
    <w:p w:rsidR="00F00D3B" w:rsidRPr="00882E22" w:rsidRDefault="00F00D3B" w:rsidP="00E92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1.5.8 Eleget tesz a vendég további igényeinek </w:t>
      </w:r>
    </w:p>
    <w:p w:rsidR="00E92148" w:rsidRPr="00882E22" w:rsidRDefault="00E92148">
      <w:pPr>
        <w:rPr>
          <w:rFonts w:ascii="Times New Roman" w:hAnsi="Times New Roman" w:cs="Times New Roman"/>
          <w:sz w:val="24"/>
          <w:szCs w:val="24"/>
        </w:rPr>
      </w:pPr>
    </w:p>
    <w:p w:rsidR="00E92148" w:rsidRPr="00882E22" w:rsidRDefault="00E92148">
      <w:pPr>
        <w:rPr>
          <w:rFonts w:ascii="Times New Roman" w:hAnsi="Times New Roman" w:cs="Times New Roman"/>
          <w:sz w:val="24"/>
          <w:szCs w:val="24"/>
        </w:rPr>
      </w:pPr>
    </w:p>
    <w:p w:rsidR="00E92148" w:rsidRPr="00882E22" w:rsidRDefault="00E92148">
      <w:pPr>
        <w:rPr>
          <w:rFonts w:ascii="Times New Roman" w:hAnsi="Times New Roman" w:cs="Times New Roman"/>
          <w:sz w:val="24"/>
          <w:szCs w:val="24"/>
        </w:rPr>
      </w:pPr>
    </w:p>
    <w:p w:rsidR="00E92148" w:rsidRPr="00882E22" w:rsidRDefault="00E92148">
      <w:pPr>
        <w:rPr>
          <w:rFonts w:ascii="Times New Roman" w:hAnsi="Times New Roman" w:cs="Times New Roman"/>
          <w:sz w:val="24"/>
          <w:szCs w:val="24"/>
        </w:rPr>
      </w:pPr>
    </w:p>
    <w:p w:rsidR="00E92148" w:rsidRPr="00882E22" w:rsidRDefault="00E92148">
      <w:pPr>
        <w:rPr>
          <w:rFonts w:ascii="Times New Roman" w:hAnsi="Times New Roman" w:cs="Times New Roman"/>
          <w:sz w:val="24"/>
          <w:szCs w:val="24"/>
        </w:rPr>
      </w:pPr>
    </w:p>
    <w:p w:rsidR="00E92148" w:rsidRPr="00882E22" w:rsidRDefault="00E92148">
      <w:pPr>
        <w:rPr>
          <w:rFonts w:ascii="Times New Roman" w:hAnsi="Times New Roman" w:cs="Times New Roman"/>
          <w:sz w:val="24"/>
          <w:szCs w:val="24"/>
        </w:rPr>
      </w:pPr>
    </w:p>
    <w:p w:rsidR="00E92148" w:rsidRPr="00882E22" w:rsidRDefault="00E92148">
      <w:pPr>
        <w:rPr>
          <w:rFonts w:ascii="Times New Roman" w:hAnsi="Times New Roman" w:cs="Times New Roman"/>
          <w:sz w:val="24"/>
          <w:szCs w:val="24"/>
        </w:rPr>
      </w:pPr>
    </w:p>
    <w:p w:rsidR="00E92148" w:rsidRPr="00882E22" w:rsidRDefault="00E92148">
      <w:pPr>
        <w:rPr>
          <w:rFonts w:ascii="Times New Roman" w:hAnsi="Times New Roman" w:cs="Times New Roman"/>
          <w:sz w:val="24"/>
          <w:szCs w:val="24"/>
        </w:rPr>
      </w:pPr>
    </w:p>
    <w:p w:rsidR="00E92148" w:rsidRPr="00882E22" w:rsidRDefault="00E92148">
      <w:pPr>
        <w:rPr>
          <w:rFonts w:ascii="Times New Roman" w:hAnsi="Times New Roman" w:cs="Times New Roman"/>
          <w:sz w:val="24"/>
          <w:szCs w:val="24"/>
        </w:rPr>
      </w:pPr>
    </w:p>
    <w:p w:rsidR="00E92148" w:rsidRPr="00882E22" w:rsidRDefault="00E92148">
      <w:pPr>
        <w:rPr>
          <w:rFonts w:ascii="Times New Roman" w:hAnsi="Times New Roman" w:cs="Times New Roman"/>
          <w:sz w:val="24"/>
          <w:szCs w:val="24"/>
        </w:rPr>
      </w:pPr>
    </w:p>
    <w:p w:rsidR="00E92148" w:rsidRPr="00882E22" w:rsidRDefault="00E92148">
      <w:pPr>
        <w:rPr>
          <w:rFonts w:ascii="Times New Roman" w:hAnsi="Times New Roman" w:cs="Times New Roman"/>
          <w:sz w:val="24"/>
          <w:szCs w:val="24"/>
        </w:rPr>
      </w:pPr>
    </w:p>
    <w:p w:rsidR="00E92148" w:rsidRPr="00882E22" w:rsidRDefault="00E92148">
      <w:pPr>
        <w:rPr>
          <w:rFonts w:ascii="Times New Roman" w:hAnsi="Times New Roman" w:cs="Times New Roman"/>
          <w:sz w:val="24"/>
          <w:szCs w:val="24"/>
        </w:rPr>
      </w:pPr>
    </w:p>
    <w:p w:rsidR="00DC0A51" w:rsidRPr="00882E22" w:rsidRDefault="00DC0A5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1.</w:t>
      </w:r>
    </w:p>
    <w:p w:rsidR="00E92148" w:rsidRPr="00882E22" w:rsidRDefault="00E92148" w:rsidP="00E92148">
      <w:pPr>
        <w:rPr>
          <w:rFonts w:ascii="Times New Roman" w:hAnsi="Times New Roman" w:cs="Times New Roman"/>
          <w:b/>
          <w:sz w:val="24"/>
          <w:szCs w:val="24"/>
        </w:rPr>
      </w:pPr>
      <w:r w:rsidRPr="00882E22">
        <w:rPr>
          <w:rFonts w:ascii="Times New Roman" w:hAnsi="Times New Roman" w:cs="Times New Roman"/>
          <w:b/>
          <w:sz w:val="24"/>
          <w:szCs w:val="24"/>
        </w:rPr>
        <w:t xml:space="preserve">A londíner szakma leírása </w:t>
      </w:r>
    </w:p>
    <w:p w:rsidR="00363D0D" w:rsidRPr="00882E22" w:rsidRDefault="00DC0A51" w:rsidP="00363D0D">
      <w:pPr>
        <w:rPr>
          <w:rFonts w:ascii="Times New Roman" w:hAnsi="Times New Roman" w:cs="Times New Roman"/>
          <w:b/>
          <w:sz w:val="24"/>
          <w:szCs w:val="24"/>
        </w:rPr>
      </w:pPr>
      <w:r w:rsidRPr="00882E22">
        <w:rPr>
          <w:rFonts w:ascii="Times New Roman" w:hAnsi="Times New Roman" w:cs="Times New Roman"/>
          <w:b/>
          <w:sz w:val="24"/>
          <w:szCs w:val="24"/>
        </w:rPr>
        <w:t>Bevezetés</w:t>
      </w:r>
    </w:p>
    <w:p w:rsidR="00363D0D" w:rsidRPr="00882E22" w:rsidRDefault="00363D0D" w:rsidP="00363D0D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A </w:t>
      </w:r>
      <w:r w:rsidR="00E92148" w:rsidRPr="00882E22">
        <w:rPr>
          <w:rFonts w:ascii="Times New Roman" w:hAnsi="Times New Roman" w:cs="Times New Roman"/>
          <w:sz w:val="24"/>
          <w:szCs w:val="24"/>
        </w:rPr>
        <w:t>londiner</w:t>
      </w:r>
      <w:r w:rsidRPr="00882E22">
        <w:rPr>
          <w:rFonts w:ascii="Times New Roman" w:hAnsi="Times New Roman" w:cs="Times New Roman"/>
          <w:sz w:val="24"/>
          <w:szCs w:val="24"/>
        </w:rPr>
        <w:t xml:space="preserve"> szakmája, az egyik legfontosabb szakma a szálloda iparban, abban az értelemben, hogy a szállodai személyzet tagjaként a vendégekkel, közvetlen</w:t>
      </w:r>
      <w:r w:rsidR="00E92148" w:rsidRPr="00882E22">
        <w:rPr>
          <w:rFonts w:ascii="Times New Roman" w:hAnsi="Times New Roman" w:cs="Times New Roman"/>
          <w:sz w:val="24"/>
          <w:szCs w:val="24"/>
        </w:rPr>
        <w:t xml:space="preserve"> és folyamatos kapcsolatot tart</w:t>
      </w:r>
      <w:r w:rsidRPr="00882E22">
        <w:rPr>
          <w:rFonts w:ascii="Times New Roman" w:hAnsi="Times New Roman" w:cs="Times New Roman"/>
          <w:sz w:val="24"/>
          <w:szCs w:val="24"/>
        </w:rPr>
        <w:t xml:space="preserve">. Néhányan tévesen, úgy gondolják, hogy ez a szakma alacsonyabb </w:t>
      </w:r>
      <w:r w:rsidR="00E92148" w:rsidRPr="00882E22">
        <w:rPr>
          <w:rFonts w:ascii="Times New Roman" w:hAnsi="Times New Roman" w:cs="Times New Roman"/>
          <w:sz w:val="24"/>
          <w:szCs w:val="24"/>
        </w:rPr>
        <w:t>rendű</w:t>
      </w:r>
      <w:r w:rsidRPr="00882E22">
        <w:rPr>
          <w:rFonts w:ascii="Times New Roman" w:hAnsi="Times New Roman" w:cs="Times New Roman"/>
          <w:sz w:val="24"/>
          <w:szCs w:val="24"/>
        </w:rPr>
        <w:t xml:space="preserve">, mint a többi a szállodaiparban és kevésbé nehéz, ezért alacsonyabb képzettséggel is betölthető. Bardi (2003) szerint, “a </w:t>
      </w:r>
      <w:r w:rsidR="00E92148" w:rsidRPr="00882E22">
        <w:rPr>
          <w:rFonts w:ascii="Times New Roman" w:hAnsi="Times New Roman" w:cs="Times New Roman"/>
          <w:sz w:val="24"/>
          <w:szCs w:val="24"/>
        </w:rPr>
        <w:t>londiner</w:t>
      </w:r>
      <w:r w:rsidRPr="00882E22">
        <w:rPr>
          <w:rFonts w:ascii="Times New Roman" w:hAnsi="Times New Roman" w:cs="Times New Roman"/>
          <w:sz w:val="24"/>
          <w:szCs w:val="24"/>
        </w:rPr>
        <w:t xml:space="preserve"> szerepe ott kezdődik, ahol a számítógépre épített </w:t>
      </w:r>
      <w:r w:rsidR="00E92148" w:rsidRPr="00882E22">
        <w:rPr>
          <w:rFonts w:ascii="Times New Roman" w:hAnsi="Times New Roman" w:cs="Times New Roman"/>
          <w:sz w:val="24"/>
          <w:szCs w:val="24"/>
        </w:rPr>
        <w:t>ingatlan-gazdálkodási</w:t>
      </w:r>
      <w:r w:rsidRPr="00882E22">
        <w:rPr>
          <w:rFonts w:ascii="Times New Roman" w:hAnsi="Times New Roman" w:cs="Times New Roman"/>
          <w:sz w:val="24"/>
          <w:szCs w:val="24"/>
        </w:rPr>
        <w:t xml:space="preserve"> rendszernek vége és egy </w:t>
      </w:r>
      <w:r w:rsidR="00E92148" w:rsidRPr="00882E22">
        <w:rPr>
          <w:rFonts w:ascii="Times New Roman" w:hAnsi="Times New Roman" w:cs="Times New Roman"/>
          <w:sz w:val="24"/>
          <w:szCs w:val="24"/>
        </w:rPr>
        <w:t>vendéglátói pari</w:t>
      </w:r>
      <w:r w:rsidRPr="00882E22">
        <w:rPr>
          <w:rFonts w:ascii="Times New Roman" w:hAnsi="Times New Roman" w:cs="Times New Roman"/>
          <w:sz w:val="24"/>
          <w:szCs w:val="24"/>
        </w:rPr>
        <w:t xml:space="preserve"> link szálláshely és a vendég között. Ő a biztosítéka a jól üzemelő szálláshelynek.</w:t>
      </w:r>
    </w:p>
    <w:p w:rsidR="00363D0D" w:rsidRPr="00882E22" w:rsidRDefault="00363D0D" w:rsidP="00363D0D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A </w:t>
      </w:r>
      <w:r w:rsidR="00E92148" w:rsidRPr="00882E22">
        <w:rPr>
          <w:rFonts w:ascii="Times New Roman" w:hAnsi="Times New Roman" w:cs="Times New Roman"/>
          <w:sz w:val="24"/>
          <w:szCs w:val="24"/>
        </w:rPr>
        <w:t>londinerek</w:t>
      </w:r>
      <w:r w:rsidRPr="00882E22">
        <w:rPr>
          <w:rFonts w:ascii="Times New Roman" w:hAnsi="Times New Roman" w:cs="Times New Roman"/>
          <w:sz w:val="24"/>
          <w:szCs w:val="24"/>
        </w:rPr>
        <w:t xml:space="preserve"> beletartoznak, többek között, az u.n. szállodai egyen szolgáltatásokba, ezzel a legszemélyesebb szolgáltatást nyújtva. Úgy is ismert a szakmájuk, mint “Bell staff”, “Bell boys”, “Bell attendants” és “Bell Hops”, mind a négy kifejezés a csengőre reagáló </w:t>
      </w:r>
      <w:r w:rsidR="00E92148" w:rsidRPr="00882E22">
        <w:rPr>
          <w:rFonts w:ascii="Times New Roman" w:hAnsi="Times New Roman" w:cs="Times New Roman"/>
          <w:sz w:val="24"/>
          <w:szCs w:val="24"/>
        </w:rPr>
        <w:t>személyzetre</w:t>
      </w:r>
      <w:r w:rsidRPr="00882E22">
        <w:rPr>
          <w:rFonts w:ascii="Times New Roman" w:hAnsi="Times New Roman" w:cs="Times New Roman"/>
          <w:sz w:val="24"/>
          <w:szCs w:val="24"/>
        </w:rPr>
        <w:t xml:space="preserve"> utal.”</w:t>
      </w:r>
    </w:p>
    <w:p w:rsidR="00363D0D" w:rsidRPr="00882E22" w:rsidRDefault="00363D0D" w:rsidP="00363D0D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b/>
          <w:sz w:val="24"/>
          <w:szCs w:val="24"/>
        </w:rPr>
        <w:t>Célok</w:t>
      </w:r>
    </w:p>
    <w:p w:rsidR="00363D0D" w:rsidRPr="00882E22" w:rsidRDefault="00363D0D" w:rsidP="00363D0D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Jelen fejezet célja, hogy bemutassa, az alapvető elveket, melyek a </w:t>
      </w:r>
      <w:r w:rsidR="00E92148" w:rsidRPr="00882E22">
        <w:rPr>
          <w:rFonts w:ascii="Times New Roman" w:hAnsi="Times New Roman" w:cs="Times New Roman"/>
          <w:sz w:val="24"/>
          <w:szCs w:val="24"/>
        </w:rPr>
        <w:t>londiner</w:t>
      </w:r>
      <w:r w:rsidRPr="00882E22">
        <w:rPr>
          <w:rFonts w:ascii="Times New Roman" w:hAnsi="Times New Roman" w:cs="Times New Roman"/>
          <w:sz w:val="24"/>
          <w:szCs w:val="24"/>
        </w:rPr>
        <w:t xml:space="preserve"> szakmához szükségesek. Az alábbiakban kitérünk a módszerekre, melyek a jó személyes kapcsolatok fejlesztéséhez szükségesek, valamint a vendégek igényeihez és elvárásaihoz </w:t>
      </w:r>
      <w:r w:rsidR="00E92148" w:rsidRPr="00882E22">
        <w:rPr>
          <w:rFonts w:ascii="Times New Roman" w:hAnsi="Times New Roman" w:cs="Times New Roman"/>
          <w:sz w:val="24"/>
          <w:szCs w:val="24"/>
        </w:rPr>
        <w:t>szükséges</w:t>
      </w:r>
      <w:r w:rsidRPr="00882E22">
        <w:rPr>
          <w:rFonts w:ascii="Times New Roman" w:hAnsi="Times New Roman" w:cs="Times New Roman"/>
          <w:sz w:val="24"/>
          <w:szCs w:val="24"/>
        </w:rPr>
        <w:t xml:space="preserve"> feladatok leírására.</w:t>
      </w:r>
    </w:p>
    <w:p w:rsidR="00363D0D" w:rsidRPr="00882E22" w:rsidRDefault="00363D0D" w:rsidP="00363D0D">
      <w:pPr>
        <w:rPr>
          <w:rFonts w:ascii="Times New Roman" w:hAnsi="Times New Roman" w:cs="Times New Roman"/>
          <w:b/>
          <w:sz w:val="24"/>
          <w:szCs w:val="24"/>
        </w:rPr>
      </w:pPr>
      <w:r w:rsidRPr="00882E22">
        <w:rPr>
          <w:rFonts w:ascii="Times New Roman" w:hAnsi="Times New Roman" w:cs="Times New Roman"/>
          <w:b/>
          <w:sz w:val="24"/>
          <w:szCs w:val="24"/>
        </w:rPr>
        <w:t>Várt eredmények</w:t>
      </w:r>
    </w:p>
    <w:p w:rsidR="00363D0D" w:rsidRPr="00882E22" w:rsidRDefault="00363D0D" w:rsidP="00363D0D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A szakmai anyag elvégzésével a tanuló képes lesz:</w:t>
      </w:r>
    </w:p>
    <w:p w:rsidR="00363D0D" w:rsidRPr="00882E22" w:rsidRDefault="00363D0D" w:rsidP="00E9214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 xml:space="preserve">meghatározni a </w:t>
      </w:r>
      <w:r w:rsidR="00E92148" w:rsidRPr="00882E22">
        <w:rPr>
          <w:rFonts w:ascii="Times New Roman" w:hAnsi="Times New Roman" w:cs="Times New Roman"/>
          <w:lang w:val="hu-HU"/>
        </w:rPr>
        <w:t>londiner</w:t>
      </w:r>
      <w:r w:rsidRPr="00882E22">
        <w:rPr>
          <w:rFonts w:ascii="Times New Roman" w:hAnsi="Times New Roman" w:cs="Times New Roman"/>
          <w:lang w:val="hu-HU"/>
        </w:rPr>
        <w:t xml:space="preserve"> feladatait és a kötelességeit</w:t>
      </w:r>
    </w:p>
    <w:p w:rsidR="00363D0D" w:rsidRPr="00882E22" w:rsidRDefault="00363D0D" w:rsidP="00E9214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 xml:space="preserve">személyes tulajdonságok elsajátítására, melyek a </w:t>
      </w:r>
      <w:r w:rsidR="00E92148" w:rsidRPr="00882E22">
        <w:rPr>
          <w:rFonts w:ascii="Times New Roman" w:hAnsi="Times New Roman" w:cs="Times New Roman"/>
          <w:lang w:val="hu-HU"/>
        </w:rPr>
        <w:t>londiner</w:t>
      </w:r>
      <w:r w:rsidRPr="00882E22">
        <w:rPr>
          <w:rFonts w:ascii="Times New Roman" w:hAnsi="Times New Roman" w:cs="Times New Roman"/>
          <w:lang w:val="hu-HU"/>
        </w:rPr>
        <w:t xml:space="preserve"> szakma feladataihoz szükségesek</w:t>
      </w:r>
    </w:p>
    <w:p w:rsidR="00363D0D" w:rsidRPr="00882E22" w:rsidRDefault="00363D0D" w:rsidP="00E9214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meghatározni, hogy mi szükséges a vendég elégedettségének eléréséhez</w:t>
      </w:r>
    </w:p>
    <w:p w:rsidR="00363D0D" w:rsidRPr="00882E22" w:rsidRDefault="00363D0D" w:rsidP="00E9214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hogyan védje magát munka közben</w:t>
      </w:r>
    </w:p>
    <w:p w:rsidR="00363D0D" w:rsidRPr="00882E22" w:rsidRDefault="00363D0D" w:rsidP="00E9214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megszervezni a vendég érkezését és elutazását</w:t>
      </w:r>
    </w:p>
    <w:p w:rsidR="00363D0D" w:rsidRPr="00882E22" w:rsidRDefault="00363D0D" w:rsidP="00E9214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ébresztő listát csinálni</w:t>
      </w:r>
    </w:p>
    <w:p w:rsidR="00363D0D" w:rsidRPr="00882E22" w:rsidRDefault="00363D0D" w:rsidP="00E9214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hatékonyan kezelni a vendég csomagjait</w:t>
      </w:r>
    </w:p>
    <w:p w:rsidR="00363D0D" w:rsidRPr="00882E22" w:rsidRDefault="00363D0D" w:rsidP="00E9214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információt nyújtani a vendégnek, az igényének megfelelően</w:t>
      </w:r>
    </w:p>
    <w:p w:rsidR="00363D0D" w:rsidRPr="00882E22" w:rsidRDefault="00363D0D" w:rsidP="00E9214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csapatban dolgozni és azt fejleszteni</w:t>
      </w:r>
    </w:p>
    <w:p w:rsidR="00363D0D" w:rsidRPr="00882E22" w:rsidRDefault="00363D0D" w:rsidP="00E9214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 xml:space="preserve">külön feladatoknak eleget tenni, amikor arra igény van, mert a </w:t>
      </w:r>
      <w:r w:rsidR="00E92148" w:rsidRPr="00882E22">
        <w:rPr>
          <w:rFonts w:ascii="Times New Roman" w:hAnsi="Times New Roman" w:cs="Times New Roman"/>
          <w:lang w:val="hu-HU"/>
        </w:rPr>
        <w:t>londiner</w:t>
      </w:r>
      <w:r w:rsidRPr="00882E22">
        <w:rPr>
          <w:rFonts w:ascii="Times New Roman" w:hAnsi="Times New Roman" w:cs="Times New Roman"/>
          <w:lang w:val="hu-HU"/>
        </w:rPr>
        <w:t xml:space="preserve"> munkája a hatékony szolgáltatás része</w:t>
      </w:r>
    </w:p>
    <w:p w:rsidR="00363D0D" w:rsidRPr="00882E22" w:rsidRDefault="00363D0D" w:rsidP="00363D0D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b/>
          <w:sz w:val="24"/>
          <w:szCs w:val="24"/>
        </w:rPr>
        <w:t>Kulcs szavak</w:t>
      </w:r>
    </w:p>
    <w:p w:rsidR="00363D0D" w:rsidRPr="00882E22" w:rsidRDefault="00363D0D" w:rsidP="00E9214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egyesített szolgáltatások</w:t>
      </w:r>
    </w:p>
    <w:p w:rsidR="00363D0D" w:rsidRPr="00882E22" w:rsidRDefault="00363D0D" w:rsidP="00E9214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lastRenderedPageBreak/>
        <w:t xml:space="preserve">fő </w:t>
      </w:r>
      <w:r w:rsidR="00E92148" w:rsidRPr="00882E22">
        <w:rPr>
          <w:rFonts w:ascii="Times New Roman" w:hAnsi="Times New Roman" w:cs="Times New Roman"/>
          <w:lang w:val="hu-HU"/>
        </w:rPr>
        <w:t>londiner</w:t>
      </w:r>
    </w:p>
    <w:p w:rsidR="00363D0D" w:rsidRPr="00882E22" w:rsidRDefault="00363D0D" w:rsidP="00E9214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recepció vezető</w:t>
      </w:r>
    </w:p>
    <w:p w:rsidR="00363D0D" w:rsidRPr="00882E22" w:rsidRDefault="00363D0D" w:rsidP="00E9214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recepció</w:t>
      </w:r>
    </w:p>
    <w:p w:rsidR="00363D0D" w:rsidRPr="00882E22" w:rsidRDefault="00363D0D" w:rsidP="00E9214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házon belüli szolgáltatások</w:t>
      </w:r>
    </w:p>
    <w:p w:rsidR="00363D0D" w:rsidRPr="00882E22" w:rsidRDefault="00363D0D" w:rsidP="00E9214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csomag</w:t>
      </w:r>
    </w:p>
    <w:p w:rsidR="00363D0D" w:rsidRPr="00882E22" w:rsidRDefault="00E92148" w:rsidP="00E9214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londiner</w:t>
      </w:r>
      <w:r w:rsidR="00363D0D" w:rsidRPr="00882E22">
        <w:rPr>
          <w:rFonts w:ascii="Times New Roman" w:hAnsi="Times New Roman" w:cs="Times New Roman"/>
          <w:lang w:val="hu-HU"/>
        </w:rPr>
        <w:t xml:space="preserve"> személyzet</w:t>
      </w:r>
    </w:p>
    <w:p w:rsidR="00363D0D" w:rsidRPr="00882E22" w:rsidRDefault="00363D0D" w:rsidP="00E9214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vendég</w:t>
      </w:r>
      <w:r w:rsidR="00E92148" w:rsidRPr="00882E22">
        <w:rPr>
          <w:rFonts w:ascii="Times New Roman" w:hAnsi="Times New Roman" w:cs="Times New Roman"/>
          <w:lang w:val="hu-HU"/>
        </w:rPr>
        <w:t>n</w:t>
      </w:r>
      <w:r w:rsidRPr="00882E22">
        <w:rPr>
          <w:rFonts w:ascii="Times New Roman" w:hAnsi="Times New Roman" w:cs="Times New Roman"/>
          <w:lang w:val="hu-HU"/>
        </w:rPr>
        <w:t>ek nyújtott szolgáltatások</w:t>
      </w:r>
    </w:p>
    <w:p w:rsidR="00363D0D" w:rsidRPr="00882E22" w:rsidRDefault="00363D0D" w:rsidP="00E9214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személyekkel való és egyéb kommunikációs képességek</w:t>
      </w:r>
    </w:p>
    <w:p w:rsidR="00E92148" w:rsidRPr="00882E22" w:rsidRDefault="00E92148" w:rsidP="00E92148">
      <w:pPr>
        <w:pStyle w:val="Akapitzlist"/>
        <w:ind w:left="1080"/>
        <w:rPr>
          <w:rFonts w:ascii="Times New Roman" w:hAnsi="Times New Roman" w:cs="Times New Roman"/>
          <w:b/>
          <w:lang w:val="hu-HU"/>
        </w:rPr>
      </w:pPr>
    </w:p>
    <w:p w:rsidR="00363D0D" w:rsidRPr="00882E22" w:rsidRDefault="00363D0D" w:rsidP="00E92148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b/>
          <w:lang w:val="hu-HU"/>
        </w:rPr>
      </w:pPr>
      <w:r w:rsidRPr="00882E22">
        <w:rPr>
          <w:rFonts w:ascii="Times New Roman" w:hAnsi="Times New Roman" w:cs="Times New Roman"/>
          <w:b/>
          <w:lang w:val="hu-HU"/>
        </w:rPr>
        <w:t xml:space="preserve">Bevezetés a </w:t>
      </w:r>
      <w:r w:rsidR="00E92148" w:rsidRPr="00882E22">
        <w:rPr>
          <w:rFonts w:ascii="Times New Roman" w:hAnsi="Times New Roman" w:cs="Times New Roman"/>
          <w:b/>
          <w:lang w:val="hu-HU"/>
        </w:rPr>
        <w:t>londiner</w:t>
      </w:r>
      <w:r w:rsidRPr="00882E22">
        <w:rPr>
          <w:rFonts w:ascii="Times New Roman" w:hAnsi="Times New Roman" w:cs="Times New Roman"/>
          <w:b/>
          <w:lang w:val="hu-HU"/>
        </w:rPr>
        <w:t xml:space="preserve"> szakmába</w:t>
      </w:r>
    </w:p>
    <w:p w:rsidR="00363D0D" w:rsidRPr="00882E22" w:rsidRDefault="00363D0D" w:rsidP="00363D0D">
      <w:pPr>
        <w:pStyle w:val="Akapitzlist"/>
        <w:ind w:left="360"/>
        <w:rPr>
          <w:rFonts w:ascii="Times New Roman" w:hAnsi="Times New Roman" w:cs="Times New Roman"/>
          <w:lang w:val="hu-HU"/>
        </w:rPr>
      </w:pPr>
    </w:p>
    <w:p w:rsidR="00363D0D" w:rsidRPr="00882E22" w:rsidRDefault="00363D0D" w:rsidP="00363D0D">
      <w:pPr>
        <w:pStyle w:val="Akapitzlist"/>
        <w:ind w:left="360"/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 xml:space="preserve">A </w:t>
      </w:r>
      <w:r w:rsidR="00E92148" w:rsidRPr="00882E22">
        <w:rPr>
          <w:rFonts w:ascii="Times New Roman" w:hAnsi="Times New Roman" w:cs="Times New Roman"/>
          <w:lang w:val="hu-HU"/>
        </w:rPr>
        <w:t>londiner</w:t>
      </w:r>
      <w:r w:rsidRPr="00882E22">
        <w:rPr>
          <w:rFonts w:ascii="Times New Roman" w:hAnsi="Times New Roman" w:cs="Times New Roman"/>
          <w:lang w:val="hu-HU"/>
        </w:rPr>
        <w:t xml:space="preserve"> szerepe, az egyik legfontosabb a szállodában, mivel a vendég vele találkozik először és utoljára, a szállodában és a személyzet közül. (Meinzer, 2007). A </w:t>
      </w:r>
      <w:r w:rsidR="00E92148" w:rsidRPr="00882E22">
        <w:rPr>
          <w:rFonts w:ascii="Times New Roman" w:hAnsi="Times New Roman" w:cs="Times New Roman"/>
          <w:lang w:val="hu-HU"/>
        </w:rPr>
        <w:t>londinernek</w:t>
      </w:r>
      <w:r w:rsidRPr="00882E22">
        <w:rPr>
          <w:rFonts w:ascii="Times New Roman" w:hAnsi="Times New Roman" w:cs="Times New Roman"/>
          <w:lang w:val="hu-HU"/>
        </w:rPr>
        <w:t xml:space="preserve"> általában, eltérő feladatokat kell ellátnia, melyek részei a be és kijelentkezésnek. A legismertebbek:</w:t>
      </w:r>
    </w:p>
    <w:p w:rsidR="00363D0D" w:rsidRPr="00882E22" w:rsidRDefault="00363D0D" w:rsidP="00363D0D">
      <w:pPr>
        <w:pStyle w:val="Akapitzlist"/>
        <w:ind w:left="360"/>
        <w:rPr>
          <w:rFonts w:ascii="Times New Roman" w:hAnsi="Times New Roman" w:cs="Times New Roman"/>
          <w:lang w:val="hu-HU"/>
        </w:rPr>
      </w:pPr>
    </w:p>
    <w:p w:rsidR="00363D0D" w:rsidRPr="00882E22" w:rsidRDefault="00363D0D" w:rsidP="00363D0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érkező és távozó vendégek csomagjainak a kezelése</w:t>
      </w:r>
    </w:p>
    <w:p w:rsidR="00363D0D" w:rsidRPr="00882E22" w:rsidRDefault="00363D0D" w:rsidP="00363D0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érkező és távozó vendégek üdvözlése</w:t>
      </w:r>
    </w:p>
    <w:p w:rsidR="00363D0D" w:rsidRPr="00882E22" w:rsidRDefault="00363D0D" w:rsidP="00363D0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 xml:space="preserve">csomagok tárolása a </w:t>
      </w:r>
      <w:r w:rsidR="00E92148" w:rsidRPr="00882E22">
        <w:rPr>
          <w:rFonts w:ascii="Times New Roman" w:hAnsi="Times New Roman" w:cs="Times New Roman"/>
          <w:lang w:val="hu-HU"/>
        </w:rPr>
        <w:t>vendégeknek</w:t>
      </w:r>
    </w:p>
    <w:p w:rsidR="00363D0D" w:rsidRPr="00882E22" w:rsidRDefault="00363D0D" w:rsidP="00363D0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a lobbiban való tartózkodás, hogy a kérdésekre válaszoljon</w:t>
      </w:r>
    </w:p>
    <w:p w:rsidR="00363D0D" w:rsidRPr="00882E22" w:rsidRDefault="00363D0D" w:rsidP="00363D0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 xml:space="preserve">segít a </w:t>
      </w:r>
      <w:r w:rsidR="00E92148" w:rsidRPr="00882E22">
        <w:rPr>
          <w:rFonts w:ascii="Times New Roman" w:hAnsi="Times New Roman" w:cs="Times New Roman"/>
          <w:lang w:val="hu-HU"/>
        </w:rPr>
        <w:t>vendégeknek</w:t>
      </w:r>
      <w:r w:rsidRPr="00882E22">
        <w:rPr>
          <w:rFonts w:ascii="Times New Roman" w:hAnsi="Times New Roman" w:cs="Times New Roman"/>
          <w:lang w:val="hu-HU"/>
        </w:rPr>
        <w:t>, ha valamire szükségük van</w:t>
      </w:r>
    </w:p>
    <w:p w:rsidR="00363D0D" w:rsidRPr="00882E22" w:rsidRDefault="00363D0D" w:rsidP="00363D0D">
      <w:pPr>
        <w:rPr>
          <w:rFonts w:ascii="Times New Roman" w:hAnsi="Times New Roman" w:cs="Times New Roman"/>
          <w:sz w:val="24"/>
          <w:szCs w:val="24"/>
        </w:rPr>
      </w:pPr>
    </w:p>
    <w:p w:rsidR="00363D0D" w:rsidRPr="00882E22" w:rsidRDefault="00363D0D" w:rsidP="00363D0D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Egyéb feladatai közé tartozhat, a jegyzetelés, a csomagok és a posta átvétele a vendégekenek, együttműködve a recepcióval, a vendég tájékoztatása a házon belüli szolgáltatásokról. A recepció és a </w:t>
      </w:r>
      <w:r w:rsidR="00E92148" w:rsidRPr="00882E22">
        <w:rPr>
          <w:rFonts w:ascii="Times New Roman" w:hAnsi="Times New Roman" w:cs="Times New Roman"/>
          <w:sz w:val="24"/>
          <w:szCs w:val="24"/>
        </w:rPr>
        <w:t>londinerek</w:t>
      </w:r>
      <w:r w:rsidRPr="00882E22">
        <w:rPr>
          <w:rFonts w:ascii="Times New Roman" w:hAnsi="Times New Roman" w:cs="Times New Roman"/>
          <w:sz w:val="24"/>
          <w:szCs w:val="24"/>
        </w:rPr>
        <w:t xml:space="preserve"> együtt felelősek a vendég problémáit megoldani és válaszolni a helyi nevezetességeket és rekreációs lehetőségeket illetően. A londíner rendel autót a vendégeknek, foglal jegyet a járatokra vagy a turista utakra, rendel színház jegyet, valamint jegyet a sport eseményekre és más eseményekre ide értve  az utazás foglalásokat, , mint a repülőjegy és az éttermi foglalások.</w:t>
      </w:r>
    </w:p>
    <w:p w:rsidR="00363D0D" w:rsidRPr="00882E22" w:rsidRDefault="00363D0D" w:rsidP="00363D0D">
      <w:pPr>
        <w:rPr>
          <w:rFonts w:ascii="Times New Roman" w:hAnsi="Times New Roman" w:cs="Times New Roman"/>
          <w:sz w:val="24"/>
          <w:szCs w:val="24"/>
        </w:rPr>
      </w:pPr>
    </w:p>
    <w:p w:rsidR="00363D0D" w:rsidRPr="00882E22" w:rsidRDefault="00363D0D" w:rsidP="00363D0D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A londíner a vezetőnek tartozik beszámolni, a hozzá tartozó területekről, pl.: a lobbi vagy egyéb más kijelölt munkaterület ahol jogosult dolgozni, az előírásoknak megfelelően.</w:t>
      </w:r>
    </w:p>
    <w:p w:rsidR="00363D0D" w:rsidRPr="00882E22" w:rsidRDefault="00363D0D" w:rsidP="00363D0D">
      <w:pPr>
        <w:rPr>
          <w:rFonts w:ascii="Times New Roman" w:hAnsi="Times New Roman" w:cs="Times New Roman"/>
          <w:sz w:val="24"/>
          <w:szCs w:val="24"/>
        </w:rPr>
      </w:pPr>
    </w:p>
    <w:p w:rsidR="00363D0D" w:rsidRPr="00882E22" w:rsidRDefault="00363D0D" w:rsidP="00363D0D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Ezen túl, a londíner, együtt működik a recepcióval, a vendégek érkezésést és távozását illetően, érvényesíti a szoba jelentést és biztonsági okokból, jelentést tesz a nem kívánatos tényezőkről  a lobbyban.</w:t>
      </w:r>
    </w:p>
    <w:p w:rsidR="002E17C8" w:rsidRPr="00882E22" w:rsidRDefault="002E17C8" w:rsidP="00363D0D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1.1.1 Személyes tulajdonságok és megjelenés</w:t>
      </w:r>
    </w:p>
    <w:p w:rsidR="002E17C8" w:rsidRPr="00882E22" w:rsidRDefault="002E17C8" w:rsidP="00363D0D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Ahogyan már írtuk, a londíner általában az első személy, aki a vendéggel kapcsolatba lép, ezzel az első benyomást téve a szállodáról és annak a szolgáltatásairól. A londíner állandó és folyamtos kapcsolatot tart fent a vendégekkel ezért bizonyos elvárásoknak eleget kell tennie, melyek őt jellemzik és a szállodát. </w:t>
      </w:r>
      <w:r w:rsidR="003D4291" w:rsidRPr="00882E22">
        <w:rPr>
          <w:rFonts w:ascii="Times New Roman" w:hAnsi="Times New Roman" w:cs="Times New Roman"/>
          <w:sz w:val="24"/>
          <w:szCs w:val="24"/>
        </w:rPr>
        <w:t>A londínernek figyelmesnek kell lennie és udvariasnak a vendégekkel, valamint rendezettnek, hogy a munkaköre minden kitételének megfeleljen.</w:t>
      </w:r>
    </w:p>
    <w:p w:rsidR="003D4291" w:rsidRPr="00882E22" w:rsidRDefault="003D4291" w:rsidP="00363D0D">
      <w:pPr>
        <w:rPr>
          <w:rFonts w:ascii="Times New Roman" w:hAnsi="Times New Roman" w:cs="Times New Roman"/>
          <w:sz w:val="24"/>
          <w:szCs w:val="24"/>
        </w:rPr>
      </w:pPr>
    </w:p>
    <w:p w:rsidR="003D4291" w:rsidRPr="00882E22" w:rsidRDefault="003D4291" w:rsidP="00363D0D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lastRenderedPageBreak/>
        <w:t xml:space="preserve"> Felkészülten kell várnia a vendéget, amikor azokat üdvözli, hogy a megfelelő szolgáltatást tudja nyújtani. Ismernie kell a kulturális és a magatartásbeli konvenciókat és a szociális etikettet.</w:t>
      </w:r>
      <w:r w:rsidR="000D202E" w:rsidRPr="00882E22">
        <w:rPr>
          <w:rFonts w:ascii="Times New Roman" w:hAnsi="Times New Roman" w:cs="Times New Roman"/>
          <w:sz w:val="24"/>
          <w:szCs w:val="24"/>
        </w:rPr>
        <w:t xml:space="preserve"> Következés képen,  a leendő londínernek, olyan különleges személyi tulajdonságokkal kell bírnia, mint</w:t>
      </w:r>
    </w:p>
    <w:p w:rsidR="000D202E" w:rsidRPr="00882E22" w:rsidRDefault="00EF09BE" w:rsidP="000D202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Udvarasság / Jó modor</w:t>
      </w:r>
    </w:p>
    <w:p w:rsidR="00EF09BE" w:rsidRPr="00882E22" w:rsidRDefault="00EF09BE" w:rsidP="000D202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Jó verbális és non-verbális kommunikáció</w:t>
      </w:r>
    </w:p>
    <w:p w:rsidR="00EF09BE" w:rsidRPr="00882E22" w:rsidRDefault="00EF09BE" w:rsidP="000D202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nagyon jó angol nyelvtudás</w:t>
      </w:r>
    </w:p>
    <w:p w:rsidR="00EF09BE" w:rsidRPr="00882E22" w:rsidRDefault="00EF09BE" w:rsidP="000D202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jól fejlett érzék az értékesítésre</w:t>
      </w:r>
    </w:p>
    <w:p w:rsidR="00EF09BE" w:rsidRPr="00882E22" w:rsidRDefault="00EF09BE" w:rsidP="000D202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jó kapcsolatteremtő készség</w:t>
      </w:r>
    </w:p>
    <w:p w:rsidR="00EF09BE" w:rsidRPr="00882E22" w:rsidRDefault="00EF09BE" w:rsidP="000D202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jó szociális és komunikációs készség</w:t>
      </w:r>
    </w:p>
    <w:p w:rsidR="00EF09BE" w:rsidRPr="00882E22" w:rsidRDefault="00EF09BE" w:rsidP="000D202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értenie kell a szolgáltatáshoz szükséges feltételeket</w:t>
      </w:r>
    </w:p>
    <w:p w:rsidR="00EF09BE" w:rsidRPr="00882E22" w:rsidRDefault="00EF09BE" w:rsidP="00EF09BE">
      <w:pPr>
        <w:rPr>
          <w:rFonts w:ascii="Times New Roman" w:hAnsi="Times New Roman" w:cs="Times New Roman"/>
          <w:sz w:val="24"/>
          <w:szCs w:val="24"/>
        </w:rPr>
      </w:pPr>
    </w:p>
    <w:p w:rsidR="00C13EAE" w:rsidRPr="00882E22" w:rsidRDefault="00EF09BE" w:rsidP="00EF09BE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Másfelől, </w:t>
      </w:r>
      <w:r w:rsidR="00C13EAE" w:rsidRPr="00882E22">
        <w:rPr>
          <w:rFonts w:ascii="Times New Roman" w:hAnsi="Times New Roman" w:cs="Times New Roman"/>
          <w:sz w:val="24"/>
          <w:szCs w:val="24"/>
        </w:rPr>
        <w:t>a londíner megjelenése, maradandó hatást tesz  a vendégekre és az nagyon fontos, hogy ez a nagyon magas elvárásoknak is megfelejen. Ezért nagyon fontos, hogy a lodíner tiszta és ápolt legyen, egyenruhát viseljen, ami jól szabott, a szakszerűség érdekében. A londíner kiállása és mozgása tükrözi az intézméyről alkotott képet, a test beszédük, a mozgásuk sebessége demonstrálja az elkötelezettségüket  a szakma iránt.</w:t>
      </w:r>
      <w:r w:rsidR="0001079F" w:rsidRPr="00882E22">
        <w:rPr>
          <w:rFonts w:ascii="Times New Roman" w:hAnsi="Times New Roman" w:cs="Times New Roman"/>
          <w:sz w:val="24"/>
          <w:szCs w:val="24"/>
        </w:rPr>
        <w:t xml:space="preserve"> Ezen túl, néhány alapvető elvárást az alábbiakban felsorolunk:</w:t>
      </w:r>
    </w:p>
    <w:p w:rsidR="0001079F" w:rsidRPr="00882E22" w:rsidRDefault="0001079F" w:rsidP="000107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jó kiállás</w:t>
      </w:r>
    </w:p>
    <w:p w:rsidR="0001079F" w:rsidRPr="00882E22" w:rsidRDefault="0001079F" w:rsidP="000107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kevés ékszer</w:t>
      </w:r>
    </w:p>
    <w:p w:rsidR="0001079F" w:rsidRPr="00882E22" w:rsidRDefault="0001079F" w:rsidP="000107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kevés parfüm</w:t>
      </w:r>
    </w:p>
    <w:p w:rsidR="0001079F" w:rsidRPr="00882E22" w:rsidRDefault="0001079F" w:rsidP="000107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kevésbé illatosított arcszesz</w:t>
      </w:r>
    </w:p>
    <w:p w:rsidR="0001079F" w:rsidRPr="00882E22" w:rsidRDefault="0001079F" w:rsidP="000107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Higénia, jó higéniai szokások, az esetleges sebeket fedve kell tartani, tiszta ruhával</w:t>
      </w:r>
    </w:p>
    <w:p w:rsidR="0001079F" w:rsidRPr="00882E22" w:rsidRDefault="0001079F" w:rsidP="000107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borotvált, jól vágott bajusz</w:t>
      </w:r>
    </w:p>
    <w:p w:rsidR="0001079F" w:rsidRPr="00882E22" w:rsidRDefault="0001079F" w:rsidP="000107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tiszta és rendezett haj, hátul összefogva, ha szükséges</w:t>
      </w:r>
    </w:p>
    <w:p w:rsidR="0001079F" w:rsidRPr="00882E22" w:rsidRDefault="0001079F" w:rsidP="000107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tiszta és ápolt kéz</w:t>
      </w:r>
    </w:p>
    <w:p w:rsidR="0001079F" w:rsidRPr="00882E22" w:rsidRDefault="0001079F" w:rsidP="000107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tiszta fog</w:t>
      </w:r>
    </w:p>
    <w:p w:rsidR="0001079F" w:rsidRPr="00882E22" w:rsidRDefault="0001079F" w:rsidP="000107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manikűrösnél kezelt kéz, színtelen lakkal</w:t>
      </w:r>
    </w:p>
    <w:p w:rsidR="0001079F" w:rsidRPr="00882E22" w:rsidRDefault="0001079F" w:rsidP="000107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tiszta, vasalt egyenruha</w:t>
      </w:r>
    </w:p>
    <w:p w:rsidR="0001079F" w:rsidRPr="00882E22" w:rsidRDefault="0001079F" w:rsidP="000107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alacsony sarkú cipő, kifényesítve</w:t>
      </w:r>
    </w:p>
    <w:p w:rsidR="00F4582F" w:rsidRPr="00882E22" w:rsidRDefault="00F4582F" w:rsidP="00F4582F">
      <w:pPr>
        <w:rPr>
          <w:rFonts w:ascii="Times New Roman" w:hAnsi="Times New Roman" w:cs="Times New Roman"/>
          <w:sz w:val="24"/>
          <w:szCs w:val="24"/>
        </w:rPr>
      </w:pPr>
    </w:p>
    <w:p w:rsidR="00F4582F" w:rsidRPr="00882E22" w:rsidRDefault="00F4582F" w:rsidP="00F4582F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A londínernek magas higéniai követelménynek kell eleget tennie.</w:t>
      </w:r>
    </w:p>
    <w:p w:rsidR="00F4582F" w:rsidRPr="00882E22" w:rsidRDefault="00F4582F" w:rsidP="00F4582F">
      <w:pPr>
        <w:rPr>
          <w:rFonts w:ascii="Times New Roman" w:hAnsi="Times New Roman" w:cs="Times New Roman"/>
          <w:sz w:val="24"/>
          <w:szCs w:val="24"/>
        </w:rPr>
      </w:pPr>
    </w:p>
    <w:p w:rsidR="00F4582F" w:rsidRPr="00882E22" w:rsidRDefault="00F4582F" w:rsidP="00F4582F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1.1.2      A londíner szolgáltatásában, a kommunikáció szerepe</w:t>
      </w:r>
    </w:p>
    <w:p w:rsidR="00F4582F" w:rsidRPr="00882E22" w:rsidRDefault="00F4582F" w:rsidP="00F4582F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A londínernek jól felkészültnek kell lennie, amikor a vendéggel találkozik, hogy megfelelő és udvarias szolgáltatást nyújtson. Ismernie kell a szociális és kulturális konvenciókat, ide értve a szociális etikettet.</w:t>
      </w:r>
    </w:p>
    <w:p w:rsidR="00F4582F" w:rsidRPr="00882E22" w:rsidRDefault="00F4582F" w:rsidP="00F4582F">
      <w:pPr>
        <w:rPr>
          <w:rFonts w:ascii="Times New Roman" w:hAnsi="Times New Roman" w:cs="Times New Roman"/>
          <w:sz w:val="24"/>
          <w:szCs w:val="24"/>
        </w:rPr>
      </w:pPr>
    </w:p>
    <w:p w:rsidR="0001079F" w:rsidRPr="00882E22" w:rsidRDefault="00F4582F" w:rsidP="00EF09BE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Az adott helyzettől függetlenül, a londínernek üdvözölnie kell a vendéget és őt útba igazítania, szakszerű és szívélyes módon, </w:t>
      </w:r>
      <w:r w:rsidR="00F02E16" w:rsidRPr="00882E22">
        <w:rPr>
          <w:rFonts w:ascii="Times New Roman" w:hAnsi="Times New Roman" w:cs="Times New Roman"/>
          <w:sz w:val="24"/>
          <w:szCs w:val="24"/>
        </w:rPr>
        <w:t xml:space="preserve">minden egyes alkalommal: ez nem hangzik nehéznek, de ismétlődés szerűen hat és fárasztó. Amikor és ahol megfelelő, a helyzethet mérten, a londínernek be kell tartania, hogy a vendég nevét használja, ha tudja és a helyzethez </w:t>
      </w:r>
      <w:r w:rsidR="00F02E16" w:rsidRPr="00882E22">
        <w:rPr>
          <w:rFonts w:ascii="Times New Roman" w:hAnsi="Times New Roman" w:cs="Times New Roman"/>
          <w:sz w:val="24"/>
          <w:szCs w:val="24"/>
        </w:rPr>
        <w:lastRenderedPageBreak/>
        <w:t xml:space="preserve">illik, az elektronikus rendszer lehetővé teszi a londíner számára, hogy megtudja  a vendég érkezésének az idejét </w:t>
      </w:r>
      <w:r w:rsidR="00766962" w:rsidRPr="00882E22">
        <w:rPr>
          <w:rFonts w:ascii="Times New Roman" w:hAnsi="Times New Roman" w:cs="Times New Roman"/>
          <w:sz w:val="24"/>
          <w:szCs w:val="24"/>
        </w:rPr>
        <w:t>és a vendég profilját. A vendég megszólításakor, a londíner ránéz a vendégre és tisztán és érthatően beszél a megfelelő hangerővel, ha szükséges az útbaigazítás során testbeszédet alkalmazva, mindig mosolyogva, udvariasan és előzékenyen.</w:t>
      </w:r>
    </w:p>
    <w:p w:rsidR="00766962" w:rsidRPr="00882E22" w:rsidRDefault="00766962" w:rsidP="00EF09BE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A vendéggel történő beszélgetés során távolságot tart és tudja mikor beszéljen és mikor maradjon csöndben, néhány vendég nem kíván beszélni. A vendéggel hotel titkokat nem osztunk meg. A londíner a vendéggel együtt van</w:t>
      </w:r>
      <w:r w:rsidR="004D5779" w:rsidRPr="00882E22">
        <w:rPr>
          <w:rFonts w:ascii="Times New Roman" w:hAnsi="Times New Roman" w:cs="Times New Roman"/>
          <w:sz w:val="24"/>
          <w:szCs w:val="24"/>
        </w:rPr>
        <w:t>, amikor őt a szobájába kíséri és kapcsolatot létesít vele. a kapcsolat létrehozásához, a vendéggel, a londínernek a következőképen kell viselkednie:</w:t>
      </w:r>
    </w:p>
    <w:p w:rsidR="004D5779" w:rsidRPr="00882E22" w:rsidRDefault="004D5779" w:rsidP="004D577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magatartását a szakmaiság irányítsa</w:t>
      </w:r>
    </w:p>
    <w:p w:rsidR="004D5779" w:rsidRPr="00882E22" w:rsidRDefault="004D5779" w:rsidP="004D577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udvariasan és előzékenyen kell viselekdnie</w:t>
      </w:r>
    </w:p>
    <w:p w:rsidR="004D5779" w:rsidRPr="00882E22" w:rsidRDefault="004D5779" w:rsidP="004D577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 xml:space="preserve">mindig az etikettnek megfelelően kell eljárnia: ezt úgy írhatnánk le, mint </w:t>
      </w:r>
      <w:r w:rsidR="00DB6316" w:rsidRPr="00882E22">
        <w:rPr>
          <w:rFonts w:ascii="Times New Roman" w:hAnsi="Times New Roman" w:cs="Times New Roman"/>
          <w:lang w:val="hu-HU"/>
        </w:rPr>
        <w:t>jó modor, megfelelő kiállás és magatartás, az etikett nem más, mint a megszokott viselkedési szabályok egysége, egy udvarias társadalomban</w:t>
      </w:r>
    </w:p>
    <w:p w:rsidR="00DB6316" w:rsidRPr="00882E22" w:rsidRDefault="00DB6316" w:rsidP="004D577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tisztán, pontosan és érthetően beszéljen</w:t>
      </w:r>
    </w:p>
    <w:p w:rsidR="00DB6316" w:rsidRPr="00882E22" w:rsidRDefault="00DB6316" w:rsidP="00DB631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lehetőleg mindig használja  a vendég nevét</w:t>
      </w:r>
    </w:p>
    <w:p w:rsidR="00DB6316" w:rsidRPr="00882E22" w:rsidRDefault="00DB6316" w:rsidP="00DB631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mindig igazat mondjon</w:t>
      </w:r>
    </w:p>
    <w:p w:rsidR="00DB6316" w:rsidRPr="00882E22" w:rsidRDefault="00DB6316" w:rsidP="00DB631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állandóan segítőkésznek kell lennie</w:t>
      </w:r>
    </w:p>
    <w:p w:rsidR="00F73AEA" w:rsidRPr="00882E22" w:rsidRDefault="001F138B" w:rsidP="00E9214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a titoktartás elvárt  a londínertől és a többi szoba személyzettől</w:t>
      </w:r>
    </w:p>
    <w:p w:rsidR="00351C95" w:rsidRPr="00882E22" w:rsidRDefault="00351C95" w:rsidP="00351C95">
      <w:pPr>
        <w:rPr>
          <w:rFonts w:ascii="Times New Roman" w:hAnsi="Times New Roman" w:cs="Times New Roman"/>
          <w:sz w:val="24"/>
          <w:szCs w:val="24"/>
        </w:rPr>
      </w:pPr>
    </w:p>
    <w:p w:rsidR="00351C95" w:rsidRPr="00882E22" w:rsidRDefault="00351C95" w:rsidP="00351C95">
      <w:pPr>
        <w:rPr>
          <w:rFonts w:ascii="Times New Roman" w:hAnsi="Times New Roman" w:cs="Times New Roman"/>
          <w:sz w:val="24"/>
          <w:szCs w:val="24"/>
        </w:rPr>
      </w:pPr>
    </w:p>
    <w:p w:rsidR="00351C95" w:rsidRPr="00882E22" w:rsidRDefault="00351C95" w:rsidP="00351C95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1.1.2   A kommunikáció szerepe a londíner szakmájában</w:t>
      </w:r>
    </w:p>
    <w:p w:rsidR="00351C95" w:rsidRPr="00882E22" w:rsidRDefault="00351C95" w:rsidP="00351C95">
      <w:pPr>
        <w:rPr>
          <w:rFonts w:ascii="Times New Roman" w:hAnsi="Times New Roman" w:cs="Times New Roman"/>
          <w:sz w:val="24"/>
          <w:szCs w:val="24"/>
        </w:rPr>
      </w:pPr>
    </w:p>
    <w:p w:rsidR="00351C95" w:rsidRPr="00882E22" w:rsidRDefault="00351C95" w:rsidP="00351C95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A londínernek, felkészültnek kell lennie, amikor a vendéget fogadja és megfelelő módon és udvariasan kell a vendég szolgálatára állnia. Ismernie kell, a kulturális, valamint a viselkedési konvenciókat, ide értve, a tiszteletadást és a szociális etikettet.</w:t>
      </w:r>
    </w:p>
    <w:p w:rsidR="00351C95" w:rsidRPr="00882E22" w:rsidRDefault="00351C95" w:rsidP="00351C95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A helyzettől függetlenül, a londínernek, a vendéget mindig udvariasan kell üdvözölnie és útbaigazítania: ami könnyűnek hangzik, de ismételté válhat és fárasztóvá. Ahol és amikor megfelelő, a londínernek, a következő iránymutatóhoz kell igazodnia: a vendéget nevén kell szólítania, ha azt ismeri és a helyzethez illik, az elektronikus irányítási rendszeren keresztül megtudhatja, a vendég érkezését és az adatait. a vendég üdvözlésekor, a londíner a vendégre néz és tisztán érthetően beszél, a megfelelő hangerővel és testtartással útbaigazítja, lehetőség szerint mosolyogva, udvariasan és előzékenyen.</w:t>
      </w:r>
    </w:p>
    <w:p w:rsidR="00351C95" w:rsidRPr="00882E22" w:rsidRDefault="00351C95" w:rsidP="00351C95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A vendéggel történő beszélgetésnek, szakmai jellegűnek kell lennie, jó hatást tesz, ha a londíner tudja, mikor kell beszélnie és mikor kell hallgatnia, mivel néhány vendég nem szívesen beszél. Fontos, hogy ne osszon meg hotel titkokat a vendéggel.  A londíner, sok esetben magára marad a vendéggel, amikor a szobájába kíséri és szolgálatba áll, ami azt jelenti, hogy kapcsolatot létesít a vendéggel. A kapcsolat eléréséhez, a londínernek, a vendéggel való kommunikáció során a következőkre kell figyelnie:</w:t>
      </w:r>
    </w:p>
    <w:p w:rsidR="00351C95" w:rsidRPr="00882E22" w:rsidRDefault="00351C95" w:rsidP="00351C95">
      <w:pPr>
        <w:pStyle w:val="Akapitzlist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proofErr w:type="spellStart"/>
      <w:r w:rsidRPr="00882E22">
        <w:rPr>
          <w:rFonts w:ascii="Times New Roman" w:hAnsi="Times New Roman" w:cs="Times New Roman"/>
        </w:rPr>
        <w:t>megfelelő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viselkedés</w:t>
      </w:r>
      <w:proofErr w:type="spellEnd"/>
    </w:p>
    <w:p w:rsidR="00351C95" w:rsidRPr="00882E22" w:rsidRDefault="00351C95" w:rsidP="00351C95">
      <w:pPr>
        <w:pStyle w:val="Akapitzlist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proofErr w:type="spellStart"/>
      <w:r w:rsidRPr="00882E22">
        <w:rPr>
          <w:rFonts w:ascii="Times New Roman" w:hAnsi="Times New Roman" w:cs="Times New Roman"/>
        </w:rPr>
        <w:t>udvaria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és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előzékeny</w:t>
      </w:r>
      <w:proofErr w:type="spellEnd"/>
    </w:p>
    <w:p w:rsidR="00351C95" w:rsidRPr="00882E22" w:rsidRDefault="00351C95" w:rsidP="00351C95">
      <w:pPr>
        <w:pStyle w:val="Akapitzlist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proofErr w:type="spellStart"/>
      <w:r w:rsidRPr="00882E22">
        <w:rPr>
          <w:rFonts w:ascii="Times New Roman" w:hAnsi="Times New Roman" w:cs="Times New Roman"/>
        </w:rPr>
        <w:lastRenderedPageBreak/>
        <w:t>az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etikettel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mindenkor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tisztában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kell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lennie</w:t>
      </w:r>
      <w:proofErr w:type="spellEnd"/>
      <w:r w:rsidRPr="00882E22">
        <w:rPr>
          <w:rFonts w:ascii="Times New Roman" w:hAnsi="Times New Roman" w:cs="Times New Roman"/>
        </w:rPr>
        <w:t xml:space="preserve">: </w:t>
      </w:r>
      <w:proofErr w:type="spellStart"/>
      <w:r w:rsidRPr="00882E22">
        <w:rPr>
          <w:rFonts w:ascii="Times New Roman" w:hAnsi="Times New Roman" w:cs="Times New Roman"/>
        </w:rPr>
        <w:t>az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etikett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nem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más</w:t>
      </w:r>
      <w:proofErr w:type="spellEnd"/>
      <w:r w:rsidRPr="00882E22">
        <w:rPr>
          <w:rFonts w:ascii="Times New Roman" w:hAnsi="Times New Roman" w:cs="Times New Roman"/>
        </w:rPr>
        <w:t xml:space="preserve">, mint </w:t>
      </w:r>
      <w:proofErr w:type="spellStart"/>
      <w:r w:rsidRPr="00882E22">
        <w:rPr>
          <w:rFonts w:ascii="Times New Roman" w:hAnsi="Times New Roman" w:cs="Times New Roman"/>
        </w:rPr>
        <w:t>modor</w:t>
      </w:r>
      <w:proofErr w:type="spellEnd"/>
      <w:r w:rsidRPr="00882E22">
        <w:rPr>
          <w:rFonts w:ascii="Times New Roman" w:hAnsi="Times New Roman" w:cs="Times New Roman"/>
        </w:rPr>
        <w:t xml:space="preserve">, </w:t>
      </w:r>
      <w:proofErr w:type="spellStart"/>
      <w:r w:rsidRPr="00882E22">
        <w:rPr>
          <w:rFonts w:ascii="Times New Roman" w:hAnsi="Times New Roman" w:cs="Times New Roman"/>
        </w:rPr>
        <w:t>fellépés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és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megfelelő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magatartás</w:t>
      </w:r>
      <w:proofErr w:type="spellEnd"/>
      <w:r w:rsidRPr="00882E22">
        <w:rPr>
          <w:rFonts w:ascii="Times New Roman" w:hAnsi="Times New Roman" w:cs="Times New Roman"/>
        </w:rPr>
        <w:t xml:space="preserve">. </w:t>
      </w:r>
      <w:proofErr w:type="spellStart"/>
      <w:r w:rsidRPr="00882E22">
        <w:rPr>
          <w:rFonts w:ascii="Times New Roman" w:hAnsi="Times New Roman" w:cs="Times New Roman"/>
        </w:rPr>
        <w:t>Az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etikett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egy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viselkedési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iránymutató</w:t>
      </w:r>
      <w:proofErr w:type="spellEnd"/>
      <w:r w:rsidRPr="00882E22">
        <w:rPr>
          <w:rFonts w:ascii="Times New Roman" w:hAnsi="Times New Roman" w:cs="Times New Roman"/>
        </w:rPr>
        <w:t xml:space="preserve">, </w:t>
      </w:r>
      <w:proofErr w:type="spellStart"/>
      <w:r w:rsidRPr="00882E22">
        <w:rPr>
          <w:rFonts w:ascii="Times New Roman" w:hAnsi="Times New Roman" w:cs="Times New Roman"/>
        </w:rPr>
        <w:t>az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udvariassághoz</w:t>
      </w:r>
      <w:proofErr w:type="spellEnd"/>
      <w:r w:rsidRPr="00882E22">
        <w:rPr>
          <w:rFonts w:ascii="Times New Roman" w:hAnsi="Times New Roman" w:cs="Times New Roman"/>
        </w:rPr>
        <w:t>.</w:t>
      </w:r>
    </w:p>
    <w:p w:rsidR="00351C95" w:rsidRPr="00882E22" w:rsidRDefault="00351C95" w:rsidP="00351C95">
      <w:pPr>
        <w:pStyle w:val="Akapitzlist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proofErr w:type="spellStart"/>
      <w:r w:rsidRPr="00882E22">
        <w:rPr>
          <w:rFonts w:ascii="Times New Roman" w:hAnsi="Times New Roman" w:cs="Times New Roman"/>
        </w:rPr>
        <w:t>tisztán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és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jól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érthetően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beszél</w:t>
      </w:r>
      <w:proofErr w:type="spellEnd"/>
    </w:p>
    <w:p w:rsidR="00351C95" w:rsidRPr="00882E22" w:rsidRDefault="00351C95" w:rsidP="00351C95">
      <w:pPr>
        <w:pStyle w:val="Akapitzlist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proofErr w:type="spellStart"/>
      <w:r w:rsidRPr="00882E22">
        <w:rPr>
          <w:rFonts w:ascii="Times New Roman" w:hAnsi="Times New Roman" w:cs="Times New Roman"/>
        </w:rPr>
        <w:t>mindig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használja</w:t>
      </w:r>
      <w:proofErr w:type="spellEnd"/>
      <w:r w:rsidRPr="00882E22">
        <w:rPr>
          <w:rFonts w:ascii="Times New Roman" w:hAnsi="Times New Roman" w:cs="Times New Roman"/>
        </w:rPr>
        <w:t xml:space="preserve"> a </w:t>
      </w:r>
      <w:proofErr w:type="spellStart"/>
      <w:r w:rsidRPr="00882E22">
        <w:rPr>
          <w:rFonts w:ascii="Times New Roman" w:hAnsi="Times New Roman" w:cs="Times New Roman"/>
        </w:rPr>
        <w:t>vendég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nevét</w:t>
      </w:r>
      <w:proofErr w:type="spellEnd"/>
    </w:p>
    <w:p w:rsidR="00351C95" w:rsidRPr="00882E22" w:rsidRDefault="00351C95" w:rsidP="00351C95">
      <w:pPr>
        <w:pStyle w:val="Akapitzlist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proofErr w:type="spellStart"/>
      <w:r w:rsidRPr="00882E22">
        <w:rPr>
          <w:rFonts w:ascii="Times New Roman" w:hAnsi="Times New Roman" w:cs="Times New Roman"/>
        </w:rPr>
        <w:t>folyamatosan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kész</w:t>
      </w:r>
      <w:proofErr w:type="spellEnd"/>
      <w:r w:rsidRPr="00882E22">
        <w:rPr>
          <w:rFonts w:ascii="Times New Roman" w:hAnsi="Times New Roman" w:cs="Times New Roman"/>
        </w:rPr>
        <w:t xml:space="preserve"> a </w:t>
      </w:r>
      <w:proofErr w:type="spellStart"/>
      <w:r w:rsidRPr="00882E22">
        <w:rPr>
          <w:rFonts w:ascii="Times New Roman" w:hAnsi="Times New Roman" w:cs="Times New Roman"/>
        </w:rPr>
        <w:t>segítségnyújtásra</w:t>
      </w:r>
      <w:proofErr w:type="spellEnd"/>
    </w:p>
    <w:p w:rsidR="00351C95" w:rsidRPr="00882E22" w:rsidRDefault="00351C95" w:rsidP="00351C95">
      <w:pPr>
        <w:pStyle w:val="Akapitzlist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r w:rsidRPr="00882E22">
        <w:rPr>
          <w:rFonts w:ascii="Times New Roman" w:hAnsi="Times New Roman" w:cs="Times New Roman"/>
        </w:rPr>
        <w:t xml:space="preserve">a </w:t>
      </w:r>
      <w:proofErr w:type="spellStart"/>
      <w:r w:rsidRPr="00882E22">
        <w:rPr>
          <w:rFonts w:ascii="Times New Roman" w:hAnsi="Times New Roman" w:cs="Times New Roman"/>
        </w:rPr>
        <w:t>megbízhatóság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elvárás</w:t>
      </w:r>
      <w:proofErr w:type="spellEnd"/>
      <w:r w:rsidRPr="00882E22">
        <w:rPr>
          <w:rFonts w:ascii="Times New Roman" w:hAnsi="Times New Roman" w:cs="Times New Roman"/>
        </w:rPr>
        <w:t xml:space="preserve"> a </w:t>
      </w:r>
      <w:proofErr w:type="spellStart"/>
      <w:r w:rsidRPr="00882E22">
        <w:rPr>
          <w:rFonts w:ascii="Times New Roman" w:hAnsi="Times New Roman" w:cs="Times New Roman"/>
        </w:rPr>
        <w:t>londínertől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és</w:t>
      </w:r>
      <w:proofErr w:type="spellEnd"/>
      <w:r w:rsidRPr="00882E22">
        <w:rPr>
          <w:rFonts w:ascii="Times New Roman" w:hAnsi="Times New Roman" w:cs="Times New Roman"/>
        </w:rPr>
        <w:t xml:space="preserve"> a </w:t>
      </w:r>
      <w:proofErr w:type="spellStart"/>
      <w:r w:rsidRPr="00882E22">
        <w:rPr>
          <w:rFonts w:ascii="Times New Roman" w:hAnsi="Times New Roman" w:cs="Times New Roman"/>
        </w:rPr>
        <w:t>többi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szobaszemélyzettől</w:t>
      </w:r>
      <w:proofErr w:type="spellEnd"/>
    </w:p>
    <w:p w:rsidR="00351C95" w:rsidRPr="00882E22" w:rsidRDefault="00351C95" w:rsidP="00351C95">
      <w:pPr>
        <w:rPr>
          <w:rFonts w:ascii="Times New Roman" w:hAnsi="Times New Roman" w:cs="Times New Roman"/>
          <w:sz w:val="24"/>
          <w:szCs w:val="24"/>
        </w:rPr>
      </w:pPr>
    </w:p>
    <w:p w:rsidR="00351C95" w:rsidRPr="00882E22" w:rsidRDefault="00351C95" w:rsidP="00351C95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A londíner hozzáférhet a vendég magánéletéhez amit a vendég esetlegesen megvitat vele, de ezeket nem oszthatja meg mással. A londínernek, tiszteletben kell tartania a vendég magánéletét, minden tekintetben ha véletlenül valamit meghall, vagy mondanak neki, hogy azt titokban tartsa, néhány esetben a londínert arra kérhetik, hogy bizalmi nyilatkozatot vagy szerződést írjon alá, ami kiterjed a vendég történetére, dolgaira és az egyéb ügyekre, melyeket bizalmasan kell kezelni. Minden szállodának, megvannak a maga eljárásai ebben a tekintetben, de a hozzá állás ugyanaz, a vendég bizalmát megtartani, azzal hogy a magánügyeket akként kell kezelni.</w:t>
      </w:r>
    </w:p>
    <w:p w:rsidR="00351C95" w:rsidRPr="00882E22" w:rsidRDefault="00351C95" w:rsidP="00351C95">
      <w:pPr>
        <w:rPr>
          <w:rFonts w:ascii="Times New Roman" w:hAnsi="Times New Roman" w:cs="Times New Roman"/>
          <w:sz w:val="24"/>
          <w:szCs w:val="24"/>
        </w:rPr>
      </w:pPr>
    </w:p>
    <w:p w:rsidR="00351C95" w:rsidRPr="00882E22" w:rsidRDefault="00351C95" w:rsidP="00351C95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1.2 Segédkezés a vendég érkezésekor</w:t>
      </w:r>
    </w:p>
    <w:p w:rsidR="00351C95" w:rsidRPr="00882E22" w:rsidRDefault="00351C95" w:rsidP="00351C95">
      <w:pPr>
        <w:rPr>
          <w:rFonts w:ascii="Times New Roman" w:hAnsi="Times New Roman" w:cs="Times New Roman"/>
          <w:sz w:val="24"/>
          <w:szCs w:val="24"/>
        </w:rPr>
      </w:pPr>
    </w:p>
    <w:p w:rsidR="00351C95" w:rsidRPr="00882E22" w:rsidRDefault="00351C95" w:rsidP="00351C95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1.2.1 Felkészülés az érkező vendégek fogadására, eleget téve a különleges igényekenk</w:t>
      </w:r>
    </w:p>
    <w:p w:rsidR="00351C95" w:rsidRPr="00882E22" w:rsidRDefault="00351C95" w:rsidP="00351C95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Amikor a londíner a vandég fogadására készül, a recepción ellenőrzi, az érkezők listáját, a vérható távozást az oda fűzött megjegyzéseket és hogy van-e VIP személy. Az „érkezők listája” sok osztáy számára nyújt információt, egyikük az egyenruhás személyzet, akik segítenek a londínernek az érkező vendégek listáját és a vonatkozó információkat.</w:t>
      </w:r>
    </w:p>
    <w:p w:rsidR="00351C95" w:rsidRPr="00882E22" w:rsidRDefault="00351C95" w:rsidP="00351C95">
      <w:pPr>
        <w:rPr>
          <w:rFonts w:ascii="Times New Roman" w:hAnsi="Times New Roman" w:cs="Times New Roman"/>
          <w:sz w:val="24"/>
          <w:szCs w:val="24"/>
        </w:rPr>
      </w:pPr>
    </w:p>
    <w:p w:rsidR="00351C95" w:rsidRPr="00882E22" w:rsidRDefault="00351C95" w:rsidP="00351C95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Néhány esetben, ez a vendég fényképét is tartalmazhatja, könnyebbé téve a felismerést. Attól függetlenül, hogy az érkezők listája számítógépből érkezik vagy kézzel írták, a benne található információt, mindig a legnagyobb bizalommal kell kezelni és soha nem szabad „gazdátlanul” hagyni.</w:t>
      </w:r>
    </w:p>
    <w:p w:rsidR="00351C95" w:rsidRPr="00882E22" w:rsidRDefault="00351C95" w:rsidP="00351C95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Az érkezők listájának a tartalma változhat a szállodától függően, de a következőket tartalmazza általában:</w:t>
      </w:r>
    </w:p>
    <w:p w:rsidR="00351C95" w:rsidRPr="00882E22" w:rsidRDefault="00351C95" w:rsidP="00351C95">
      <w:pPr>
        <w:pStyle w:val="Akapitzlist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érkezés dátuma, utazás módja, az érkezés várható ideje</w:t>
      </w:r>
    </w:p>
    <w:p w:rsidR="00351C95" w:rsidRPr="00882E22" w:rsidRDefault="00351C95" w:rsidP="00351C95">
      <w:pPr>
        <w:pStyle w:val="Akapitzlist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a távozás időpontja és a becsült távozási idő</w:t>
      </w:r>
    </w:p>
    <w:p w:rsidR="00351C95" w:rsidRPr="00882E22" w:rsidRDefault="00351C95" w:rsidP="00351C95">
      <w:pPr>
        <w:pStyle w:val="Akapitzlist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r w:rsidRPr="00882E22">
        <w:rPr>
          <w:rFonts w:ascii="Times New Roman" w:hAnsi="Times New Roman" w:cs="Times New Roman"/>
        </w:rPr>
        <w:t xml:space="preserve">a </w:t>
      </w:r>
      <w:proofErr w:type="spellStart"/>
      <w:r w:rsidRPr="00882E22">
        <w:rPr>
          <w:rFonts w:ascii="Times New Roman" w:hAnsi="Times New Roman" w:cs="Times New Roman"/>
        </w:rPr>
        <w:t>vendég</w:t>
      </w:r>
      <w:proofErr w:type="spellEnd"/>
      <w:r w:rsidRPr="00882E22">
        <w:rPr>
          <w:rFonts w:ascii="Times New Roman" w:hAnsi="Times New Roman" w:cs="Times New Roman"/>
        </w:rPr>
        <w:t xml:space="preserve"> neve, a </w:t>
      </w:r>
      <w:proofErr w:type="spellStart"/>
      <w:r w:rsidRPr="00882E22">
        <w:rPr>
          <w:rFonts w:ascii="Times New Roman" w:hAnsi="Times New Roman" w:cs="Times New Roman"/>
        </w:rPr>
        <w:t>foglalás</w:t>
      </w:r>
      <w:proofErr w:type="spellEnd"/>
      <w:r w:rsidRPr="00882E22">
        <w:rPr>
          <w:rFonts w:ascii="Times New Roman" w:hAnsi="Times New Roman" w:cs="Times New Roman"/>
        </w:rPr>
        <w:t xml:space="preserve"> neve</w:t>
      </w:r>
    </w:p>
    <w:p w:rsidR="00351C95" w:rsidRPr="00882E22" w:rsidRDefault="00351C95" w:rsidP="00351C95">
      <w:pPr>
        <w:pStyle w:val="Akapitzlist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r w:rsidRPr="00882E22">
        <w:rPr>
          <w:rFonts w:ascii="Times New Roman" w:hAnsi="Times New Roman" w:cs="Times New Roman"/>
        </w:rPr>
        <w:t xml:space="preserve">a </w:t>
      </w:r>
      <w:proofErr w:type="spellStart"/>
      <w:r w:rsidRPr="00882E22">
        <w:rPr>
          <w:rFonts w:ascii="Times New Roman" w:hAnsi="Times New Roman" w:cs="Times New Roman"/>
        </w:rPr>
        <w:t>vendégek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száma</w:t>
      </w:r>
      <w:proofErr w:type="spellEnd"/>
    </w:p>
    <w:p w:rsidR="00351C95" w:rsidRPr="00882E22" w:rsidRDefault="00351C95" w:rsidP="00351C95">
      <w:pPr>
        <w:pStyle w:val="Akapitzlist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r w:rsidRPr="00882E22">
        <w:rPr>
          <w:rFonts w:ascii="Times New Roman" w:hAnsi="Times New Roman" w:cs="Times New Roman"/>
        </w:rPr>
        <w:t xml:space="preserve">a </w:t>
      </w:r>
      <w:proofErr w:type="spellStart"/>
      <w:r w:rsidRPr="00882E22">
        <w:rPr>
          <w:rFonts w:ascii="Times New Roman" w:hAnsi="Times New Roman" w:cs="Times New Roman"/>
        </w:rPr>
        <w:t>szoba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típusa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és</w:t>
      </w:r>
      <w:proofErr w:type="spellEnd"/>
      <w:r w:rsidRPr="00882E22">
        <w:rPr>
          <w:rFonts w:ascii="Times New Roman" w:hAnsi="Times New Roman" w:cs="Times New Roman"/>
        </w:rPr>
        <w:t xml:space="preserve"> a </w:t>
      </w:r>
      <w:proofErr w:type="spellStart"/>
      <w:r w:rsidRPr="00882E22">
        <w:rPr>
          <w:rFonts w:ascii="Times New Roman" w:hAnsi="Times New Roman" w:cs="Times New Roman"/>
        </w:rPr>
        <w:t>külön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igények</w:t>
      </w:r>
      <w:proofErr w:type="spellEnd"/>
      <w:r w:rsidRPr="00882E22">
        <w:rPr>
          <w:rFonts w:ascii="Times New Roman" w:hAnsi="Times New Roman" w:cs="Times New Roman"/>
        </w:rPr>
        <w:t xml:space="preserve"> a  </w:t>
      </w:r>
      <w:proofErr w:type="spellStart"/>
      <w:r w:rsidRPr="00882E22">
        <w:rPr>
          <w:rFonts w:ascii="Times New Roman" w:hAnsi="Times New Roman" w:cs="Times New Roman"/>
        </w:rPr>
        <w:t>szobával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kapcsolatban</w:t>
      </w:r>
      <w:proofErr w:type="spellEnd"/>
    </w:p>
    <w:p w:rsidR="00351C95" w:rsidRPr="00882E22" w:rsidRDefault="00351C95" w:rsidP="00351C95">
      <w:pPr>
        <w:pStyle w:val="Akapitzlist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r w:rsidRPr="00882E22">
        <w:rPr>
          <w:rFonts w:ascii="Times New Roman" w:hAnsi="Times New Roman" w:cs="Times New Roman"/>
        </w:rPr>
        <w:t xml:space="preserve">a </w:t>
      </w:r>
      <w:proofErr w:type="spellStart"/>
      <w:r w:rsidRPr="00882E22">
        <w:rPr>
          <w:rFonts w:ascii="Times New Roman" w:hAnsi="Times New Roman" w:cs="Times New Roman"/>
        </w:rPr>
        <w:t>piaci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szegmens</w:t>
      </w:r>
      <w:proofErr w:type="spellEnd"/>
    </w:p>
    <w:p w:rsidR="00351C95" w:rsidRPr="00882E22" w:rsidRDefault="00351C95" w:rsidP="00351C95">
      <w:pPr>
        <w:pStyle w:val="Akapitzlist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r w:rsidRPr="00882E22">
        <w:rPr>
          <w:rFonts w:ascii="Times New Roman" w:hAnsi="Times New Roman" w:cs="Times New Roman"/>
        </w:rPr>
        <w:t xml:space="preserve">a </w:t>
      </w:r>
      <w:proofErr w:type="spellStart"/>
      <w:r w:rsidRPr="00882E22">
        <w:rPr>
          <w:rFonts w:ascii="Times New Roman" w:hAnsi="Times New Roman" w:cs="Times New Roman"/>
        </w:rPr>
        <w:t>szoba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árfolyama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és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hogy</w:t>
      </w:r>
      <w:proofErr w:type="spellEnd"/>
      <w:r w:rsidRPr="00882E22">
        <w:rPr>
          <w:rFonts w:ascii="Times New Roman" w:hAnsi="Times New Roman" w:cs="Times New Roman"/>
        </w:rPr>
        <w:t xml:space="preserve"> a </w:t>
      </w:r>
      <w:proofErr w:type="spellStart"/>
      <w:r w:rsidRPr="00882E22">
        <w:rPr>
          <w:rFonts w:ascii="Times New Roman" w:hAnsi="Times New Roman" w:cs="Times New Roman"/>
        </w:rPr>
        <w:t>foglalás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biztos</w:t>
      </w:r>
      <w:proofErr w:type="spellEnd"/>
      <w:r w:rsidRPr="00882E22">
        <w:rPr>
          <w:rFonts w:ascii="Times New Roman" w:hAnsi="Times New Roman" w:cs="Times New Roman"/>
        </w:rPr>
        <w:t xml:space="preserve"> volt-e</w:t>
      </w:r>
    </w:p>
    <w:p w:rsidR="00C86309" w:rsidRPr="00882E22" w:rsidRDefault="00C86309" w:rsidP="00C86309">
      <w:pPr>
        <w:pStyle w:val="Akapitzlist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proofErr w:type="spellStart"/>
      <w:r w:rsidRPr="00882E22">
        <w:rPr>
          <w:rFonts w:ascii="Times New Roman" w:hAnsi="Times New Roman" w:cs="Times New Roman"/>
        </w:rPr>
        <w:t>bármely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külön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igény</w:t>
      </w:r>
      <w:proofErr w:type="spellEnd"/>
      <w:r w:rsidRPr="00882E22">
        <w:rPr>
          <w:rFonts w:ascii="Times New Roman" w:hAnsi="Times New Roman" w:cs="Times New Roman"/>
        </w:rPr>
        <w:t xml:space="preserve">, </w:t>
      </w:r>
      <w:proofErr w:type="spellStart"/>
      <w:r w:rsidRPr="00882E22">
        <w:rPr>
          <w:rFonts w:ascii="Times New Roman" w:hAnsi="Times New Roman" w:cs="Times New Roman"/>
        </w:rPr>
        <w:t>amit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elő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kell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készíteni</w:t>
      </w:r>
      <w:proofErr w:type="spellEnd"/>
      <w:r w:rsidRPr="00882E22">
        <w:rPr>
          <w:rFonts w:ascii="Times New Roman" w:hAnsi="Times New Roman" w:cs="Times New Roman"/>
        </w:rPr>
        <w:t xml:space="preserve">, pl.: a mini </w:t>
      </w:r>
      <w:proofErr w:type="spellStart"/>
      <w:r w:rsidRPr="00882E22">
        <w:rPr>
          <w:rFonts w:ascii="Times New Roman" w:hAnsi="Times New Roman" w:cs="Times New Roman"/>
        </w:rPr>
        <w:t>bár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eltávolítása</w:t>
      </w:r>
      <w:proofErr w:type="spellEnd"/>
      <w:r w:rsidRPr="00882E22">
        <w:rPr>
          <w:rFonts w:ascii="Times New Roman" w:hAnsi="Times New Roman" w:cs="Times New Roman"/>
        </w:rPr>
        <w:t xml:space="preserve">, iPhone </w:t>
      </w:r>
      <w:proofErr w:type="spellStart"/>
      <w:r w:rsidRPr="00882E22">
        <w:rPr>
          <w:rFonts w:ascii="Times New Roman" w:hAnsi="Times New Roman" w:cs="Times New Roman"/>
        </w:rPr>
        <w:t>töltő</w:t>
      </w:r>
      <w:proofErr w:type="spellEnd"/>
    </w:p>
    <w:p w:rsidR="00C86309" w:rsidRPr="00882E22" w:rsidRDefault="00C86309" w:rsidP="00C86309">
      <w:pPr>
        <w:rPr>
          <w:rFonts w:ascii="Times New Roman" w:hAnsi="Times New Roman" w:cs="Times New Roman"/>
          <w:sz w:val="24"/>
          <w:szCs w:val="24"/>
        </w:rPr>
      </w:pPr>
    </w:p>
    <w:p w:rsidR="00C86309" w:rsidRPr="00882E22" w:rsidRDefault="00C86309" w:rsidP="00C86309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lastRenderedPageBreak/>
        <w:t>A külön igények, gyakran fordulnak elő a legtöbb szállodában. Általában a recepció kezeli őket, a szoba foglalásakor vagy utána, becsekkoláskor vagy a vendég tartózkodása alatt. A külön igények megvalósítása általában, csoporos erőfeszítést igényel és általában a londíner az aki, segédkezik azok megvalósításában, egyensúlyban a szállodai szabályzattal és eljárásokkal.</w:t>
      </w:r>
    </w:p>
    <w:p w:rsidR="00F54691" w:rsidRPr="00882E22" w:rsidRDefault="00C86309" w:rsidP="00C86309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A londínerekenek együtt kell működnie a szálloda többi személyzetével és eleget tenni a vendég külön igényeinek, </w:t>
      </w:r>
      <w:r w:rsidR="00594077" w:rsidRPr="00882E22">
        <w:rPr>
          <w:rFonts w:ascii="Times New Roman" w:hAnsi="Times New Roman" w:cs="Times New Roman"/>
          <w:sz w:val="24"/>
          <w:szCs w:val="24"/>
        </w:rPr>
        <w:t xml:space="preserve">mint pl.: </w:t>
      </w:r>
      <w:r w:rsidR="00F54691" w:rsidRPr="00882E22">
        <w:rPr>
          <w:rFonts w:ascii="Times New Roman" w:hAnsi="Times New Roman" w:cs="Times New Roman"/>
          <w:sz w:val="24"/>
          <w:szCs w:val="24"/>
        </w:rPr>
        <w:t>mozgássérült fogadására való felkészülés, egy üveg bor bekészítése a érkezésekor a szobába, gyümölcstál bekészítése, csokoládé bekészítése, rácsos ágy bekészítése.</w:t>
      </w:r>
    </w:p>
    <w:p w:rsidR="00F54691" w:rsidRPr="00882E22" w:rsidRDefault="00C53D87" w:rsidP="00C86309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A londínerek együtt működhetenk a szoba asszonyokkal, hogy extra dolgokat készítsenek be, mint a nyomtató, játék állomás vagy kávéfőző. Ha a vendég, VIP személy, akkor ez magával vonhat, néhány alapvető extra szolgáltatást, ami a szobához vagy </w:t>
      </w:r>
      <w:r w:rsidR="00FB1D05" w:rsidRPr="00882E22">
        <w:rPr>
          <w:rFonts w:ascii="Times New Roman" w:hAnsi="Times New Roman" w:cs="Times New Roman"/>
          <w:sz w:val="24"/>
          <w:szCs w:val="24"/>
        </w:rPr>
        <w:t>lakosztályhoz jár,</w:t>
      </w:r>
      <w:r w:rsidRPr="00882E22">
        <w:rPr>
          <w:rFonts w:ascii="Times New Roman" w:hAnsi="Times New Roman" w:cs="Times New Roman"/>
          <w:sz w:val="24"/>
          <w:szCs w:val="24"/>
        </w:rPr>
        <w:t xml:space="preserve"> a személy fontosságától függően.</w:t>
      </w:r>
    </w:p>
    <w:p w:rsidR="00FB1D05" w:rsidRPr="00882E22" w:rsidRDefault="00FB1D05" w:rsidP="00C86309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Ezen felül, igényelhetnek még, </w:t>
      </w:r>
      <w:r w:rsidR="000A4977" w:rsidRPr="00882E22">
        <w:rPr>
          <w:rFonts w:ascii="Times New Roman" w:hAnsi="Times New Roman" w:cs="Times New Roman"/>
          <w:sz w:val="24"/>
          <w:szCs w:val="24"/>
        </w:rPr>
        <w:t>plussz bútort, mint pl.: rácsos ágy vagy etető szék.</w:t>
      </w:r>
      <w:r w:rsidR="00A95E4F" w:rsidRPr="00882E22">
        <w:rPr>
          <w:rFonts w:ascii="Times New Roman" w:hAnsi="Times New Roman" w:cs="Times New Roman"/>
          <w:sz w:val="24"/>
          <w:szCs w:val="24"/>
        </w:rPr>
        <w:t xml:space="preserve"> A szobaszervízzel töténő együtt működés, kiterjedhet a virág rendelésre, gyümölcs kosárra, helyi készítményeket tartalmazó </w:t>
      </w:r>
      <w:r w:rsidR="001A3AF1" w:rsidRPr="00882E22">
        <w:rPr>
          <w:rFonts w:ascii="Times New Roman" w:hAnsi="Times New Roman" w:cs="Times New Roman"/>
          <w:sz w:val="24"/>
          <w:szCs w:val="24"/>
        </w:rPr>
        <w:t>kosárra vagy különböző kekszekre és újságokra.</w:t>
      </w:r>
    </w:p>
    <w:p w:rsidR="001A3AF1" w:rsidRPr="00882E22" w:rsidRDefault="001A3AF1" w:rsidP="00C86309">
      <w:pPr>
        <w:rPr>
          <w:rFonts w:ascii="Times New Roman" w:hAnsi="Times New Roman" w:cs="Times New Roman"/>
          <w:sz w:val="24"/>
          <w:szCs w:val="24"/>
        </w:rPr>
      </w:pPr>
    </w:p>
    <w:p w:rsidR="001A3AF1" w:rsidRPr="00882E22" w:rsidRDefault="001A3AF1" w:rsidP="00C86309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1.2.2 A vendégeknek segítségnyújtás az érkezéskor és a szobájukba kísérése</w:t>
      </w:r>
    </w:p>
    <w:p w:rsidR="00E94CA5" w:rsidRPr="00882E22" w:rsidRDefault="001A3AF1" w:rsidP="00C86309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Amikor a vendég megérkezik, a londínernek szívélyesen kell üdvözölnie, a szállodának lehet érkeztetési szabályzata, a vendég üdvözlésére. Az üdvözlés k</w:t>
      </w:r>
      <w:r w:rsidR="00D1344D" w:rsidRPr="00882E22">
        <w:rPr>
          <w:rFonts w:ascii="Times New Roman" w:hAnsi="Times New Roman" w:cs="Times New Roman"/>
          <w:sz w:val="24"/>
          <w:szCs w:val="24"/>
        </w:rPr>
        <w:t>eretében, a londíner felkínálja</w:t>
      </w:r>
      <w:r w:rsidRPr="00882E22">
        <w:rPr>
          <w:rFonts w:ascii="Times New Roman" w:hAnsi="Times New Roman" w:cs="Times New Roman"/>
          <w:sz w:val="24"/>
          <w:szCs w:val="24"/>
        </w:rPr>
        <w:t xml:space="preserve"> a segítségét. </w:t>
      </w:r>
      <w:r w:rsidR="00E94CA5" w:rsidRPr="00882E22">
        <w:rPr>
          <w:rFonts w:ascii="Times New Roman" w:hAnsi="Times New Roman" w:cs="Times New Roman"/>
          <w:sz w:val="24"/>
          <w:szCs w:val="24"/>
        </w:rPr>
        <w:t>Amikor a vendéget kisegíti az autóból vagy a buszból, felkínálja a karját. Ellenőrzi a csomagok mennyiségét és típusát, összegyűjti őket, az autóból, a buszból, a reptéri buszból vagy más közlekedési eszközről. A londíner ellenőrzi, hogy a poggyászok nem sérültek-e.</w:t>
      </w:r>
    </w:p>
    <w:p w:rsidR="001A3AF1" w:rsidRPr="00882E22" w:rsidRDefault="00E94CA5" w:rsidP="00C86309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A londíner </w:t>
      </w:r>
      <w:r w:rsidR="00F01C02" w:rsidRPr="00882E22">
        <w:rPr>
          <w:rFonts w:ascii="Times New Roman" w:hAnsi="Times New Roman" w:cs="Times New Roman"/>
          <w:sz w:val="24"/>
          <w:szCs w:val="24"/>
        </w:rPr>
        <w:t xml:space="preserve">a vendéget a recepcióhoz kíséri, ha az nem jól beszéli a helyi nyelvet, akkor megmutatja neki az utat. A londíner felelős az út biztonságáért, elirányíthatja a buszt vagy a taxit a megfelelő a parkoló helyre. Ha a vendég a saját autójával érkezett, </w:t>
      </w:r>
      <w:r w:rsidR="00F42251" w:rsidRPr="00882E22">
        <w:rPr>
          <w:rFonts w:ascii="Times New Roman" w:hAnsi="Times New Roman" w:cs="Times New Roman"/>
          <w:sz w:val="24"/>
          <w:szCs w:val="24"/>
        </w:rPr>
        <w:t xml:space="preserve">akkor a londíner vagy a kocsirendező leparkolhatja az autóját, a szálloda saját parkolójában, vagy más a szálloda által bérelt helyen. </w:t>
      </w:r>
      <w:r w:rsidR="002E6B96" w:rsidRPr="00882E22">
        <w:rPr>
          <w:rFonts w:ascii="Times New Roman" w:hAnsi="Times New Roman" w:cs="Times New Roman"/>
          <w:sz w:val="24"/>
          <w:szCs w:val="24"/>
        </w:rPr>
        <w:t>Ha a vendégek tranzit buszt vagy reptéri buszt használnak, akkor a londínernek a leszálló helyen kell velük találkoznia.</w:t>
      </w:r>
    </w:p>
    <w:p w:rsidR="003A3134" w:rsidRPr="00882E22" w:rsidRDefault="002E6B96" w:rsidP="00C86309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Ha a vendég becsekkolt, </w:t>
      </w:r>
      <w:r w:rsidR="00FB34B3" w:rsidRPr="00882E22">
        <w:rPr>
          <w:rFonts w:ascii="Times New Roman" w:hAnsi="Times New Roman" w:cs="Times New Roman"/>
          <w:sz w:val="24"/>
          <w:szCs w:val="24"/>
        </w:rPr>
        <w:t>a londíner a szobáj</w:t>
      </w:r>
      <w:r w:rsidR="00D1344D" w:rsidRPr="00882E22">
        <w:rPr>
          <w:rFonts w:ascii="Times New Roman" w:hAnsi="Times New Roman" w:cs="Times New Roman"/>
          <w:sz w:val="24"/>
          <w:szCs w:val="24"/>
        </w:rPr>
        <w:t>ába ki</w:t>
      </w:r>
      <w:r w:rsidR="00FB34B3" w:rsidRPr="00882E22">
        <w:rPr>
          <w:rFonts w:ascii="Times New Roman" w:hAnsi="Times New Roman" w:cs="Times New Roman"/>
          <w:sz w:val="24"/>
          <w:szCs w:val="24"/>
        </w:rPr>
        <w:t xml:space="preserve">sérheti vagy később követheti a csomagjával. Ahogyan a vendéget a londíner útba igazítja, </w:t>
      </w:r>
      <w:r w:rsidR="009F4417" w:rsidRPr="00882E22">
        <w:rPr>
          <w:rFonts w:ascii="Times New Roman" w:hAnsi="Times New Roman" w:cs="Times New Roman"/>
          <w:sz w:val="24"/>
          <w:szCs w:val="24"/>
        </w:rPr>
        <w:t>meggyőződik, arról, hogy jó irányba mennek-e és amikor együtt mennek, a lépteit, a vendég lépteihez igazítja, még akkor is</w:t>
      </w:r>
      <w:r w:rsidR="00D1344D" w:rsidRPr="00882E22">
        <w:rPr>
          <w:rFonts w:ascii="Times New Roman" w:hAnsi="Times New Roman" w:cs="Times New Roman"/>
          <w:sz w:val="24"/>
          <w:szCs w:val="24"/>
        </w:rPr>
        <w:t>,</w:t>
      </w:r>
      <w:r w:rsidR="009F4417" w:rsidRPr="00882E22">
        <w:rPr>
          <w:rFonts w:ascii="Times New Roman" w:hAnsi="Times New Roman" w:cs="Times New Roman"/>
          <w:sz w:val="24"/>
          <w:szCs w:val="24"/>
        </w:rPr>
        <w:t xml:space="preserve"> ha ő megy elől. </w:t>
      </w:r>
      <w:r w:rsidR="00D1344D" w:rsidRPr="00882E22">
        <w:rPr>
          <w:rFonts w:ascii="Times New Roman" w:hAnsi="Times New Roman" w:cs="Times New Roman"/>
          <w:sz w:val="24"/>
          <w:szCs w:val="24"/>
        </w:rPr>
        <w:t>A londínernek, l</w:t>
      </w:r>
      <w:r w:rsidR="00686B1E" w:rsidRPr="00882E22">
        <w:rPr>
          <w:rFonts w:ascii="Times New Roman" w:hAnsi="Times New Roman" w:cs="Times New Roman"/>
          <w:sz w:val="24"/>
          <w:szCs w:val="24"/>
        </w:rPr>
        <w:t>ehtősége van arra, hogy a hotel szolgáltatásait bemutassa, pl.: a tárgy</w:t>
      </w:r>
      <w:r w:rsidR="00D1344D" w:rsidRPr="00882E22">
        <w:rPr>
          <w:rFonts w:ascii="Times New Roman" w:hAnsi="Times New Roman" w:cs="Times New Roman"/>
          <w:sz w:val="24"/>
          <w:szCs w:val="24"/>
        </w:rPr>
        <w:t>a</w:t>
      </w:r>
      <w:r w:rsidR="00686B1E" w:rsidRPr="00882E22">
        <w:rPr>
          <w:rFonts w:ascii="Times New Roman" w:hAnsi="Times New Roman" w:cs="Times New Roman"/>
          <w:sz w:val="24"/>
          <w:szCs w:val="24"/>
        </w:rPr>
        <w:t xml:space="preserve">lókat annak a vendégnek, aki konferenciára érkezett, </w:t>
      </w:r>
      <w:r w:rsidR="00046DF8" w:rsidRPr="00882E22">
        <w:rPr>
          <w:rFonts w:ascii="Times New Roman" w:hAnsi="Times New Roman" w:cs="Times New Roman"/>
          <w:sz w:val="24"/>
          <w:szCs w:val="24"/>
        </w:rPr>
        <w:t>a csoportos reggeliző helységet, vagy a vacsorázó helységet, a bárokat, sportolási és szórakozási lehetőségeket. A londíner, egyéb, házon belüli leh</w:t>
      </w:r>
      <w:r w:rsidR="00D1344D" w:rsidRPr="00882E22">
        <w:rPr>
          <w:rFonts w:ascii="Times New Roman" w:hAnsi="Times New Roman" w:cs="Times New Roman"/>
          <w:sz w:val="24"/>
          <w:szCs w:val="24"/>
        </w:rPr>
        <w:t>etőségekre is felhívja a figyel</w:t>
      </w:r>
      <w:r w:rsidR="00046DF8" w:rsidRPr="00882E22">
        <w:rPr>
          <w:rFonts w:ascii="Times New Roman" w:hAnsi="Times New Roman" w:cs="Times New Roman"/>
          <w:sz w:val="24"/>
          <w:szCs w:val="24"/>
        </w:rPr>
        <w:t xml:space="preserve">met, mint a mosoda, a takarítás, apróbb javítások, titkár/női szolgáltatások, gyerekfelügyelet, nyelvi fordító, szobaszervíz, valamint a szobán belüli szolgáltatásokra, (mini-bár, </w:t>
      </w:r>
      <w:r w:rsidR="003A3134" w:rsidRPr="00882E22">
        <w:rPr>
          <w:rFonts w:ascii="Times New Roman" w:hAnsi="Times New Roman" w:cs="Times New Roman"/>
          <w:sz w:val="24"/>
          <w:szCs w:val="24"/>
        </w:rPr>
        <w:t>mozi, internet, séf).</w:t>
      </w:r>
    </w:p>
    <w:p w:rsidR="003A3134" w:rsidRPr="00882E22" w:rsidRDefault="003A3134" w:rsidP="00C86309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Amikor, a londíner a vendéget a szobájába kíséri, akkor lehetősége van, hogy a vendéget tájékoztassa a men</w:t>
      </w:r>
      <w:r w:rsidR="00D1344D" w:rsidRPr="00882E22">
        <w:rPr>
          <w:rFonts w:ascii="Times New Roman" w:hAnsi="Times New Roman" w:cs="Times New Roman"/>
          <w:sz w:val="24"/>
          <w:szCs w:val="24"/>
        </w:rPr>
        <w:t>e</w:t>
      </w:r>
      <w:r w:rsidRPr="00882E22">
        <w:rPr>
          <w:rFonts w:ascii="Times New Roman" w:hAnsi="Times New Roman" w:cs="Times New Roman"/>
          <w:sz w:val="24"/>
          <w:szCs w:val="24"/>
        </w:rPr>
        <w:t xml:space="preserve">külési útvonalakról és válaszoljon a vendégnek bármilyen kérdés esetén. Ha a szobához értek, a londíner elmondja, hogy a vendég hogyan használja a kulcsot, </w:t>
      </w:r>
      <w:r w:rsidRPr="00882E22">
        <w:rPr>
          <w:rFonts w:ascii="Times New Roman" w:hAnsi="Times New Roman" w:cs="Times New Roman"/>
          <w:sz w:val="24"/>
          <w:szCs w:val="24"/>
        </w:rPr>
        <w:lastRenderedPageBreak/>
        <w:t>behelyezi azt a kulcslyukba és megmondja, hogy a vendég milyen irányba fordítsa el, ha ez egy mágneskártya, belehelyezi a résbe és vár amíg a lámpa nem vált zöldre, majd kinyitja az ajtót. Miután a szobát kinyitotta, a londíner ellenőrzi, hogy a szoba elfogla</w:t>
      </w:r>
      <w:r w:rsidR="00D1344D" w:rsidRPr="00882E22">
        <w:rPr>
          <w:rFonts w:ascii="Times New Roman" w:hAnsi="Times New Roman" w:cs="Times New Roman"/>
          <w:sz w:val="24"/>
          <w:szCs w:val="24"/>
        </w:rPr>
        <w:t>l</w:t>
      </w:r>
      <w:r w:rsidRPr="00882E22">
        <w:rPr>
          <w:rFonts w:ascii="Times New Roman" w:hAnsi="Times New Roman" w:cs="Times New Roman"/>
          <w:sz w:val="24"/>
          <w:szCs w:val="24"/>
        </w:rPr>
        <w:t xml:space="preserve">ható-e, </w:t>
      </w:r>
      <w:r w:rsidR="00D1344D" w:rsidRPr="00882E22">
        <w:rPr>
          <w:rFonts w:ascii="Times New Roman" w:hAnsi="Times New Roman" w:cs="Times New Roman"/>
          <w:sz w:val="24"/>
          <w:szCs w:val="24"/>
        </w:rPr>
        <w:t>majd a vendéget előre engedi és utána megy poggyásszal.</w:t>
      </w:r>
    </w:p>
    <w:p w:rsidR="001F41A8" w:rsidRPr="00882E22" w:rsidRDefault="001F41A8" w:rsidP="00C86309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1.2.3 A szálloda </w:t>
      </w:r>
      <w:r w:rsidR="00844D8E" w:rsidRPr="00882E22">
        <w:rPr>
          <w:rFonts w:ascii="Times New Roman" w:hAnsi="Times New Roman" w:cs="Times New Roman"/>
          <w:sz w:val="24"/>
          <w:szCs w:val="24"/>
        </w:rPr>
        <w:t>elvei és a poggyászkezeléi eljárás</w:t>
      </w:r>
    </w:p>
    <w:p w:rsidR="00351C95" w:rsidRPr="00882E22" w:rsidRDefault="00844D8E" w:rsidP="00351C95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A londínernek, mindig tudnia kell, hogy az a poggyász, amit cipel, másé. Az összes poggyásszal óvatosan kell bánni, mert tartalmazhat törékeny dogokat. A poggyászt ezen kívül, nagy értékként kell kezelni és soha nem szabad őrizetlenül hagyni, különösen nem a hotel bejáratán kívül.</w:t>
      </w:r>
      <w:r w:rsidR="00A876B1" w:rsidRPr="00882E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6B1" w:rsidRPr="00882E22" w:rsidRDefault="00A876B1" w:rsidP="00351C95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Érkezéskor, a londíner felcímkézheti a poggyászokat, </w:t>
      </w:r>
      <w:r w:rsidR="00F66185" w:rsidRPr="00882E22">
        <w:rPr>
          <w:rFonts w:ascii="Times New Roman" w:hAnsi="Times New Roman" w:cs="Times New Roman"/>
          <w:sz w:val="24"/>
          <w:szCs w:val="24"/>
        </w:rPr>
        <w:t xml:space="preserve">a szálloda címkéjével, ami tartalmazza a csomagok számát, a vendégek nevét, a szoba számát és az elutazás várható idejét. A legtöbb szállodában, azért van címkézés, hogy a poggyász tulajdonosát tudják azonosítani, hogy a poggyász biztonságáról gondoskodjanak. A poggyász címke azt a célt szolgálja, hogy az a tulajdonoshoz érkezzen. </w:t>
      </w:r>
    </w:p>
    <w:p w:rsidR="00343D1F" w:rsidRPr="00882E22" w:rsidRDefault="00343D1F" w:rsidP="00351C95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A címke tartalmazza:</w:t>
      </w:r>
    </w:p>
    <w:p w:rsidR="00343D1F" w:rsidRPr="00882E22" w:rsidRDefault="00343D1F" w:rsidP="00343D1F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882E22">
        <w:rPr>
          <w:rFonts w:ascii="Times New Roman" w:hAnsi="Times New Roman" w:cs="Times New Roman"/>
        </w:rPr>
        <w:t>kié</w:t>
      </w:r>
      <w:proofErr w:type="spellEnd"/>
      <w:r w:rsidRPr="00882E22">
        <w:rPr>
          <w:rFonts w:ascii="Times New Roman" w:hAnsi="Times New Roman" w:cs="Times New Roman"/>
        </w:rPr>
        <w:t xml:space="preserve"> a </w:t>
      </w:r>
      <w:proofErr w:type="spellStart"/>
      <w:r w:rsidRPr="00882E22">
        <w:rPr>
          <w:rFonts w:ascii="Times New Roman" w:hAnsi="Times New Roman" w:cs="Times New Roman"/>
        </w:rPr>
        <w:t>csomag</w:t>
      </w:r>
      <w:proofErr w:type="spellEnd"/>
      <w:r w:rsidRPr="00882E22">
        <w:rPr>
          <w:rFonts w:ascii="Times New Roman" w:hAnsi="Times New Roman" w:cs="Times New Roman"/>
        </w:rPr>
        <w:t xml:space="preserve"> (a </w:t>
      </w:r>
      <w:proofErr w:type="spellStart"/>
      <w:r w:rsidRPr="00882E22">
        <w:rPr>
          <w:rFonts w:ascii="Times New Roman" w:hAnsi="Times New Roman" w:cs="Times New Roman"/>
        </w:rPr>
        <w:t>vendég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nevét</w:t>
      </w:r>
      <w:proofErr w:type="spellEnd"/>
      <w:r w:rsidRPr="00882E22">
        <w:rPr>
          <w:rFonts w:ascii="Times New Roman" w:hAnsi="Times New Roman" w:cs="Times New Roman"/>
        </w:rPr>
        <w:t>)</w:t>
      </w:r>
    </w:p>
    <w:p w:rsidR="00343D1F" w:rsidRPr="00882E22" w:rsidRDefault="00343D1F" w:rsidP="00343D1F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882E22">
        <w:rPr>
          <w:rFonts w:ascii="Times New Roman" w:hAnsi="Times New Roman" w:cs="Times New Roman"/>
        </w:rPr>
        <w:t xml:space="preserve">a </w:t>
      </w:r>
      <w:proofErr w:type="spellStart"/>
      <w:r w:rsidRPr="00882E22">
        <w:rPr>
          <w:rFonts w:ascii="Times New Roman" w:hAnsi="Times New Roman" w:cs="Times New Roman"/>
        </w:rPr>
        <w:t>vendég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szoba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számát</w:t>
      </w:r>
      <w:proofErr w:type="spellEnd"/>
    </w:p>
    <w:p w:rsidR="00343D1F" w:rsidRPr="00882E22" w:rsidRDefault="00343D1F" w:rsidP="00343D1F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882E22">
        <w:rPr>
          <w:rFonts w:ascii="Times New Roman" w:hAnsi="Times New Roman" w:cs="Times New Roman"/>
        </w:rPr>
        <w:t xml:space="preserve">a </w:t>
      </w:r>
      <w:proofErr w:type="spellStart"/>
      <w:r w:rsidRPr="00882E22">
        <w:rPr>
          <w:rFonts w:ascii="Times New Roman" w:hAnsi="Times New Roman" w:cs="Times New Roman"/>
        </w:rPr>
        <w:t>csoport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nevét</w:t>
      </w:r>
      <w:proofErr w:type="spellEnd"/>
      <w:r w:rsidRPr="00882E22">
        <w:rPr>
          <w:rFonts w:ascii="Times New Roman" w:hAnsi="Times New Roman" w:cs="Times New Roman"/>
        </w:rPr>
        <w:t xml:space="preserve"> (ha van)</w:t>
      </w:r>
    </w:p>
    <w:p w:rsidR="00343D1F" w:rsidRPr="00882E22" w:rsidRDefault="00343D1F" w:rsidP="00343D1F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882E22">
        <w:rPr>
          <w:rFonts w:ascii="Times New Roman" w:hAnsi="Times New Roman" w:cs="Times New Roman"/>
        </w:rPr>
        <w:t xml:space="preserve">a </w:t>
      </w:r>
      <w:proofErr w:type="spellStart"/>
      <w:r w:rsidRPr="00882E22">
        <w:rPr>
          <w:rFonts w:ascii="Times New Roman" w:hAnsi="Times New Roman" w:cs="Times New Roman"/>
        </w:rPr>
        <w:t>poggyászok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darab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számát</w:t>
      </w:r>
      <w:proofErr w:type="spellEnd"/>
      <w:r w:rsidRPr="00882E22">
        <w:rPr>
          <w:rFonts w:ascii="Times New Roman" w:hAnsi="Times New Roman" w:cs="Times New Roman"/>
        </w:rPr>
        <w:t xml:space="preserve">, </w:t>
      </w:r>
      <w:proofErr w:type="spellStart"/>
      <w:r w:rsidRPr="00882E22">
        <w:rPr>
          <w:rFonts w:ascii="Times New Roman" w:hAnsi="Times New Roman" w:cs="Times New Roman"/>
        </w:rPr>
        <w:t>amit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gyakran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százalékban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adnak</w:t>
      </w:r>
      <w:proofErr w:type="spellEnd"/>
      <w:r w:rsidRPr="00882E22">
        <w:rPr>
          <w:rFonts w:ascii="Times New Roman" w:hAnsi="Times New Roman" w:cs="Times New Roman"/>
        </w:rPr>
        <w:t xml:space="preserve"> meg </w:t>
      </w:r>
      <w:proofErr w:type="spellStart"/>
      <w:r w:rsidRPr="00882E22">
        <w:rPr>
          <w:rFonts w:ascii="Times New Roman" w:hAnsi="Times New Roman" w:cs="Times New Roman"/>
        </w:rPr>
        <w:t>négyhez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viszonyítva</w:t>
      </w:r>
      <w:proofErr w:type="spellEnd"/>
      <w:r w:rsidRPr="00882E22">
        <w:rPr>
          <w:rFonts w:ascii="Times New Roman" w:hAnsi="Times New Roman" w:cs="Times New Roman"/>
        </w:rPr>
        <w:t xml:space="preserve">, pl.: ¼, </w:t>
      </w:r>
      <w:proofErr w:type="spellStart"/>
      <w:r w:rsidRPr="00882E22">
        <w:rPr>
          <w:rFonts w:ascii="Times New Roman" w:hAnsi="Times New Roman" w:cs="Times New Roman"/>
        </w:rPr>
        <w:t>aztán</w:t>
      </w:r>
      <w:proofErr w:type="spellEnd"/>
      <w:r w:rsidRPr="00882E22">
        <w:rPr>
          <w:rFonts w:ascii="Times New Roman" w:hAnsi="Times New Roman" w:cs="Times New Roman"/>
        </w:rPr>
        <w:t xml:space="preserve"> 2/4 </w:t>
      </w:r>
      <w:proofErr w:type="spellStart"/>
      <w:r w:rsidRPr="00882E22">
        <w:rPr>
          <w:rFonts w:ascii="Times New Roman" w:hAnsi="Times New Roman" w:cs="Times New Roman"/>
        </w:rPr>
        <w:t>és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így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tovább</w:t>
      </w:r>
      <w:proofErr w:type="spellEnd"/>
    </w:p>
    <w:p w:rsidR="00343D1F" w:rsidRPr="00882E22" w:rsidRDefault="00343D1F" w:rsidP="00343D1F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882E22">
        <w:rPr>
          <w:rFonts w:ascii="Times New Roman" w:hAnsi="Times New Roman" w:cs="Times New Roman"/>
        </w:rPr>
        <w:t xml:space="preserve">a </w:t>
      </w:r>
      <w:proofErr w:type="spellStart"/>
      <w:r w:rsidRPr="00882E22">
        <w:rPr>
          <w:rFonts w:ascii="Times New Roman" w:hAnsi="Times New Roman" w:cs="Times New Roman"/>
        </w:rPr>
        <w:t>poggyász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típusa</w:t>
      </w:r>
      <w:proofErr w:type="spellEnd"/>
      <w:r w:rsidRPr="00882E22">
        <w:rPr>
          <w:rFonts w:ascii="Times New Roman" w:hAnsi="Times New Roman" w:cs="Times New Roman"/>
        </w:rPr>
        <w:t xml:space="preserve">, </w:t>
      </w:r>
      <w:proofErr w:type="spellStart"/>
      <w:r w:rsidRPr="00882E22">
        <w:rPr>
          <w:rFonts w:ascii="Times New Roman" w:hAnsi="Times New Roman" w:cs="Times New Roman"/>
        </w:rPr>
        <w:t>bőrönd</w:t>
      </w:r>
      <w:proofErr w:type="spellEnd"/>
      <w:r w:rsidRPr="00882E22">
        <w:rPr>
          <w:rFonts w:ascii="Times New Roman" w:hAnsi="Times New Roman" w:cs="Times New Roman"/>
        </w:rPr>
        <w:t xml:space="preserve">, </w:t>
      </w:r>
      <w:proofErr w:type="spellStart"/>
      <w:r w:rsidRPr="00882E22">
        <w:rPr>
          <w:rFonts w:ascii="Times New Roman" w:hAnsi="Times New Roman" w:cs="Times New Roman"/>
        </w:rPr>
        <w:t>vászon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csomag</w:t>
      </w:r>
      <w:proofErr w:type="spellEnd"/>
      <w:r w:rsidRPr="00882E22">
        <w:rPr>
          <w:rFonts w:ascii="Times New Roman" w:hAnsi="Times New Roman" w:cs="Times New Roman"/>
        </w:rPr>
        <w:t xml:space="preserve">, sport </w:t>
      </w:r>
      <w:proofErr w:type="spellStart"/>
      <w:r w:rsidRPr="00882E22">
        <w:rPr>
          <w:rFonts w:ascii="Times New Roman" w:hAnsi="Times New Roman" w:cs="Times New Roman"/>
        </w:rPr>
        <w:t>táska</w:t>
      </w:r>
      <w:proofErr w:type="spellEnd"/>
      <w:r w:rsidRPr="00882E22">
        <w:rPr>
          <w:rFonts w:ascii="Times New Roman" w:hAnsi="Times New Roman" w:cs="Times New Roman"/>
        </w:rPr>
        <w:t xml:space="preserve">, sport </w:t>
      </w:r>
      <w:proofErr w:type="spellStart"/>
      <w:r w:rsidRPr="00882E22">
        <w:rPr>
          <w:rFonts w:ascii="Times New Roman" w:hAnsi="Times New Roman" w:cs="Times New Roman"/>
        </w:rPr>
        <w:t>felszerelés</w:t>
      </w:r>
      <w:proofErr w:type="spellEnd"/>
      <w:r w:rsidRPr="00882E22">
        <w:rPr>
          <w:rFonts w:ascii="Times New Roman" w:hAnsi="Times New Roman" w:cs="Times New Roman"/>
        </w:rPr>
        <w:t xml:space="preserve">, </w:t>
      </w:r>
      <w:proofErr w:type="spellStart"/>
      <w:r w:rsidRPr="00882E22">
        <w:rPr>
          <w:rFonts w:ascii="Times New Roman" w:hAnsi="Times New Roman" w:cs="Times New Roman"/>
        </w:rPr>
        <w:t>smink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táska</w:t>
      </w:r>
      <w:proofErr w:type="spellEnd"/>
      <w:r w:rsidRPr="00882E22">
        <w:rPr>
          <w:rFonts w:ascii="Times New Roman" w:hAnsi="Times New Roman" w:cs="Times New Roman"/>
        </w:rPr>
        <w:t xml:space="preserve">, </w:t>
      </w:r>
      <w:proofErr w:type="spellStart"/>
      <w:r w:rsidRPr="00882E22">
        <w:rPr>
          <w:rFonts w:ascii="Times New Roman" w:hAnsi="Times New Roman" w:cs="Times New Roman"/>
        </w:rPr>
        <w:t>kis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táska</w:t>
      </w:r>
      <w:proofErr w:type="spellEnd"/>
      <w:r w:rsidRPr="00882E22">
        <w:rPr>
          <w:rFonts w:ascii="Times New Roman" w:hAnsi="Times New Roman" w:cs="Times New Roman"/>
        </w:rPr>
        <w:t xml:space="preserve">, laptop, </w:t>
      </w:r>
      <w:proofErr w:type="spellStart"/>
      <w:r w:rsidRPr="00882E22">
        <w:rPr>
          <w:rFonts w:ascii="Times New Roman" w:hAnsi="Times New Roman" w:cs="Times New Roman"/>
        </w:rPr>
        <w:t>stb</w:t>
      </w:r>
      <w:proofErr w:type="spellEnd"/>
      <w:r w:rsidRPr="00882E22">
        <w:rPr>
          <w:rFonts w:ascii="Times New Roman" w:hAnsi="Times New Roman" w:cs="Times New Roman"/>
        </w:rPr>
        <w:t>.</w:t>
      </w:r>
    </w:p>
    <w:p w:rsidR="00343D1F" w:rsidRPr="00882E22" w:rsidRDefault="00343D1F" w:rsidP="00343D1F">
      <w:pPr>
        <w:rPr>
          <w:rFonts w:ascii="Times New Roman" w:hAnsi="Times New Roman" w:cs="Times New Roman"/>
          <w:sz w:val="24"/>
          <w:szCs w:val="24"/>
        </w:rPr>
      </w:pPr>
    </w:p>
    <w:p w:rsidR="00343D1F" w:rsidRPr="00882E22" w:rsidRDefault="00343D1F" w:rsidP="00343D1F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A londíner, mindig kell, hogy használja a poggyász címkézést, hogy felírja a vendég nevét és szoba számát, ahogyan az ismert lesz. A címkét, ezután rögtön a vendég poggyászához kell illeszteni. A londínernek, az a legfontosabb, hogy az összes poggyász </w:t>
      </w:r>
      <w:r w:rsidR="00E060F5" w:rsidRPr="00882E22">
        <w:rPr>
          <w:rFonts w:ascii="Times New Roman" w:hAnsi="Times New Roman" w:cs="Times New Roman"/>
          <w:sz w:val="24"/>
          <w:szCs w:val="24"/>
        </w:rPr>
        <w:t xml:space="preserve">pontosan legyen megcímkézve. A nem megfelelő poggyász küldése a nem megfelelő szobához, fennakadást okozhat és rossz vendég kapcsolatot, valamint zavart, ami lopáshoz és a magán szféra zavarásához vezethet. </w:t>
      </w:r>
    </w:p>
    <w:p w:rsidR="00E060F5" w:rsidRPr="00882E22" w:rsidRDefault="00E060F5" w:rsidP="00343D1F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1.2.4 Az egészség és a biztonság a munkahelyen</w:t>
      </w:r>
    </w:p>
    <w:p w:rsidR="00E060F5" w:rsidRPr="00882E22" w:rsidRDefault="00E060F5" w:rsidP="00343D1F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A poggyász nehéz lehet – néha nagyon, nagyon nehéz – ezért a londínernek tudnia kell néhány fogalalkozás egészségügyi és biztonsági </w:t>
      </w:r>
      <w:r w:rsidR="001F40B5" w:rsidRPr="00882E22">
        <w:rPr>
          <w:rFonts w:ascii="Times New Roman" w:hAnsi="Times New Roman" w:cs="Times New Roman"/>
          <w:sz w:val="24"/>
          <w:szCs w:val="24"/>
        </w:rPr>
        <w:t>intézkedésről, a poggyász kezelésekor, mint:</w:t>
      </w:r>
    </w:p>
    <w:p w:rsidR="001F40B5" w:rsidRPr="00882E22" w:rsidRDefault="001F40B5" w:rsidP="001F40B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próbálja megemelni a csomagot, annak a szállítása előtt, végezzen próba emelést</w:t>
      </w:r>
    </w:p>
    <w:p w:rsidR="001F40B5" w:rsidRPr="00882E22" w:rsidRDefault="001F40B5" w:rsidP="001F40B5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882E22">
        <w:rPr>
          <w:rFonts w:ascii="Times New Roman" w:hAnsi="Times New Roman" w:cs="Times New Roman"/>
        </w:rPr>
        <w:t>vegye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fel</w:t>
      </w:r>
      <w:proofErr w:type="spellEnd"/>
      <w:r w:rsidRPr="00882E22">
        <w:rPr>
          <w:rFonts w:ascii="Times New Roman" w:hAnsi="Times New Roman" w:cs="Times New Roman"/>
        </w:rPr>
        <w:t xml:space="preserve"> a </w:t>
      </w:r>
      <w:proofErr w:type="spellStart"/>
      <w:r w:rsidRPr="00882E22">
        <w:rPr>
          <w:rFonts w:ascii="Times New Roman" w:hAnsi="Times New Roman" w:cs="Times New Roman"/>
        </w:rPr>
        <w:t>megfelelő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testtartást</w:t>
      </w:r>
      <w:proofErr w:type="spellEnd"/>
      <w:r w:rsidRPr="00882E22">
        <w:rPr>
          <w:rFonts w:ascii="Times New Roman" w:hAnsi="Times New Roman" w:cs="Times New Roman"/>
        </w:rPr>
        <w:t xml:space="preserve"> a </w:t>
      </w:r>
      <w:proofErr w:type="spellStart"/>
      <w:r w:rsidRPr="00882E22">
        <w:rPr>
          <w:rFonts w:ascii="Times New Roman" w:hAnsi="Times New Roman" w:cs="Times New Roman"/>
        </w:rPr>
        <w:t>csomag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emelése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előtt</w:t>
      </w:r>
      <w:proofErr w:type="spellEnd"/>
    </w:p>
    <w:p w:rsidR="001F40B5" w:rsidRPr="00882E22" w:rsidRDefault="001F40B5" w:rsidP="001F40B5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882E22">
        <w:rPr>
          <w:rFonts w:ascii="Times New Roman" w:hAnsi="Times New Roman" w:cs="Times New Roman"/>
        </w:rPr>
        <w:t>tartsa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egyenesen</w:t>
      </w:r>
      <w:proofErr w:type="spellEnd"/>
      <w:r w:rsidRPr="00882E22">
        <w:rPr>
          <w:rFonts w:ascii="Times New Roman" w:hAnsi="Times New Roman" w:cs="Times New Roman"/>
        </w:rPr>
        <w:t xml:space="preserve"> a </w:t>
      </w:r>
      <w:proofErr w:type="spellStart"/>
      <w:r w:rsidRPr="00882E22">
        <w:rPr>
          <w:rFonts w:ascii="Times New Roman" w:hAnsi="Times New Roman" w:cs="Times New Roman"/>
        </w:rPr>
        <w:t>hátát</w:t>
      </w:r>
      <w:proofErr w:type="spellEnd"/>
    </w:p>
    <w:p w:rsidR="001F40B5" w:rsidRPr="00882E22" w:rsidRDefault="001F40B5" w:rsidP="001F40B5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882E22">
        <w:rPr>
          <w:rFonts w:ascii="Times New Roman" w:hAnsi="Times New Roman" w:cs="Times New Roman"/>
        </w:rPr>
        <w:t>hajlítsa</w:t>
      </w:r>
      <w:proofErr w:type="spellEnd"/>
      <w:r w:rsidRPr="00882E22">
        <w:rPr>
          <w:rFonts w:ascii="Times New Roman" w:hAnsi="Times New Roman" w:cs="Times New Roman"/>
        </w:rPr>
        <w:t xml:space="preserve"> be a </w:t>
      </w:r>
      <w:proofErr w:type="spellStart"/>
      <w:r w:rsidRPr="00882E22">
        <w:rPr>
          <w:rFonts w:ascii="Times New Roman" w:hAnsi="Times New Roman" w:cs="Times New Roman"/>
        </w:rPr>
        <w:t>térdét</w:t>
      </w:r>
      <w:proofErr w:type="spellEnd"/>
    </w:p>
    <w:p w:rsidR="001F40B5" w:rsidRPr="00882E22" w:rsidRDefault="001F40B5" w:rsidP="001F40B5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882E22">
        <w:rPr>
          <w:rFonts w:ascii="Times New Roman" w:hAnsi="Times New Roman" w:cs="Times New Roman"/>
        </w:rPr>
        <w:t>emelje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fel</w:t>
      </w:r>
      <w:proofErr w:type="spellEnd"/>
      <w:r w:rsidRPr="00882E22">
        <w:rPr>
          <w:rFonts w:ascii="Times New Roman" w:hAnsi="Times New Roman" w:cs="Times New Roman"/>
        </w:rPr>
        <w:t xml:space="preserve"> a </w:t>
      </w:r>
      <w:proofErr w:type="spellStart"/>
      <w:r w:rsidRPr="00882E22">
        <w:rPr>
          <w:rFonts w:ascii="Times New Roman" w:hAnsi="Times New Roman" w:cs="Times New Roman"/>
        </w:rPr>
        <w:t>csomagot</w:t>
      </w:r>
      <w:proofErr w:type="spellEnd"/>
    </w:p>
    <w:p w:rsidR="001F40B5" w:rsidRPr="00882E22" w:rsidRDefault="001F40B5" w:rsidP="001F40B5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882E22">
        <w:rPr>
          <w:rFonts w:ascii="Times New Roman" w:hAnsi="Times New Roman" w:cs="Times New Roman"/>
        </w:rPr>
        <w:t>használjon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kocsit</w:t>
      </w:r>
      <w:proofErr w:type="spellEnd"/>
      <w:r w:rsidRPr="00882E22">
        <w:rPr>
          <w:rFonts w:ascii="Times New Roman" w:hAnsi="Times New Roman" w:cs="Times New Roman"/>
        </w:rPr>
        <w:t xml:space="preserve">, ha a </w:t>
      </w:r>
      <w:proofErr w:type="spellStart"/>
      <w:r w:rsidRPr="00882E22">
        <w:rPr>
          <w:rFonts w:ascii="Times New Roman" w:hAnsi="Times New Roman" w:cs="Times New Roman"/>
        </w:rPr>
        <w:t>csamag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túl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nehezen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emelhető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megfelelőképpen</w:t>
      </w:r>
      <w:proofErr w:type="spellEnd"/>
    </w:p>
    <w:p w:rsidR="001F40B5" w:rsidRPr="00882E22" w:rsidRDefault="001F40B5" w:rsidP="001F40B5">
      <w:pPr>
        <w:rPr>
          <w:rFonts w:ascii="Times New Roman" w:hAnsi="Times New Roman" w:cs="Times New Roman"/>
          <w:sz w:val="24"/>
          <w:szCs w:val="24"/>
        </w:rPr>
      </w:pPr>
    </w:p>
    <w:p w:rsidR="00136C55" w:rsidRPr="00882E22" w:rsidRDefault="001F40B5" w:rsidP="001F40B5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Ha egynél több poggyászt akar a kocsira helyezni, a legnehezebbet kell legalulra helyezni és a könnyebbeket a tetejére. Ha az egyik poggyászt túl nehéz felemelni, akkor emelő kocsit kell </w:t>
      </w:r>
      <w:r w:rsidRPr="00882E22">
        <w:rPr>
          <w:rFonts w:ascii="Times New Roman" w:hAnsi="Times New Roman" w:cs="Times New Roman"/>
          <w:sz w:val="24"/>
          <w:szCs w:val="24"/>
        </w:rPr>
        <w:lastRenderedPageBreak/>
        <w:t xml:space="preserve">használni, hogy a londínernek ne kellejen a poggyászt megemelnie. </w:t>
      </w:r>
      <w:r w:rsidR="009E6BC5" w:rsidRPr="00882E22">
        <w:rPr>
          <w:rFonts w:ascii="Times New Roman" w:hAnsi="Times New Roman" w:cs="Times New Roman"/>
          <w:sz w:val="24"/>
          <w:szCs w:val="24"/>
        </w:rPr>
        <w:t xml:space="preserve">A legtöbb kocsinak van akasztója, hogy arra akasszák a ruhás csomagokat, a kézitáskákat és más könnyű tételeket, amiknek van akasztója. A londínernek, meg kell kérdeznie a vendéget, hogy  szeretnék-e, hogy a kényesebb csomagokat a kocsira tegyék vagy inkább maguk viszik őket. Néhány szállodában, van a csomagokkal felszerelt kocsiknak, külön útvonala és amikor lehet, ezt kell alkalmazni. A különösen nagy szállodákban, lehet csomag szállító futószalag, hogy a csomagot az érkezési helytől, a recepcióig, onnan </w:t>
      </w:r>
      <w:r w:rsidR="00136C55" w:rsidRPr="00882E22">
        <w:rPr>
          <w:rFonts w:ascii="Times New Roman" w:hAnsi="Times New Roman" w:cs="Times New Roman"/>
          <w:sz w:val="24"/>
          <w:szCs w:val="24"/>
        </w:rPr>
        <w:t xml:space="preserve">az emeletig vagy a hotel szárnyába szállítsa. </w:t>
      </w:r>
    </w:p>
    <w:p w:rsidR="00136C55" w:rsidRPr="00882E22" w:rsidRDefault="00E91800" w:rsidP="001F40B5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Csoportos érkezéskor, néhány szállodának, van erre kijelölt londínere és recepciós személyzete, hogy a csoportokat üdvözölje és becsekkolja. Vagy van csoport becsekkoló recepciója. A londíner, kíséri őket és a csomagokat a csoportként regisztrálja. A recepociós, ellenőrzi a szoba listát és a vonatkozó információ helyességét és az akadálymentes csekkolást. </w:t>
      </w:r>
    </w:p>
    <w:p w:rsidR="00E91800" w:rsidRPr="00882E22" w:rsidRDefault="00E91800" w:rsidP="00E91800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882E22">
        <w:rPr>
          <w:rFonts w:ascii="Times New Roman" w:hAnsi="Times New Roman" w:cs="Times New Roman"/>
        </w:rPr>
        <w:t xml:space="preserve">a </w:t>
      </w:r>
      <w:proofErr w:type="spellStart"/>
      <w:r w:rsidRPr="00882E22">
        <w:rPr>
          <w:rFonts w:ascii="Times New Roman" w:hAnsi="Times New Roman" w:cs="Times New Roman"/>
        </w:rPr>
        <w:t>poggyászokat</w:t>
      </w:r>
      <w:proofErr w:type="spellEnd"/>
      <w:r w:rsidRPr="00882E22">
        <w:rPr>
          <w:rFonts w:ascii="Times New Roman" w:hAnsi="Times New Roman" w:cs="Times New Roman"/>
        </w:rPr>
        <w:t xml:space="preserve"> a </w:t>
      </w:r>
      <w:proofErr w:type="spellStart"/>
      <w:r w:rsidRPr="00882E22">
        <w:rPr>
          <w:rFonts w:ascii="Times New Roman" w:hAnsi="Times New Roman" w:cs="Times New Roman"/>
        </w:rPr>
        <w:t>londíner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címkézi</w:t>
      </w:r>
      <w:proofErr w:type="spellEnd"/>
      <w:r w:rsidRPr="00882E22">
        <w:rPr>
          <w:rFonts w:ascii="Times New Roman" w:hAnsi="Times New Roman" w:cs="Times New Roman"/>
        </w:rPr>
        <w:t xml:space="preserve"> </w:t>
      </w:r>
      <w:proofErr w:type="spellStart"/>
      <w:r w:rsidRPr="00882E22">
        <w:rPr>
          <w:rFonts w:ascii="Times New Roman" w:hAnsi="Times New Roman" w:cs="Times New Roman"/>
        </w:rPr>
        <w:t>fel</w:t>
      </w:r>
      <w:proofErr w:type="spellEnd"/>
    </w:p>
    <w:p w:rsidR="00E91800" w:rsidRPr="00E43509" w:rsidRDefault="00E91800" w:rsidP="00E9180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pl-PL"/>
        </w:rPr>
      </w:pPr>
      <w:r w:rsidRPr="00E43509">
        <w:rPr>
          <w:rFonts w:ascii="Times New Roman" w:hAnsi="Times New Roman" w:cs="Times New Roman"/>
          <w:lang w:val="pl-PL"/>
        </w:rPr>
        <w:t xml:space="preserve">a </w:t>
      </w:r>
      <w:proofErr w:type="spellStart"/>
      <w:r w:rsidRPr="00E43509">
        <w:rPr>
          <w:rFonts w:ascii="Times New Roman" w:hAnsi="Times New Roman" w:cs="Times New Roman"/>
          <w:lang w:val="pl-PL"/>
        </w:rPr>
        <w:t>londíner</w:t>
      </w:r>
      <w:proofErr w:type="spellEnd"/>
      <w:r w:rsidRPr="00E43509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E43509">
        <w:rPr>
          <w:rFonts w:ascii="Times New Roman" w:hAnsi="Times New Roman" w:cs="Times New Roman"/>
          <w:lang w:val="pl-PL"/>
        </w:rPr>
        <w:t>beszerzi</w:t>
      </w:r>
      <w:proofErr w:type="spellEnd"/>
      <w:r w:rsidRPr="00E43509">
        <w:rPr>
          <w:rFonts w:ascii="Times New Roman" w:hAnsi="Times New Roman" w:cs="Times New Roman"/>
          <w:lang w:val="pl-PL"/>
        </w:rPr>
        <w:t xml:space="preserve"> a </w:t>
      </w:r>
      <w:proofErr w:type="spellStart"/>
      <w:r w:rsidRPr="00E43509">
        <w:rPr>
          <w:rFonts w:ascii="Times New Roman" w:hAnsi="Times New Roman" w:cs="Times New Roman"/>
          <w:lang w:val="pl-PL"/>
        </w:rPr>
        <w:t>szoba</w:t>
      </w:r>
      <w:proofErr w:type="spellEnd"/>
      <w:r w:rsidRPr="00E43509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E43509">
        <w:rPr>
          <w:rFonts w:ascii="Times New Roman" w:hAnsi="Times New Roman" w:cs="Times New Roman"/>
          <w:lang w:val="pl-PL"/>
        </w:rPr>
        <w:t>beosztást</w:t>
      </w:r>
      <w:proofErr w:type="spellEnd"/>
    </w:p>
    <w:p w:rsidR="00E91800" w:rsidRPr="00E43509" w:rsidRDefault="002F4A21" w:rsidP="00E9180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pl-PL"/>
        </w:rPr>
      </w:pPr>
      <w:proofErr w:type="spellStart"/>
      <w:r w:rsidRPr="00E43509">
        <w:rPr>
          <w:rFonts w:ascii="Times New Roman" w:hAnsi="Times New Roman" w:cs="Times New Roman"/>
          <w:lang w:val="pl-PL"/>
        </w:rPr>
        <w:t>listázza</w:t>
      </w:r>
      <w:proofErr w:type="spellEnd"/>
      <w:r w:rsidRPr="00E43509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E43509">
        <w:rPr>
          <w:rFonts w:ascii="Times New Roman" w:hAnsi="Times New Roman" w:cs="Times New Roman"/>
          <w:lang w:val="pl-PL"/>
        </w:rPr>
        <w:t>és</w:t>
      </w:r>
      <w:proofErr w:type="spellEnd"/>
      <w:r w:rsidRPr="00E43509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E43509">
        <w:rPr>
          <w:rFonts w:ascii="Times New Roman" w:hAnsi="Times New Roman" w:cs="Times New Roman"/>
          <w:lang w:val="pl-PL"/>
        </w:rPr>
        <w:t>felírja</w:t>
      </w:r>
      <w:proofErr w:type="spellEnd"/>
      <w:r w:rsidRPr="00E43509">
        <w:rPr>
          <w:rFonts w:ascii="Times New Roman" w:hAnsi="Times New Roman" w:cs="Times New Roman"/>
          <w:lang w:val="pl-PL"/>
        </w:rPr>
        <w:t xml:space="preserve"> a </w:t>
      </w:r>
      <w:proofErr w:type="spellStart"/>
      <w:r w:rsidRPr="00E43509">
        <w:rPr>
          <w:rFonts w:ascii="Times New Roman" w:hAnsi="Times New Roman" w:cs="Times New Roman"/>
          <w:lang w:val="pl-PL"/>
        </w:rPr>
        <w:t>szoba</w:t>
      </w:r>
      <w:proofErr w:type="spellEnd"/>
      <w:r w:rsidRPr="00E43509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E43509">
        <w:rPr>
          <w:rFonts w:ascii="Times New Roman" w:hAnsi="Times New Roman" w:cs="Times New Roman"/>
          <w:lang w:val="pl-PL"/>
        </w:rPr>
        <w:t>számokat</w:t>
      </w:r>
      <w:proofErr w:type="spellEnd"/>
      <w:r w:rsidRPr="00E43509">
        <w:rPr>
          <w:rFonts w:ascii="Times New Roman" w:hAnsi="Times New Roman" w:cs="Times New Roman"/>
          <w:lang w:val="pl-PL"/>
        </w:rPr>
        <w:t xml:space="preserve"> a </w:t>
      </w:r>
      <w:proofErr w:type="spellStart"/>
      <w:r w:rsidRPr="00E43509">
        <w:rPr>
          <w:rFonts w:ascii="Times New Roman" w:hAnsi="Times New Roman" w:cs="Times New Roman"/>
          <w:lang w:val="pl-PL"/>
        </w:rPr>
        <w:t>címkékre</w:t>
      </w:r>
      <w:proofErr w:type="spellEnd"/>
      <w:r w:rsidRPr="00E43509">
        <w:rPr>
          <w:rFonts w:ascii="Times New Roman" w:hAnsi="Times New Roman" w:cs="Times New Roman"/>
          <w:lang w:val="pl-PL"/>
        </w:rPr>
        <w:t xml:space="preserve">, a </w:t>
      </w:r>
      <w:proofErr w:type="spellStart"/>
      <w:r w:rsidRPr="00E43509">
        <w:rPr>
          <w:rFonts w:ascii="Times New Roman" w:hAnsi="Times New Roman" w:cs="Times New Roman"/>
          <w:lang w:val="pl-PL"/>
        </w:rPr>
        <w:t>poggyász</w:t>
      </w:r>
      <w:proofErr w:type="spellEnd"/>
      <w:r w:rsidRPr="00E43509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E43509">
        <w:rPr>
          <w:rFonts w:ascii="Times New Roman" w:hAnsi="Times New Roman" w:cs="Times New Roman"/>
          <w:lang w:val="pl-PL"/>
        </w:rPr>
        <w:t>szétosztásra</w:t>
      </w:r>
      <w:proofErr w:type="spellEnd"/>
      <w:r w:rsidRPr="00E43509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E43509">
        <w:rPr>
          <w:rFonts w:ascii="Times New Roman" w:hAnsi="Times New Roman" w:cs="Times New Roman"/>
          <w:lang w:val="pl-PL"/>
        </w:rPr>
        <w:t>kerül</w:t>
      </w:r>
      <w:proofErr w:type="spellEnd"/>
      <w:r w:rsidRPr="00E43509">
        <w:rPr>
          <w:rFonts w:ascii="Times New Roman" w:hAnsi="Times New Roman" w:cs="Times New Roman"/>
          <w:lang w:val="pl-PL"/>
        </w:rPr>
        <w:t xml:space="preserve"> a </w:t>
      </w:r>
      <w:proofErr w:type="spellStart"/>
      <w:r w:rsidRPr="00E43509">
        <w:rPr>
          <w:rFonts w:ascii="Times New Roman" w:hAnsi="Times New Roman" w:cs="Times New Roman"/>
          <w:lang w:val="pl-PL"/>
        </w:rPr>
        <w:t>különdöző</w:t>
      </w:r>
      <w:proofErr w:type="spellEnd"/>
      <w:r w:rsidRPr="00E43509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E43509">
        <w:rPr>
          <w:rFonts w:ascii="Times New Roman" w:hAnsi="Times New Roman" w:cs="Times New Roman"/>
          <w:lang w:val="pl-PL"/>
        </w:rPr>
        <w:t>szobák</w:t>
      </w:r>
      <w:proofErr w:type="spellEnd"/>
      <w:r w:rsidRPr="00E43509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E43509">
        <w:rPr>
          <w:rFonts w:ascii="Times New Roman" w:hAnsi="Times New Roman" w:cs="Times New Roman"/>
          <w:lang w:val="pl-PL"/>
        </w:rPr>
        <w:t>vagy</w:t>
      </w:r>
      <w:proofErr w:type="spellEnd"/>
      <w:r w:rsidRPr="00E43509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E43509">
        <w:rPr>
          <w:rFonts w:ascii="Times New Roman" w:hAnsi="Times New Roman" w:cs="Times New Roman"/>
          <w:lang w:val="pl-PL"/>
        </w:rPr>
        <w:t>szintek</w:t>
      </w:r>
      <w:proofErr w:type="spellEnd"/>
      <w:r w:rsidRPr="00E43509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E43509">
        <w:rPr>
          <w:rFonts w:ascii="Times New Roman" w:hAnsi="Times New Roman" w:cs="Times New Roman"/>
          <w:lang w:val="pl-PL"/>
        </w:rPr>
        <w:t>szerint</w:t>
      </w:r>
      <w:proofErr w:type="spellEnd"/>
    </w:p>
    <w:p w:rsidR="002F4A21" w:rsidRPr="00E43509" w:rsidRDefault="002F4A21" w:rsidP="00E9180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pl-PL"/>
        </w:rPr>
      </w:pPr>
      <w:r w:rsidRPr="00E43509">
        <w:rPr>
          <w:rFonts w:ascii="Times New Roman" w:hAnsi="Times New Roman" w:cs="Times New Roman"/>
          <w:lang w:val="pl-PL"/>
        </w:rPr>
        <w:t xml:space="preserve">a </w:t>
      </w:r>
      <w:proofErr w:type="spellStart"/>
      <w:r w:rsidRPr="00E43509">
        <w:rPr>
          <w:rFonts w:ascii="Times New Roman" w:hAnsi="Times New Roman" w:cs="Times New Roman"/>
          <w:lang w:val="pl-PL"/>
        </w:rPr>
        <w:t>poggyászt</w:t>
      </w:r>
      <w:proofErr w:type="spellEnd"/>
      <w:r w:rsidRPr="00E43509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E43509">
        <w:rPr>
          <w:rFonts w:ascii="Times New Roman" w:hAnsi="Times New Roman" w:cs="Times New Roman"/>
          <w:lang w:val="pl-PL"/>
        </w:rPr>
        <w:t>lehet</w:t>
      </w:r>
      <w:proofErr w:type="spellEnd"/>
      <w:r w:rsidRPr="00E43509">
        <w:rPr>
          <w:rFonts w:ascii="Times New Roman" w:hAnsi="Times New Roman" w:cs="Times New Roman"/>
          <w:lang w:val="pl-PL"/>
        </w:rPr>
        <w:t xml:space="preserve">, </w:t>
      </w:r>
      <w:proofErr w:type="spellStart"/>
      <w:r w:rsidRPr="00E43509">
        <w:rPr>
          <w:rFonts w:ascii="Times New Roman" w:hAnsi="Times New Roman" w:cs="Times New Roman"/>
          <w:lang w:val="pl-PL"/>
        </w:rPr>
        <w:t>hogy</w:t>
      </w:r>
      <w:proofErr w:type="spellEnd"/>
      <w:r w:rsidRPr="00E43509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E43509">
        <w:rPr>
          <w:rFonts w:ascii="Times New Roman" w:hAnsi="Times New Roman" w:cs="Times New Roman"/>
          <w:lang w:val="pl-PL"/>
        </w:rPr>
        <w:t>tárolni</w:t>
      </w:r>
      <w:proofErr w:type="spellEnd"/>
      <w:r w:rsidRPr="00E43509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E43509">
        <w:rPr>
          <w:rFonts w:ascii="Times New Roman" w:hAnsi="Times New Roman" w:cs="Times New Roman"/>
          <w:lang w:val="pl-PL"/>
        </w:rPr>
        <w:t>kell</w:t>
      </w:r>
      <w:proofErr w:type="spellEnd"/>
      <w:r w:rsidRPr="00E43509">
        <w:rPr>
          <w:rFonts w:ascii="Times New Roman" w:hAnsi="Times New Roman" w:cs="Times New Roman"/>
          <w:lang w:val="pl-PL"/>
        </w:rPr>
        <w:t xml:space="preserve">, </w:t>
      </w:r>
      <w:proofErr w:type="spellStart"/>
      <w:r w:rsidRPr="00E43509">
        <w:rPr>
          <w:rFonts w:ascii="Times New Roman" w:hAnsi="Times New Roman" w:cs="Times New Roman"/>
          <w:lang w:val="pl-PL"/>
        </w:rPr>
        <w:t>az</w:t>
      </w:r>
      <w:proofErr w:type="spellEnd"/>
      <w:r w:rsidRPr="00E43509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E43509">
        <w:rPr>
          <w:rFonts w:ascii="Times New Roman" w:hAnsi="Times New Roman" w:cs="Times New Roman"/>
          <w:lang w:val="pl-PL"/>
        </w:rPr>
        <w:t>érkezéskor</w:t>
      </w:r>
      <w:proofErr w:type="spellEnd"/>
      <w:r w:rsidRPr="00E43509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E43509">
        <w:rPr>
          <w:rFonts w:ascii="Times New Roman" w:hAnsi="Times New Roman" w:cs="Times New Roman"/>
          <w:lang w:val="pl-PL"/>
        </w:rPr>
        <w:t>vagy</w:t>
      </w:r>
      <w:proofErr w:type="spellEnd"/>
      <w:r w:rsidRPr="00E43509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E43509">
        <w:rPr>
          <w:rFonts w:ascii="Times New Roman" w:hAnsi="Times New Roman" w:cs="Times New Roman"/>
          <w:lang w:val="pl-PL"/>
        </w:rPr>
        <w:t>induláskor</w:t>
      </w:r>
      <w:proofErr w:type="spellEnd"/>
    </w:p>
    <w:p w:rsidR="002F4A21" w:rsidRPr="00882E22" w:rsidRDefault="002F4A21" w:rsidP="002F4A21">
      <w:pPr>
        <w:rPr>
          <w:rFonts w:ascii="Times New Roman" w:hAnsi="Times New Roman" w:cs="Times New Roman"/>
          <w:sz w:val="24"/>
          <w:szCs w:val="24"/>
        </w:rPr>
      </w:pPr>
    </w:p>
    <w:p w:rsidR="002F4A21" w:rsidRPr="00882E22" w:rsidRDefault="002F4A21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Érkezéskor, a vendég szobája, még nem biztos, hogy készen van. </w:t>
      </w:r>
      <w:r w:rsidR="00277D7A" w:rsidRPr="00882E22">
        <w:rPr>
          <w:rFonts w:ascii="Times New Roman" w:hAnsi="Times New Roman" w:cs="Times New Roman"/>
          <w:sz w:val="24"/>
          <w:szCs w:val="24"/>
        </w:rPr>
        <w:t xml:space="preserve">Azért, hogy a vendég szabadon mozoghasson, </w:t>
      </w:r>
      <w:r w:rsidR="008030F3" w:rsidRPr="00882E22">
        <w:rPr>
          <w:rFonts w:ascii="Times New Roman" w:hAnsi="Times New Roman" w:cs="Times New Roman"/>
          <w:sz w:val="24"/>
          <w:szCs w:val="24"/>
        </w:rPr>
        <w:t>a csomagja nélkül, a szálloda tárolja a csomagját. Távozáskor, a vendégnek, lehet, hogy 11.00 előtt el kell hagynia  a szobáját, de csak este távozik. Ilyen esetben, ismét a szálloda tárolja a poggyászát, amíg az szükséges. Sok szálloda kocsit használ, a csomagok szállításához, de szükséges lehet a csomagok arra fel és le pakolása. A kocsi pakolásakor, a nagy csomagokat tesszük az aljára és azokat helyezzük fel először, melyeket utoljára kell kiszállítani.</w:t>
      </w:r>
    </w:p>
    <w:p w:rsidR="008030F3" w:rsidRPr="00882E22" w:rsidRDefault="008030F3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b/>
          <w:sz w:val="24"/>
          <w:szCs w:val="24"/>
        </w:rPr>
        <w:t>1.3 Segédkezés a vendég távozásakor</w:t>
      </w:r>
    </w:p>
    <w:p w:rsidR="008030F3" w:rsidRPr="00882E22" w:rsidRDefault="008030F3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1.3.1 </w:t>
      </w:r>
      <w:r w:rsidR="00B958B1" w:rsidRPr="00882E22">
        <w:rPr>
          <w:rFonts w:ascii="Times New Roman" w:hAnsi="Times New Roman" w:cs="Times New Roman"/>
          <w:sz w:val="24"/>
          <w:szCs w:val="24"/>
        </w:rPr>
        <w:t>A távozó vendég csomagjának a szállítása és a vendég felmerülő igényei</w:t>
      </w:r>
    </w:p>
    <w:p w:rsidR="00B958B1" w:rsidRPr="00882E22" w:rsidRDefault="00B958B1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Amikor a vendég kész arra, hogy ki csekkoljon, a londínert megkérhetik, hogy segítsen, a csomaggal, </w:t>
      </w:r>
      <w:r w:rsidR="00842051" w:rsidRPr="00882E22">
        <w:rPr>
          <w:rFonts w:ascii="Times New Roman" w:hAnsi="Times New Roman" w:cs="Times New Roman"/>
          <w:sz w:val="24"/>
          <w:szCs w:val="24"/>
        </w:rPr>
        <w:t xml:space="preserve">levinni azt a recepcióhoz, vagy a poggyász tároló részhez, ha a vendég később csekkol ki, néhány vendég a kicsekkoláshoz viheti a csomagját. </w:t>
      </w:r>
    </w:p>
    <w:p w:rsidR="00842051" w:rsidRPr="00882E22" w:rsidRDefault="00842051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A londínernek megmondhatják, hogy mennyi csomagot kell szállítania, annak körülbelüli súlyát és típusát. A kocsi gyakran szükséges lehet és a londíner  a vendéggel együtt csekkol, ha az jelen van és minden csomag meg van, ha a vendég nincs jelen, a londíner felcímkézi a poggyászt, </w:t>
      </w:r>
      <w:r w:rsidR="00650EC9" w:rsidRPr="00882E22">
        <w:rPr>
          <w:rFonts w:ascii="Times New Roman" w:hAnsi="Times New Roman" w:cs="Times New Roman"/>
          <w:sz w:val="24"/>
          <w:szCs w:val="24"/>
        </w:rPr>
        <w:t xml:space="preserve">hogy azok mennyiségét és típusát azonosítani tudja, máskülönben a recepció jelzi, hogy a londínernek milyen típusú és mennyi csomagot kell összegyűjtenie. </w:t>
      </w:r>
    </w:p>
    <w:p w:rsidR="00650EC9" w:rsidRPr="00882E22" w:rsidRDefault="00650EC9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A londínernek, a szobához kellő időben kell érkeznie, hogy a vendégnek elég ideje legyen kicsekkolni az időbeli távozáshoz. A nemzetközi utazóknak, több órával a repülőgép indulása előtt kint kell lenniük a reptéren. A vendég ki-csekkoláskor ideges lehet. Különösen akkor, ha  a szorítja az idő és késésben van. Ha a londíner a vendég szobájához érkezett, kopogtat és bejelenti magát. Ha belépett, </w:t>
      </w:r>
      <w:r w:rsidR="00255A33" w:rsidRPr="00882E22">
        <w:rPr>
          <w:rFonts w:ascii="Times New Roman" w:hAnsi="Times New Roman" w:cs="Times New Roman"/>
          <w:sz w:val="24"/>
          <w:szCs w:val="24"/>
        </w:rPr>
        <w:t xml:space="preserve">megkérdezi, hol van a poggyász és hogy hány darab csomag van, néhány nyílvánvalóan látható lehet, mások, a hálószobában, a hallban vagy a fürdőszobában lehetnek. </w:t>
      </w:r>
    </w:p>
    <w:p w:rsidR="00255A33" w:rsidRPr="00882E22" w:rsidRDefault="00255A33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lastRenderedPageBreak/>
        <w:t xml:space="preserve">Ha  a  vendég poggyászának súlyhatára van, akkor a londínernek mindegyiket meg kell mérnie és szólni  a vendégnek, ha valamelyik meghaladja azt, mivel ez extra összeggel járhat. A londínernek kellhet megszerveznie a gazdátlan csomag sorsát, ha a vendég úgy dönt, hogy haza küldi vagy tovább küldi, míg kevesebb csomaggal folytatja az útját. A londíner ellenőrzi a szobát, hogy a vendég nem felejtett-e ott valamit. </w:t>
      </w:r>
    </w:p>
    <w:p w:rsidR="00255A33" w:rsidRPr="00882E22" w:rsidRDefault="00255A33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A londíner </w:t>
      </w:r>
      <w:r w:rsidR="002153A8" w:rsidRPr="00882E22">
        <w:rPr>
          <w:rFonts w:ascii="Times New Roman" w:hAnsi="Times New Roman" w:cs="Times New Roman"/>
          <w:sz w:val="24"/>
          <w:szCs w:val="24"/>
        </w:rPr>
        <w:t xml:space="preserve">vagy a kocsirendező előhozza  avendég kocsiját, a parkolóból, máskülönben gondoskodik az utazásról, taxiról vagy a reptéri transzferről. Ha  a transzfer előállt, a londíner felpakolja  a csomagokat miuátn egyeztett a vendéggel, hogy mi megy a csomagtartóba és mit visz a vendég. A kicsekkolást követően, a recepció vagy az ügyintéző pult elintézi, hogy hova kell a leveleket és az üzeneteket továbbítani. </w:t>
      </w:r>
    </w:p>
    <w:p w:rsidR="002153A8" w:rsidRPr="00882E22" w:rsidRDefault="002153A8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A londíner információt nyújthat, hogy az időjárásról a vendég következő uticélját illetően vagy a közlekedési vagy a reptéri késedelemet illetően, vagy más kérdést illetően, amit a vendég feltesz. </w:t>
      </w:r>
      <w:r w:rsidR="00F664B1" w:rsidRPr="00882E22">
        <w:rPr>
          <w:rFonts w:ascii="Times New Roman" w:hAnsi="Times New Roman" w:cs="Times New Roman"/>
          <w:sz w:val="24"/>
          <w:szCs w:val="24"/>
        </w:rPr>
        <w:t xml:space="preserve">A londíner útba igazíthatja  a vendéget, </w:t>
      </w:r>
      <w:r w:rsidR="002E0B58" w:rsidRPr="00882E22">
        <w:rPr>
          <w:rFonts w:ascii="Times New Roman" w:hAnsi="Times New Roman" w:cs="Times New Roman"/>
          <w:sz w:val="24"/>
          <w:szCs w:val="24"/>
        </w:rPr>
        <w:t>a találk</w:t>
      </w:r>
      <w:r w:rsidR="00991EFB" w:rsidRPr="00882E22">
        <w:rPr>
          <w:rFonts w:ascii="Times New Roman" w:hAnsi="Times New Roman" w:cs="Times New Roman"/>
          <w:sz w:val="24"/>
          <w:szCs w:val="24"/>
        </w:rPr>
        <w:t>ozási pontokhoz vagy a transzpor</w:t>
      </w:r>
      <w:r w:rsidR="002E0B58" w:rsidRPr="00882E22">
        <w:rPr>
          <w:rFonts w:ascii="Times New Roman" w:hAnsi="Times New Roman" w:cs="Times New Roman"/>
          <w:sz w:val="24"/>
          <w:szCs w:val="24"/>
        </w:rPr>
        <w:t>thoz.</w:t>
      </w:r>
      <w:r w:rsidRPr="00882E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B8D" w:rsidRPr="00882E22" w:rsidRDefault="00A94B8D" w:rsidP="002F4A21">
      <w:pPr>
        <w:rPr>
          <w:rFonts w:ascii="Times New Roman" w:hAnsi="Times New Roman" w:cs="Times New Roman"/>
          <w:sz w:val="24"/>
          <w:szCs w:val="24"/>
        </w:rPr>
      </w:pPr>
    </w:p>
    <w:p w:rsidR="00A94B8D" w:rsidRPr="00882E22" w:rsidRDefault="00A94B8D" w:rsidP="002F4A21">
      <w:pPr>
        <w:rPr>
          <w:rFonts w:ascii="Times New Roman" w:hAnsi="Times New Roman" w:cs="Times New Roman"/>
          <w:sz w:val="24"/>
          <w:szCs w:val="24"/>
        </w:rPr>
      </w:pPr>
    </w:p>
    <w:p w:rsidR="00A94B8D" w:rsidRPr="00882E22" w:rsidRDefault="00A94B8D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Indulás előtt a londíner segít a vendégnek csomagolni. A vendégnek szüksége lehet még másik táskára vagy papírra  a sérülékeny anyagok csomagolásához. A vendégnek szüksége lehet még külön szennyes táskára, vagy műanyag táskára a cipőkhöz. </w:t>
      </w:r>
    </w:p>
    <w:p w:rsidR="00A94B8D" w:rsidRPr="00882E22" w:rsidRDefault="00A94B8D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A következőkben útmutatót adunk, a csomagoláshoz:</w:t>
      </w:r>
    </w:p>
    <w:p w:rsidR="00A94B8D" w:rsidRPr="00882E22" w:rsidRDefault="00A94B8D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- a londíner ne kezdjen csomagolni, amíg nem tud mindenről amit be kell csomagolnia és hogy melyik táskába</w:t>
      </w:r>
    </w:p>
    <w:p w:rsidR="00A94B8D" w:rsidRPr="00882E22" w:rsidRDefault="00A94B8D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- </w:t>
      </w:r>
      <w:r w:rsidR="00DD52CC" w:rsidRPr="00882E22">
        <w:rPr>
          <w:rFonts w:ascii="Times New Roman" w:hAnsi="Times New Roman" w:cs="Times New Roman"/>
          <w:sz w:val="24"/>
          <w:szCs w:val="24"/>
        </w:rPr>
        <w:t>győződjön meg róla, hogy minden megvan, amit be kell csomagolni, amikor bizonytalan, kérdezze meg a vendéget, sok vendég néhány dolgot maga akar becsomagolni vagy vinni.</w:t>
      </w:r>
    </w:p>
    <w:p w:rsidR="00DD52CC" w:rsidRPr="00882E22" w:rsidRDefault="00DD52CC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- a ruhákat a szálloda előírásának megfelelően hajtogassa</w:t>
      </w:r>
    </w:p>
    <w:p w:rsidR="00DD52CC" w:rsidRPr="00882E22" w:rsidRDefault="00DD52CC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- az ingeket hajtogatva és párosítva, kifordítva, egymással szemben helyezze el</w:t>
      </w:r>
    </w:p>
    <w:p w:rsidR="00DD52CC" w:rsidRPr="00882E22" w:rsidRDefault="00DD52CC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- a felső ruházatot a táska elejére és a tetejére helyezze</w:t>
      </w:r>
    </w:p>
    <w:p w:rsidR="00DD52CC" w:rsidRPr="00882E22" w:rsidRDefault="00DD52CC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- a cipőket helyezze műanyag táskába, kisámfázva, megfeleőképpen</w:t>
      </w:r>
    </w:p>
    <w:p w:rsidR="00DD52CC" w:rsidRPr="00882E22" w:rsidRDefault="00DD52CC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- a cipőt, úgy pakolja, hogy a talpa a táska oldala felé álljon</w:t>
      </w:r>
    </w:p>
    <w:p w:rsidR="00DD52CC" w:rsidRPr="00882E22" w:rsidRDefault="00DD52CC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- a tását úgy csomagolja be, hogy a nehezebb dolgok kerüljenek alulra és a könnyebbek felülre</w:t>
      </w:r>
    </w:p>
    <w:p w:rsidR="00DD52CC" w:rsidRPr="00882E22" w:rsidRDefault="003E6E8D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- a csomagolást, úgy fejezze be, hogy egy törölközőt terít a becsomagolt tárgyakra</w:t>
      </w:r>
    </w:p>
    <w:p w:rsidR="003E6E8D" w:rsidRPr="00882E22" w:rsidRDefault="003E6E8D" w:rsidP="002F4A21">
      <w:pPr>
        <w:rPr>
          <w:rFonts w:ascii="Times New Roman" w:hAnsi="Times New Roman" w:cs="Times New Roman"/>
          <w:sz w:val="24"/>
          <w:szCs w:val="24"/>
        </w:rPr>
      </w:pPr>
    </w:p>
    <w:p w:rsidR="003E6E8D" w:rsidRPr="00882E22" w:rsidRDefault="003E6E8D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1.3.2 Irányítsa a házon belüli poggyász tároló részt</w:t>
      </w:r>
      <w:r w:rsidR="002E2008" w:rsidRPr="00882E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008" w:rsidRPr="00882E22" w:rsidRDefault="002E2008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A házon belüli poggyász tárolási rendszer eltéhet, intézmények szerint, annak méretében, helyében és dokumentációjában. </w:t>
      </w:r>
      <w:r w:rsidR="00AC7AD9" w:rsidRPr="00882E22">
        <w:rPr>
          <w:rFonts w:ascii="Times New Roman" w:hAnsi="Times New Roman" w:cs="Times New Roman"/>
          <w:sz w:val="24"/>
          <w:szCs w:val="24"/>
        </w:rPr>
        <w:t xml:space="preserve">A poggyász tárolók vagy a poggyász tároló rendszerek, azok </w:t>
      </w:r>
      <w:r w:rsidR="00AC7AD9" w:rsidRPr="00882E22">
        <w:rPr>
          <w:rFonts w:ascii="Times New Roman" w:hAnsi="Times New Roman" w:cs="Times New Roman"/>
          <w:sz w:val="24"/>
          <w:szCs w:val="24"/>
        </w:rPr>
        <w:lastRenderedPageBreak/>
        <w:t xml:space="preserve">a helyek, ahol a vendég hagyhatja a csomagját a szobába szállítás előtt, vagy miután elhagyta a szobát. Néha, a vendég már 6-kor megérkezhet, és a hotel tele volt az előző </w:t>
      </w:r>
      <w:r w:rsidR="00846BFC" w:rsidRPr="00882E22">
        <w:rPr>
          <w:rFonts w:ascii="Times New Roman" w:hAnsi="Times New Roman" w:cs="Times New Roman"/>
          <w:sz w:val="24"/>
          <w:szCs w:val="24"/>
        </w:rPr>
        <w:t xml:space="preserve">éjjel </w:t>
      </w:r>
      <w:r w:rsidR="002C48A8" w:rsidRPr="00882E22">
        <w:rPr>
          <w:rFonts w:ascii="Times New Roman" w:hAnsi="Times New Roman" w:cs="Times New Roman"/>
          <w:sz w:val="24"/>
          <w:szCs w:val="24"/>
        </w:rPr>
        <w:t xml:space="preserve">és nincs szabad szoba, mivel  a vendégek még nem csekkoltak ki, </w:t>
      </w:r>
      <w:r w:rsidR="007D736F" w:rsidRPr="00882E22">
        <w:rPr>
          <w:rFonts w:ascii="Times New Roman" w:hAnsi="Times New Roman" w:cs="Times New Roman"/>
          <w:sz w:val="24"/>
          <w:szCs w:val="24"/>
        </w:rPr>
        <w:t xml:space="preserve">és / vagy a szobák nincsenek kitakarítva és ellátva a „kész szoba” vagy az „ellenőrizve” jelzéssel. </w:t>
      </w:r>
    </w:p>
    <w:p w:rsidR="007D736F" w:rsidRPr="00882E22" w:rsidRDefault="007D736F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Ilyen esetben, a szálloda regisztrálja a vendéget, ingyenes reggelire invitálja vagy forró itallal kínálja, vagy akár tiszteletbeli szobát jelöl ki a számára, hogy tisztálkodni tudjon és ruhát cserélni és tárolja a címkézett csomagjait, a londínerek tárolójában vagy a poggyász megörzőben. </w:t>
      </w:r>
    </w:p>
    <w:p w:rsidR="007D736F" w:rsidRPr="00882E22" w:rsidRDefault="007D736F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Az első szobát ami szabaddá válik, kijelölik a számára, a londínert értesítik erről és a poggyászt a szobájába viszik. Másik</w:t>
      </w:r>
      <w:r w:rsidR="000008E1" w:rsidRPr="00882E22">
        <w:rPr>
          <w:rFonts w:ascii="Times New Roman" w:hAnsi="Times New Roman" w:cs="Times New Roman"/>
          <w:sz w:val="24"/>
          <w:szCs w:val="24"/>
        </w:rPr>
        <w:t xml:space="preserve"> példa: a vendég 9-kor távozik és este 6-kor indul hajóútra vagy repülővel. A vendég megkérheti, hagy hagyja a csomagját a szállodában, du. 2-ig, amíg vásárol, mielőtt érte jön, vagy a vendég készt vehet egy ülésen és akkor veszi fel a csomagját, amikor a reptérre megy. </w:t>
      </w:r>
    </w:p>
    <w:p w:rsidR="000008E1" w:rsidRPr="00882E22" w:rsidRDefault="000008E1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A londínerek tároló szobáját vagy a poggyászmegörzőt használják ilyenkor. A vendég poggyászáshoz címkét i</w:t>
      </w:r>
      <w:r w:rsidR="0058084A" w:rsidRPr="00882E22">
        <w:rPr>
          <w:rFonts w:ascii="Times New Roman" w:hAnsi="Times New Roman" w:cs="Times New Roman"/>
          <w:sz w:val="24"/>
          <w:szCs w:val="24"/>
        </w:rPr>
        <w:t>llesztenek. Ez a címke lehet du</w:t>
      </w:r>
      <w:r w:rsidRPr="00882E22">
        <w:rPr>
          <w:rFonts w:ascii="Times New Roman" w:hAnsi="Times New Roman" w:cs="Times New Roman"/>
          <w:sz w:val="24"/>
          <w:szCs w:val="24"/>
        </w:rPr>
        <w:t xml:space="preserve">pla, melynek az egyik felét  a csomaghoz rögzítik, a másik felét,  a vendég kapja, </w:t>
      </w:r>
      <w:r w:rsidR="0058084A" w:rsidRPr="00882E22">
        <w:rPr>
          <w:rFonts w:ascii="Times New Roman" w:hAnsi="Times New Roman" w:cs="Times New Roman"/>
          <w:sz w:val="24"/>
          <w:szCs w:val="24"/>
        </w:rPr>
        <w:t>arra az esetre, ha panasza lesz a poggyásszal kapcsolatban. Más típusú címkéken csak a vendég nevét rögzítik, akihez a csomag tartozik, együtt azzal a számmal, ami a poggyászok számát jelzi. A vendéget megkérhetik, hogy jelölje meg a poggyász körülbelüli átvételi idejét, hogy a londíner tudja, hogy a tárolóban hova helyezze.</w:t>
      </w:r>
    </w:p>
    <w:p w:rsidR="00D262D1" w:rsidRPr="00882E22" w:rsidRDefault="00D262D1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Néhány </w:t>
      </w:r>
      <w:r w:rsidR="001E2E76" w:rsidRPr="00882E22">
        <w:rPr>
          <w:rFonts w:ascii="Times New Roman" w:hAnsi="Times New Roman" w:cs="Times New Roman"/>
          <w:sz w:val="24"/>
          <w:szCs w:val="24"/>
        </w:rPr>
        <w:t>szállodában abc szerinti tárolási rendszert alkalmazhatnak, a tételeket abc sorrendben tárolják, a vendég vezeték nevét használva, más szállodák a távozási dátum szerinti rendszert használhatnak. Ahol egy csoport tárolja a csomagját, ott a címkézésnek ezt figyelembe kell vennie, színes címkével akár vagy vonalkóddal.</w:t>
      </w:r>
    </w:p>
    <w:p w:rsidR="001E2E76" w:rsidRPr="00882E22" w:rsidRDefault="00084CE9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Egy hatékony rendszer felgyorsítja a londínerek dolgát, amikor a csomagokat próbálják beazonosítani. A biztonság, mindig a legfontosabb a csomagok tárolásakor és a londínernek mindig meg kell győződnie a kísérő dokumentumok valódiságáról, hogy a megfelelő poggyászt adja át. A személyzetnek, mindig ellenőriznie kell, a csomag címkéit és soha nem szabad csak a vendégre hallgatnia, hogy melyik csomag az övé, - ha a vendég azt mondja, az enyém az, amelyiknek kék csíkja van a fogantyúján. Ha a vendégnek panasza van, hogy a csomagja elveszett vagy károsodott, akkor a szállodai szabályzatot kell követni. </w:t>
      </w:r>
      <w:r w:rsidR="00303B4B" w:rsidRPr="00882E22">
        <w:rPr>
          <w:rFonts w:ascii="Times New Roman" w:hAnsi="Times New Roman" w:cs="Times New Roman"/>
          <w:sz w:val="24"/>
          <w:szCs w:val="24"/>
        </w:rPr>
        <w:t xml:space="preserve">Ez magába foglalja, a vezetőség értesítését, a részletek teljes leírását, házon belüli megoldást a vendég számára, majd a döntést, hogy a vendég jogosult-e kártérítésre és ha igen mennyire. </w:t>
      </w:r>
      <w:r w:rsidR="00880F4D" w:rsidRPr="00882E22">
        <w:rPr>
          <w:rFonts w:ascii="Times New Roman" w:hAnsi="Times New Roman" w:cs="Times New Roman"/>
          <w:sz w:val="24"/>
          <w:szCs w:val="24"/>
        </w:rPr>
        <w:t xml:space="preserve">A londíner kérjen elnézész az esetleges problémáért, de a vezetőség jóváhagyása nélkül, nem ígérhet a vendégnek kártérítést. A szállodai szabályzat, azt igényelheti, hogy lejegyezzék a sérült csomag adatait, amit átadnak tárolásra, hogy meggyőződjön, arról, hogy a vendég nem emel panaszt még egyszer. </w:t>
      </w:r>
    </w:p>
    <w:p w:rsidR="00D652E3" w:rsidRPr="00882E22" w:rsidRDefault="00D652E3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Az tároló díj azt az összeget jelenti, amit néhány szállodában fizetni kell a tárolóért. A londíner elhelyezi a vendég csomagját a tároló rendszerben, újból ellenőrzi a csomag számát, típusát és a méretét, súlyát, alakját. </w:t>
      </w:r>
      <w:r w:rsidR="006F5295" w:rsidRPr="00882E22">
        <w:rPr>
          <w:rFonts w:ascii="Times New Roman" w:hAnsi="Times New Roman" w:cs="Times New Roman"/>
          <w:sz w:val="24"/>
          <w:szCs w:val="24"/>
        </w:rPr>
        <w:t xml:space="preserve">Amikor a csomagot elhelyezi a tárolóban, a személyzetnek, azt is figyelembe kell vennie, </w:t>
      </w:r>
      <w:r w:rsidRPr="00882E22">
        <w:rPr>
          <w:rFonts w:ascii="Times New Roman" w:hAnsi="Times New Roman" w:cs="Times New Roman"/>
          <w:sz w:val="24"/>
          <w:szCs w:val="24"/>
        </w:rPr>
        <w:t xml:space="preserve"> </w:t>
      </w:r>
      <w:r w:rsidR="006F5295" w:rsidRPr="00882E22">
        <w:rPr>
          <w:rFonts w:ascii="Times New Roman" w:hAnsi="Times New Roman" w:cs="Times New Roman"/>
          <w:sz w:val="24"/>
          <w:szCs w:val="24"/>
        </w:rPr>
        <w:t>hogy mennyi ideig kell  a csomagot tárolnia. A vendég megbízik a személyzetben, hogy a csomagot, bizto</w:t>
      </w:r>
      <w:r w:rsidR="001B1006" w:rsidRPr="00882E22">
        <w:rPr>
          <w:rFonts w:ascii="Times New Roman" w:hAnsi="Times New Roman" w:cs="Times New Roman"/>
          <w:sz w:val="24"/>
          <w:szCs w:val="24"/>
        </w:rPr>
        <w:t>nságba helyezze, távolabb, hogy ne lássa mindenki, egy őrzött helyre.</w:t>
      </w:r>
    </w:p>
    <w:p w:rsidR="0046132A" w:rsidRPr="00882E22" w:rsidRDefault="0046132A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lastRenderedPageBreak/>
        <w:t xml:space="preserve">Az, hogy a londíner hogyan kezeli a vendég csomagját, fontos a vendég számára, mivel  a vendég nem szereti, ha az számára értékes poggyászt, gondatlanul kezelik és egy sarokba vagy egy polcra félre teszik. </w:t>
      </w:r>
      <w:r w:rsidR="00DC2BD7" w:rsidRPr="00882E22">
        <w:rPr>
          <w:rFonts w:ascii="Times New Roman" w:hAnsi="Times New Roman" w:cs="Times New Roman"/>
          <w:sz w:val="24"/>
          <w:szCs w:val="24"/>
        </w:rPr>
        <w:t xml:space="preserve">Nem szeretik, ha más csomagját az övékére teszik. A csomagot a fogantyújánál kell megfogni, és úgy állítani, ahogyan azt tervezték. A csomag oldalára fordítása, kerülendő mivel ez azt vonhatja maga után, hogy a többiek rá pakoljanak és azt nem tudhatjuk, hogy milyen törékeny anyagok lehetnek a csomagban. A kerekes csomagokat, lehet gurítani, de a fogantyúját vissza kell hajtani és a kereket ellenőrizni, hogy tiszta-e. </w:t>
      </w:r>
    </w:p>
    <w:p w:rsidR="00DC2BD7" w:rsidRPr="00882E22" w:rsidRDefault="00DC2BD7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Ha egy nagy csoport csekkol ki és nincs elég hely a tárolóban vagy a londínerek tárolójában, akkor, a következő három </w:t>
      </w:r>
      <w:r w:rsidR="00FC1C8B" w:rsidRPr="00882E22">
        <w:rPr>
          <w:rFonts w:ascii="Times New Roman" w:hAnsi="Times New Roman" w:cs="Times New Roman"/>
          <w:sz w:val="24"/>
          <w:szCs w:val="24"/>
        </w:rPr>
        <w:t>lépést alkamazhatjuk:</w:t>
      </w:r>
    </w:p>
    <w:p w:rsidR="00FC1C8B" w:rsidRPr="00882E22" w:rsidRDefault="00FC1C8B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- A csomagot egy szállodai szobában vagy egy erre a célra fenntartott szobában tároljuk. A szoba lehet a csoportvezetőé vagy a szálloda felszámolhat egy extra összeget, a napi szobaár 50%-át, a szolgáltatásért.</w:t>
      </w:r>
    </w:p>
    <w:p w:rsidR="00FC1C8B" w:rsidRPr="00882E22" w:rsidRDefault="00FC1C8B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- A csomagot a szállodai hall egyik sarkában kell elhelyezni és összekötni. Egy vastag kötelet átfűzünk, a fogantyúkon, hogy semmi ne hiányozzon. Másképp, a csomagot a hall egyik sarkában helyezzük el és hálót borítunk rá, a halászhálóéhoz hasonlót.</w:t>
      </w:r>
    </w:p>
    <w:p w:rsidR="00FC1C8B" w:rsidRPr="00882E22" w:rsidRDefault="00FC1C8B" w:rsidP="002F4A21">
      <w:pPr>
        <w:rPr>
          <w:rFonts w:ascii="Times New Roman" w:hAnsi="Times New Roman" w:cs="Times New Roman"/>
          <w:sz w:val="24"/>
          <w:szCs w:val="24"/>
        </w:rPr>
      </w:pPr>
    </w:p>
    <w:p w:rsidR="00FC1C8B" w:rsidRPr="00882E22" w:rsidRDefault="00FC1C8B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1.4 Segítségnyújtás a többi részlegnek</w:t>
      </w:r>
    </w:p>
    <w:p w:rsidR="00FC1C8B" w:rsidRPr="00882E22" w:rsidRDefault="002448C4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1.4.1 A szoba szerviz segítése</w:t>
      </w:r>
    </w:p>
    <w:p w:rsidR="002448C4" w:rsidRPr="00882E22" w:rsidRDefault="002448C4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A londínert megkérhetik, más feladatok ellátására is, ha a többi részlegből hiányzik a személyzet, pl.: a szoba szervíznek, sok tálcát és rakodó kocsit kell leszednie. A szoba szerviz támaszkodhat a londínerre, ha a szoba kilincsére kiakasztott menüt össze kell gyűjteni, miután az új vendéget a szobájába kísérte.</w:t>
      </w:r>
    </w:p>
    <w:p w:rsidR="002448C4" w:rsidRPr="00882E22" w:rsidRDefault="00845ED5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A vendégek számára fenntartott asztalnál, megkérhetik a londínert, hogy az elektronikai berendezéseket, a vendég szobájába szállítsa, mint pl.: játék állomás, mobil telefontöltő, laptop, kávéfőzőgép, </w:t>
      </w:r>
      <w:r w:rsidR="003F018D" w:rsidRPr="00882E22">
        <w:rPr>
          <w:rFonts w:ascii="Times New Roman" w:hAnsi="Times New Roman" w:cs="Times New Roman"/>
          <w:sz w:val="24"/>
          <w:szCs w:val="24"/>
        </w:rPr>
        <w:t>kenyérpirító,</w:t>
      </w:r>
      <w:r w:rsidRPr="00882E22">
        <w:rPr>
          <w:rFonts w:ascii="Times New Roman" w:hAnsi="Times New Roman" w:cs="Times New Roman"/>
          <w:sz w:val="24"/>
          <w:szCs w:val="24"/>
        </w:rPr>
        <w:t xml:space="preserve"> stb.</w:t>
      </w:r>
    </w:p>
    <w:p w:rsidR="00D116C2" w:rsidRPr="00882E22" w:rsidRDefault="00523DED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A londíner segíthet eleget tenni a vendég kérésének, ha piknikre akar menni. A szoba szerviz elkészíti az ennivalót és az italokat, de a londínernek kell gondoskodnia az asztalokról, székekről, esernyőről, az utazásról, esetleg csónak vagy helikopter transzferről. A londínert arra is megkérhetik, hogy összegyűjtse a külsős étel kiszállítási megrendelést, avendégnek vagy a különleges ennivalót, mint az importált termékek vagy a kultúra sajátságos termékek.</w:t>
      </w:r>
    </w:p>
    <w:p w:rsidR="00523DED" w:rsidRPr="00882E22" w:rsidRDefault="00D85143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1.4.2 </w:t>
      </w:r>
      <w:r w:rsidR="00F16C68" w:rsidRPr="00882E22">
        <w:rPr>
          <w:rFonts w:ascii="Times New Roman" w:hAnsi="Times New Roman" w:cs="Times New Roman"/>
          <w:sz w:val="24"/>
          <w:szCs w:val="24"/>
        </w:rPr>
        <w:t>Átvételi és továbbítási kötelezettségek</w:t>
      </w:r>
    </w:p>
    <w:p w:rsidR="00EF4637" w:rsidRPr="00882E22" w:rsidRDefault="00F16C68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A londínert megbízhatják, hogy megerősítsen vagy megváltoztasson utazási foglalásokat, pl.: </w:t>
      </w:r>
      <w:r w:rsidR="00782469" w:rsidRPr="00882E22">
        <w:rPr>
          <w:rFonts w:ascii="Times New Roman" w:hAnsi="Times New Roman" w:cs="Times New Roman"/>
          <w:sz w:val="24"/>
          <w:szCs w:val="24"/>
        </w:rPr>
        <w:t xml:space="preserve">repülőjegy, érvényesített Visa konzulátusról vagy az utazási irodától. A recepciót vagy a londínereket megkérhetik, hogy étteremben foglaljanak helyet. A recepció személyes kontaktusa, hozzájárul ahhoz, hogy a vendégnek, kitűnő vacsora élménye legyen. A londíner, üzenetek továbbítójaként is szolgálhat, </w:t>
      </w:r>
      <w:r w:rsidR="00D66507" w:rsidRPr="00882E22">
        <w:rPr>
          <w:rFonts w:ascii="Times New Roman" w:hAnsi="Times New Roman" w:cs="Times New Roman"/>
          <w:sz w:val="24"/>
          <w:szCs w:val="24"/>
        </w:rPr>
        <w:t>a többi részleget</w:t>
      </w:r>
      <w:r w:rsidR="00782469" w:rsidRPr="00882E22">
        <w:rPr>
          <w:rFonts w:ascii="Times New Roman" w:hAnsi="Times New Roman" w:cs="Times New Roman"/>
          <w:sz w:val="24"/>
          <w:szCs w:val="24"/>
        </w:rPr>
        <w:t xml:space="preserve"> </w:t>
      </w:r>
      <w:r w:rsidR="00D66507" w:rsidRPr="00882E22">
        <w:rPr>
          <w:rFonts w:ascii="Times New Roman" w:hAnsi="Times New Roman" w:cs="Times New Roman"/>
          <w:sz w:val="24"/>
          <w:szCs w:val="24"/>
        </w:rPr>
        <w:t>képviselve, postát és csomagokat továbbíthat, valamint hotel jlentéseket, feljegyzéseket vagy az egyik részlegtől a másiknak alapanyagokat szállíthat, pl.: a szoba gondnokság tiszta törölközőt küldhet a fürdőbe, a londínerrel. Az étterem megkérheti, virágok átvételére, a reggeli felszog</w:t>
      </w:r>
      <w:r w:rsidR="006B12A5" w:rsidRPr="00882E22">
        <w:rPr>
          <w:rFonts w:ascii="Times New Roman" w:hAnsi="Times New Roman" w:cs="Times New Roman"/>
          <w:sz w:val="24"/>
          <w:szCs w:val="24"/>
        </w:rPr>
        <w:t xml:space="preserve">álása előtt, vagy </w:t>
      </w:r>
      <w:r w:rsidR="006B12A5" w:rsidRPr="00882E22">
        <w:rPr>
          <w:rFonts w:ascii="Times New Roman" w:hAnsi="Times New Roman" w:cs="Times New Roman"/>
          <w:sz w:val="24"/>
          <w:szCs w:val="24"/>
        </w:rPr>
        <w:lastRenderedPageBreak/>
        <w:t xml:space="preserve">recepció megkérheti, hogy felvegye a vendég útlevelét vagy vízumát, konzulátusról vagy követségről, </w:t>
      </w:r>
      <w:r w:rsidR="00EF4637" w:rsidRPr="00882E22">
        <w:rPr>
          <w:rFonts w:ascii="Times New Roman" w:hAnsi="Times New Roman" w:cs="Times New Roman"/>
          <w:sz w:val="24"/>
          <w:szCs w:val="24"/>
        </w:rPr>
        <w:t xml:space="preserve">mely szerepben ismét üzenetek továbbítását látja el. </w:t>
      </w:r>
    </w:p>
    <w:p w:rsidR="00EF4637" w:rsidRPr="00882E22" w:rsidRDefault="00EF4637" w:rsidP="002F4A21">
      <w:pPr>
        <w:rPr>
          <w:rFonts w:ascii="Times New Roman" w:hAnsi="Times New Roman" w:cs="Times New Roman"/>
          <w:sz w:val="24"/>
          <w:szCs w:val="24"/>
        </w:rPr>
      </w:pPr>
    </w:p>
    <w:p w:rsidR="00EF4637" w:rsidRPr="00882E22" w:rsidRDefault="00EF4637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1.4.3 Segít, ha sűrgősen kell takarítani</w:t>
      </w:r>
    </w:p>
    <w:p w:rsidR="0090643F" w:rsidRPr="00882E22" w:rsidRDefault="009C09E5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A szállodai hall megjelenése, fontos abban, hogy a vendégnek milyen lesz az első benyomása. A londíner felelős a hall és a felhajtó tisztaságáért. A lobbi felseprése és porszívózása, a vendégek után, kiboruló hamu összeszedése. A véletlenül kiömlő folyadékok feltakarítása a lobbiban, </w:t>
      </w:r>
      <w:r w:rsidR="0090643F" w:rsidRPr="00882E22">
        <w:rPr>
          <w:rFonts w:ascii="Times New Roman" w:hAnsi="Times New Roman" w:cs="Times New Roman"/>
          <w:sz w:val="24"/>
          <w:szCs w:val="24"/>
        </w:rPr>
        <w:t xml:space="preserve">mivel a lobbit, étel és ital felszolgálására is használhatják. </w:t>
      </w:r>
    </w:p>
    <w:p w:rsidR="0090643F" w:rsidRPr="00882E22" w:rsidRDefault="0090643F" w:rsidP="002F4A21">
      <w:pPr>
        <w:rPr>
          <w:rFonts w:ascii="Times New Roman" w:hAnsi="Times New Roman" w:cs="Times New Roman"/>
          <w:sz w:val="24"/>
          <w:szCs w:val="24"/>
        </w:rPr>
      </w:pPr>
    </w:p>
    <w:p w:rsidR="0090643F" w:rsidRPr="00882E22" w:rsidRDefault="0090643F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1.4.4 Segítség nyújtás vészhelyzetben</w:t>
      </w:r>
    </w:p>
    <w:p w:rsidR="0090643F" w:rsidRPr="00882E22" w:rsidRDefault="0090643F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A recepció és a londínerek segítkezenek vészhelyzetben. A londínerek elmondják a vendégnek, mit kell tennie vészhelyzetben, ide értve, ha tűz üt ki, sürgősen evakuálni kell. Ilyenkor, a vendégnek a lépcsőt kell használnia és nem a liftet és biztonságos helyen kell gyülekeznie</w:t>
      </w:r>
      <w:r w:rsidR="00FB1AE7" w:rsidRPr="00882E22">
        <w:rPr>
          <w:rFonts w:ascii="Times New Roman" w:hAnsi="Times New Roman" w:cs="Times New Roman"/>
          <w:sz w:val="24"/>
          <w:szCs w:val="24"/>
        </w:rPr>
        <w:t xml:space="preserve">, a vendég regisztrációs kártya segít a vendégek számontartásában. Evakuálni, bomba veszély, árvíz vagy vihar miatt kellhet. </w:t>
      </w:r>
    </w:p>
    <w:p w:rsidR="00FB1AE7" w:rsidRPr="00882E22" w:rsidRDefault="00FB1AE7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A londínernek, segítenie kell ha a vendég megsebesül, megbetegszik, orvosi segítség hívásával. Ez magába foglalja a kocsifelhajtó szabaddá tételét, hogy a mentő a szállodához jusson. </w:t>
      </w:r>
    </w:p>
    <w:p w:rsidR="00FB1AE7" w:rsidRPr="00882E22" w:rsidRDefault="00FB1AE7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A londínernek továbbá segítenie kell, ha áramkimaradás van, az ő szállodaismeretük segíthet az eltévedt vendégeknek.</w:t>
      </w:r>
    </w:p>
    <w:p w:rsidR="00FB1AE7" w:rsidRPr="00882E22" w:rsidRDefault="00FB1AE7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Az összes hasonló incidensről, riportot készít a szálloda</w:t>
      </w:r>
      <w:r w:rsidR="00030E8B" w:rsidRPr="00882E22">
        <w:rPr>
          <w:rFonts w:ascii="Times New Roman" w:hAnsi="Times New Roman" w:cs="Times New Roman"/>
          <w:sz w:val="24"/>
          <w:szCs w:val="24"/>
        </w:rPr>
        <w:t>, annak a szabályzatának megfelelően.</w:t>
      </w:r>
    </w:p>
    <w:p w:rsidR="00030E8B" w:rsidRPr="00882E22" w:rsidRDefault="00030E8B" w:rsidP="002F4A21">
      <w:pPr>
        <w:rPr>
          <w:rFonts w:ascii="Times New Roman" w:hAnsi="Times New Roman" w:cs="Times New Roman"/>
          <w:sz w:val="24"/>
          <w:szCs w:val="24"/>
        </w:rPr>
      </w:pPr>
    </w:p>
    <w:p w:rsidR="00030E8B" w:rsidRPr="00882E22" w:rsidRDefault="00030E8B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1.4.5 Váratlan helyzetek</w:t>
      </w:r>
      <w:r w:rsidR="00197304" w:rsidRPr="00882E22">
        <w:rPr>
          <w:rFonts w:ascii="Times New Roman" w:hAnsi="Times New Roman" w:cs="Times New Roman"/>
          <w:sz w:val="24"/>
          <w:szCs w:val="24"/>
        </w:rPr>
        <w:t xml:space="preserve"> kezelése</w:t>
      </w:r>
    </w:p>
    <w:p w:rsidR="00197304" w:rsidRPr="00882E22" w:rsidRDefault="00197304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A londínert megkérhetik, hogy ha valami váratlan helyzet áll elő segítsen. Ide értünk, minden olyan helyzetet, ami a szálloda megszokott életét zavarja. Például, veszekedő vagy ittas vendég, vagy egy olyan személy, aki megkísérel kárt tenni, vagy lopni, az intézményben. Azok a személyek, akik zavart okoznak, veszélyt jelentenek a szálloda és vendégek biztonságára. Gyakran megelőzhetőek ezek az esetek, ha a londíner figyeli az eseményeket, </w:t>
      </w:r>
      <w:r w:rsidR="001C252D" w:rsidRPr="00882E22">
        <w:rPr>
          <w:rFonts w:ascii="Times New Roman" w:hAnsi="Times New Roman" w:cs="Times New Roman"/>
          <w:sz w:val="24"/>
          <w:szCs w:val="24"/>
        </w:rPr>
        <w:t xml:space="preserve">bár ő nem hivatott közbe avatkozni, hanem a biztonsági személyzetnek, az ügyeletes igazgatónak vagy a részlegvezetőnek kell szólnia. Az összes személyzetetnek, tisztában kell lennie az ilyenkor szokásos protokollal és eljárással, hogyan kell kezelni, a zavart keltő vendégeket. </w:t>
      </w:r>
    </w:p>
    <w:p w:rsidR="001C252D" w:rsidRPr="00882E22" w:rsidRDefault="003927ED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1.5 Porta szolgálat</w:t>
      </w:r>
    </w:p>
    <w:p w:rsidR="003927ED" w:rsidRPr="00882E22" w:rsidRDefault="003927ED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1.5.1 Szétosztja az üzeneteket és a leveleket a vendégeknek</w:t>
      </w:r>
    </w:p>
    <w:p w:rsidR="003927ED" w:rsidRPr="00882E22" w:rsidRDefault="003927ED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A vendég, amikor egy szobát foglal egy szállodában, nem csak egy szobáért fizet, hanem a biztonságért, kényelemért, luxusért, szolgáltatásokért, és a fontosság érzéséért. A jó szolgáltatás abból áll, hogy a vendégek boldogan elégedetten és nyugodtan távoznak. </w:t>
      </w:r>
    </w:p>
    <w:p w:rsidR="003927ED" w:rsidRPr="00882E22" w:rsidRDefault="003927ED" w:rsidP="002F4A21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lastRenderedPageBreak/>
        <w:t xml:space="preserve">A londiner kötelessége fontos abban, hogy a vendég elégedett legyen. A postát és a csomagokat, amiket ki kell szállítani és szét kell válogatni az ő és recepciós feladata. A londiner a leveleket szobaszám szerint és szállodai emeletek szerint válogatja szét. </w:t>
      </w:r>
      <w:r w:rsidR="0016663D" w:rsidRPr="00882E22">
        <w:rPr>
          <w:rFonts w:ascii="Times New Roman" w:hAnsi="Times New Roman" w:cs="Times New Roman"/>
          <w:sz w:val="24"/>
          <w:szCs w:val="24"/>
        </w:rPr>
        <w:t xml:space="preserve">Néhány kiszállításhoz aláírás is szükséges. </w:t>
      </w:r>
      <w:r w:rsidR="000B2C46" w:rsidRPr="00882E22">
        <w:rPr>
          <w:rFonts w:ascii="Times New Roman" w:hAnsi="Times New Roman" w:cs="Times New Roman"/>
          <w:sz w:val="24"/>
          <w:szCs w:val="24"/>
        </w:rPr>
        <w:t xml:space="preserve">A vendégek kaphatnak információt interneten keresztül a szálloda business centerében, amiket szintén ki kell nyomtatni és kiszállítani. </w:t>
      </w:r>
      <w:r w:rsidR="002E7B85" w:rsidRPr="00882E22">
        <w:rPr>
          <w:rFonts w:ascii="Times New Roman" w:hAnsi="Times New Roman" w:cs="Times New Roman"/>
          <w:sz w:val="24"/>
          <w:szCs w:val="24"/>
        </w:rPr>
        <w:t>Amikor egy levél bejön, a londinernek következőket kell tennie:</w:t>
      </w:r>
    </w:p>
    <w:p w:rsidR="002E7B85" w:rsidRPr="00882E22" w:rsidRDefault="002E7B85" w:rsidP="002E7B8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 xml:space="preserve">ellenőriznie, hogy a vendég be van-e csekkolva vagy ha egy </w:t>
      </w:r>
      <w:r w:rsidR="00A87887" w:rsidRPr="00882E22">
        <w:rPr>
          <w:rFonts w:ascii="Times New Roman" w:hAnsi="Times New Roman" w:cs="Times New Roman"/>
          <w:lang w:val="hu-HU"/>
        </w:rPr>
        <w:t>távozott</w:t>
      </w:r>
      <w:r w:rsidRPr="00882E22">
        <w:rPr>
          <w:rFonts w:ascii="Times New Roman" w:hAnsi="Times New Roman" w:cs="Times New Roman"/>
          <w:lang w:val="hu-HU"/>
        </w:rPr>
        <w:t xml:space="preserve"> vendégről van-e szó, akkor a </w:t>
      </w:r>
      <w:r w:rsidR="00A87887" w:rsidRPr="00882E22">
        <w:rPr>
          <w:rFonts w:ascii="Times New Roman" w:hAnsi="Times New Roman" w:cs="Times New Roman"/>
          <w:lang w:val="hu-HU"/>
        </w:rPr>
        <w:t>szállodának</w:t>
      </w:r>
      <w:r w:rsidRPr="00882E22">
        <w:rPr>
          <w:rFonts w:ascii="Times New Roman" w:hAnsi="Times New Roman" w:cs="Times New Roman"/>
          <w:lang w:val="hu-HU"/>
        </w:rPr>
        <w:t xml:space="preserve"> megvan a cím, hogy hova kell továbbítani a levelet. </w:t>
      </w:r>
    </w:p>
    <w:p w:rsidR="002E7B85" w:rsidRPr="00882E22" w:rsidRDefault="002E7B85" w:rsidP="002E7B8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fel kell jegyeznie a dátumot és az időpontot</w:t>
      </w:r>
      <w:r w:rsidR="00A87887" w:rsidRPr="00882E22">
        <w:rPr>
          <w:rFonts w:ascii="Times New Roman" w:hAnsi="Times New Roman" w:cs="Times New Roman"/>
          <w:lang w:val="hu-HU"/>
        </w:rPr>
        <w:t>,</w:t>
      </w:r>
      <w:r w:rsidRPr="00882E22">
        <w:rPr>
          <w:rFonts w:ascii="Times New Roman" w:hAnsi="Times New Roman" w:cs="Times New Roman"/>
          <w:lang w:val="hu-HU"/>
        </w:rPr>
        <w:t xml:space="preserve"> amikor az üzeneteket kézhez kapta</w:t>
      </w:r>
      <w:r w:rsidR="00A87887" w:rsidRPr="00882E22">
        <w:rPr>
          <w:rFonts w:ascii="Times New Roman" w:hAnsi="Times New Roman" w:cs="Times New Roman"/>
          <w:lang w:val="hu-HU"/>
        </w:rPr>
        <w:t>, ha nehéz elolvasni, hogy a személyzetből kivette át az üzenetet</w:t>
      </w:r>
    </w:p>
    <w:p w:rsidR="00A87887" w:rsidRPr="00882E22" w:rsidRDefault="00A87887" w:rsidP="002E7B8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fel kell jegyeznie a vendég nevét, az átadandó üzenet típusát, pl.: levél, képeslap, csomag, stb.…</w:t>
      </w:r>
    </w:p>
    <w:p w:rsidR="00A87887" w:rsidRPr="00882E22" w:rsidRDefault="00A87887" w:rsidP="00A87887">
      <w:pPr>
        <w:rPr>
          <w:rFonts w:ascii="Times New Roman" w:hAnsi="Times New Roman" w:cs="Times New Roman"/>
          <w:sz w:val="24"/>
          <w:szCs w:val="24"/>
        </w:rPr>
      </w:pPr>
    </w:p>
    <w:p w:rsidR="00A87887" w:rsidRPr="00882E22" w:rsidRDefault="00A87887" w:rsidP="00A87887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Az összes kinyomtatott üzenetet és a kinyomtatott üzenetre vonatkozó igényt akár telefonüzenet, internetes üzenet, email vagy fax a recepció vagy a londiner adja át a vendégnek. Számos üzenetet a szálloda elektronikus rendszerén keresztül küldhetnek ki a vendégnek egy üzenetet jelző fénnyel vagy jellel a vendég tévéképernyőjén. Néhány szállodában az üzeneteket küldhetik interneten keresztül, szobatévén keresztül vagy hangos üzeneten keresztül, hogy a vendég könnyen értse. Ezeket a szolgáltatásokat a recepció vagy a londinerek ellenőrzik. </w:t>
      </w:r>
    </w:p>
    <w:p w:rsidR="00A87887" w:rsidRPr="00882E22" w:rsidRDefault="00A87887" w:rsidP="00A87887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1.5.2. </w:t>
      </w:r>
      <w:r w:rsidR="00E46EBE" w:rsidRPr="00882E22">
        <w:rPr>
          <w:rFonts w:ascii="Times New Roman" w:hAnsi="Times New Roman" w:cs="Times New Roman"/>
          <w:sz w:val="24"/>
          <w:szCs w:val="24"/>
        </w:rPr>
        <w:t>Ébresztő hívások áttétele a vendégnek</w:t>
      </w:r>
    </w:p>
    <w:p w:rsidR="00E46EBE" w:rsidRPr="00882E22" w:rsidRDefault="00E46EBE" w:rsidP="00A87887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Az ébresztőhívás, egy telefonhívás, amit a szállodai telefonközpontból adnak, amikor a vendég kérte. Ez egy telefonos hívás, ami arra szolgál, hogy felébressze az alvó vendéget. Gyakran a recepció veszi át közvetlenül a vendégtől az ilyen igényeket. </w:t>
      </w:r>
      <w:r w:rsidR="00594778" w:rsidRPr="00882E22">
        <w:rPr>
          <w:rFonts w:ascii="Times New Roman" w:hAnsi="Times New Roman" w:cs="Times New Roman"/>
          <w:sz w:val="24"/>
          <w:szCs w:val="24"/>
        </w:rPr>
        <w:t xml:space="preserve">A recepció vagy a londiner szervezhet ébresztő hívást egy vendégnek, régi személyzetnek vagy turistacsoportnak. Az ébresztőhívás listája tartalmazza a vendégek nevét, a légi társaság tagjainak nevét vagy a turistacsoport tagjainak a nevét. </w:t>
      </w:r>
    </w:p>
    <w:p w:rsidR="00594778" w:rsidRPr="00882E22" w:rsidRDefault="00594778" w:rsidP="00A87887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A legtöbb szállodának van automata ébresztő rendszere, amit a vendég maga aktivál vagy ébresztőórát tesznek a szobába. A kézi ébresztőórák szállodákként változnak, de általában ki kell tölteni hozzá egy ébresztési lapot, aminek olyan sorai is vannak, ami öt-tíz perces hívás ismétlésre utal. A személyzetet megkéri a vendég, hogy ébressze, akkor le kell írni a vendég nevét, és szobaszámát a megfelelő rovatba. Reggel a recepció vagy a telefonközpontos végzi el az ébresztést és jegyzi, amikor a vendég válaszol.  </w:t>
      </w:r>
    </w:p>
    <w:p w:rsidR="000A3A2F" w:rsidRPr="00882E22" w:rsidRDefault="00276312" w:rsidP="00A87887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Néhány vendég vagy VIP vendég megkérheti a szobaszervizt vagy a londinert, hogy személyesen ébresszék fel. Ilyenkor a személyzet kopog a vendég ajtaján, </w:t>
      </w:r>
      <w:r w:rsidR="00105350" w:rsidRPr="00882E22">
        <w:rPr>
          <w:rFonts w:ascii="Times New Roman" w:hAnsi="Times New Roman" w:cs="Times New Roman"/>
          <w:sz w:val="24"/>
          <w:szCs w:val="24"/>
        </w:rPr>
        <w:t xml:space="preserve">hogy felébressze, általában a reggeliként, ami egy forró ital vagy egy gyümölcslé. </w:t>
      </w:r>
      <w:r w:rsidR="007B32B7" w:rsidRPr="00882E22">
        <w:rPr>
          <w:rFonts w:ascii="Times New Roman" w:hAnsi="Times New Roman" w:cs="Times New Roman"/>
          <w:sz w:val="24"/>
          <w:szCs w:val="24"/>
        </w:rPr>
        <w:t xml:space="preserve">A londinereknek fel kell ébreszteni azokat a vendégeket, akik nem válaszoltak a telefonos ébresztésre. </w:t>
      </w:r>
    </w:p>
    <w:p w:rsidR="007B32B7" w:rsidRPr="00882E22" w:rsidRDefault="007B32B7" w:rsidP="00A87887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1.5.3. Meg kell szerveznie a </w:t>
      </w:r>
      <w:r w:rsidR="00135192" w:rsidRPr="00882E22">
        <w:rPr>
          <w:rFonts w:ascii="Times New Roman" w:hAnsi="Times New Roman" w:cs="Times New Roman"/>
          <w:sz w:val="24"/>
          <w:szCs w:val="24"/>
        </w:rPr>
        <w:t>vendég</w:t>
      </w:r>
      <w:r w:rsidRPr="00882E22">
        <w:rPr>
          <w:rFonts w:ascii="Times New Roman" w:hAnsi="Times New Roman" w:cs="Times New Roman"/>
          <w:sz w:val="24"/>
          <w:szCs w:val="24"/>
        </w:rPr>
        <w:t xml:space="preserve"> tartózkodása alatt annak az utaztatását</w:t>
      </w:r>
    </w:p>
    <w:p w:rsidR="007B32B7" w:rsidRPr="00882E22" w:rsidRDefault="007B32B7" w:rsidP="00A87887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A vendég tartózkodása alatt a londiner intézkedik a vendég utazásáról, mint </w:t>
      </w:r>
      <w:r w:rsidR="00135192" w:rsidRPr="00882E22">
        <w:rPr>
          <w:rFonts w:ascii="Times New Roman" w:hAnsi="Times New Roman" w:cs="Times New Roman"/>
          <w:sz w:val="24"/>
          <w:szCs w:val="24"/>
        </w:rPr>
        <w:t>pl.</w:t>
      </w:r>
      <w:r w:rsidRPr="00882E22">
        <w:rPr>
          <w:rFonts w:ascii="Times New Roman" w:hAnsi="Times New Roman" w:cs="Times New Roman"/>
          <w:sz w:val="24"/>
          <w:szCs w:val="24"/>
        </w:rPr>
        <w:t xml:space="preserve">: </w:t>
      </w:r>
      <w:r w:rsidR="00135192" w:rsidRPr="00882E22">
        <w:rPr>
          <w:rFonts w:ascii="Times New Roman" w:hAnsi="Times New Roman" w:cs="Times New Roman"/>
          <w:sz w:val="24"/>
          <w:szCs w:val="24"/>
        </w:rPr>
        <w:t>kocsi rendelés</w:t>
      </w:r>
      <w:r w:rsidRPr="00882E22">
        <w:rPr>
          <w:rFonts w:ascii="Times New Roman" w:hAnsi="Times New Roman" w:cs="Times New Roman"/>
          <w:sz w:val="24"/>
          <w:szCs w:val="24"/>
        </w:rPr>
        <w:t xml:space="preserve">, limuzin, helyi utazási eszköz, mint </w:t>
      </w:r>
      <w:r w:rsidR="00135192" w:rsidRPr="00882E22">
        <w:rPr>
          <w:rFonts w:ascii="Times New Roman" w:hAnsi="Times New Roman" w:cs="Times New Roman"/>
          <w:sz w:val="24"/>
          <w:szCs w:val="24"/>
        </w:rPr>
        <w:t>pl.</w:t>
      </w:r>
      <w:r w:rsidRPr="00882E22">
        <w:rPr>
          <w:rFonts w:ascii="Times New Roman" w:hAnsi="Times New Roman" w:cs="Times New Roman"/>
          <w:sz w:val="24"/>
          <w:szCs w:val="24"/>
        </w:rPr>
        <w:t xml:space="preserve">: bicikli, taxi, hintó, vízitaxi, vagy valamilyen állaton történő utazás, mint </w:t>
      </w:r>
      <w:r w:rsidR="00135192" w:rsidRPr="00882E22">
        <w:rPr>
          <w:rFonts w:ascii="Times New Roman" w:hAnsi="Times New Roman" w:cs="Times New Roman"/>
          <w:sz w:val="24"/>
          <w:szCs w:val="24"/>
        </w:rPr>
        <w:t>pl.</w:t>
      </w:r>
      <w:r w:rsidRPr="00882E22">
        <w:rPr>
          <w:rFonts w:ascii="Times New Roman" w:hAnsi="Times New Roman" w:cs="Times New Roman"/>
          <w:sz w:val="24"/>
          <w:szCs w:val="24"/>
        </w:rPr>
        <w:t xml:space="preserve">: buszos utazás vagy turistaút a vendég igénye szerint. Az utazás típusa függ a célállomástól és az utazási időtől. </w:t>
      </w:r>
    </w:p>
    <w:p w:rsidR="007B32B7" w:rsidRPr="00882E22" w:rsidRDefault="009D5DB2" w:rsidP="00A87887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lastRenderedPageBreak/>
        <w:t>Ha a vendég mozgássérült</w:t>
      </w:r>
      <w:r w:rsidR="00135192" w:rsidRPr="00882E22">
        <w:rPr>
          <w:rFonts w:ascii="Times New Roman" w:hAnsi="Times New Roman" w:cs="Times New Roman"/>
          <w:sz w:val="24"/>
          <w:szCs w:val="24"/>
        </w:rPr>
        <w:t>,</w:t>
      </w:r>
      <w:r w:rsidRPr="00882E22">
        <w:rPr>
          <w:rFonts w:ascii="Times New Roman" w:hAnsi="Times New Roman" w:cs="Times New Roman"/>
          <w:sz w:val="24"/>
          <w:szCs w:val="24"/>
        </w:rPr>
        <w:t xml:space="preserve"> </w:t>
      </w:r>
      <w:r w:rsidR="00135192" w:rsidRPr="00882E22">
        <w:rPr>
          <w:rFonts w:ascii="Times New Roman" w:hAnsi="Times New Roman" w:cs="Times New Roman"/>
          <w:sz w:val="24"/>
          <w:szCs w:val="24"/>
        </w:rPr>
        <w:t xml:space="preserve">akkor a megfelelő utat kell megszervezni. </w:t>
      </w:r>
    </w:p>
    <w:p w:rsidR="00135192" w:rsidRPr="00882E22" w:rsidRDefault="00135192" w:rsidP="00A87887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Amikor a londiner utazásról gondoskodik a megfelelő kérdéseket kell feltenni, mint pl.: </w:t>
      </w:r>
    </w:p>
    <w:p w:rsidR="00135192" w:rsidRPr="00882E22" w:rsidRDefault="00135192" w:rsidP="0013519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az utazó vendégek száma</w:t>
      </w:r>
    </w:p>
    <w:p w:rsidR="00135192" w:rsidRPr="00882E22" w:rsidRDefault="00135192" w:rsidP="0013519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a cél és az útvonal</w:t>
      </w:r>
    </w:p>
    <w:p w:rsidR="00135192" w:rsidRPr="00882E22" w:rsidRDefault="00135192" w:rsidP="0013519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a vitt csomagok és a piknikhez való szükséges dolgok</w:t>
      </w:r>
    </w:p>
    <w:p w:rsidR="00135192" w:rsidRPr="00882E22" w:rsidRDefault="00135192" w:rsidP="0013519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ha valaki maga vezet, akkor kell neki érvényes jogosítvány</w:t>
      </w:r>
    </w:p>
    <w:p w:rsidR="00135192" w:rsidRPr="00882E22" w:rsidRDefault="00135192" w:rsidP="0013519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 xml:space="preserve">ha a sofőrt kérnek, akkor meg kell kérdeznie, hogy milyen nyelven beszéljen a sofőr. </w:t>
      </w:r>
    </w:p>
    <w:p w:rsidR="00135192" w:rsidRPr="00882E22" w:rsidRDefault="00135192" w:rsidP="00135192">
      <w:pPr>
        <w:rPr>
          <w:rFonts w:ascii="Times New Roman" w:hAnsi="Times New Roman" w:cs="Times New Roman"/>
          <w:sz w:val="24"/>
          <w:szCs w:val="24"/>
        </w:rPr>
      </w:pPr>
    </w:p>
    <w:p w:rsidR="00135192" w:rsidRPr="00882E22" w:rsidRDefault="00135192" w:rsidP="00135192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1.5.4. </w:t>
      </w:r>
      <w:r w:rsidR="00B04E0A" w:rsidRPr="00882E22">
        <w:rPr>
          <w:rFonts w:ascii="Times New Roman" w:hAnsi="Times New Roman" w:cs="Times New Roman"/>
          <w:sz w:val="24"/>
          <w:szCs w:val="24"/>
        </w:rPr>
        <w:t xml:space="preserve">Az elutazó vendégek utazásáról gondoskodik </w:t>
      </w:r>
    </w:p>
    <w:p w:rsidR="00B04E0A" w:rsidRPr="00882E22" w:rsidRDefault="00B04E0A" w:rsidP="00135192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Sokfajta utazásról gondoskodhat a londiner, ideértjük:</w:t>
      </w:r>
    </w:p>
    <w:p w:rsidR="00B04E0A" w:rsidRPr="00882E22" w:rsidRDefault="00B04E0A" w:rsidP="00B04E0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busz</w:t>
      </w:r>
    </w:p>
    <w:p w:rsidR="00B04E0A" w:rsidRPr="00882E22" w:rsidRDefault="00B04E0A" w:rsidP="00B04E0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bérelt autó</w:t>
      </w:r>
    </w:p>
    <w:p w:rsidR="00B04E0A" w:rsidRPr="00882E22" w:rsidRDefault="00B04E0A" w:rsidP="00B04E0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limuzin</w:t>
      </w:r>
    </w:p>
    <w:p w:rsidR="00B04E0A" w:rsidRPr="00882E22" w:rsidRDefault="00B04E0A" w:rsidP="00B04E0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taxi</w:t>
      </w:r>
    </w:p>
    <w:p w:rsidR="00B04E0A" w:rsidRPr="00882E22" w:rsidRDefault="00B04E0A" w:rsidP="00B04E0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helikopter</w:t>
      </w:r>
    </w:p>
    <w:p w:rsidR="00FC0475" w:rsidRPr="00882E22" w:rsidRDefault="00FC0475" w:rsidP="00FC0475">
      <w:pPr>
        <w:pStyle w:val="Akapitzlist"/>
        <w:rPr>
          <w:rFonts w:ascii="Times New Roman" w:hAnsi="Times New Roman" w:cs="Times New Roman"/>
          <w:lang w:val="hu-HU"/>
        </w:rPr>
      </w:pPr>
    </w:p>
    <w:p w:rsidR="00B04E0A" w:rsidRPr="00882E22" w:rsidRDefault="00FC0475" w:rsidP="00B04E0A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A vendég akarhat, tömegközlekedéssel utazni mely esetben szükséges lehet a busz menetrendje, vonat menetrend vagy hajó menetrend. A vendég, ha a reptérre megy, akkor a londinernek tudnia kell, hogy olyan buszt vagy vonatot kell, javasoljon, ami a jóval a gép indulása előtt közlekedik. </w:t>
      </w:r>
      <w:r w:rsidR="003D6227" w:rsidRPr="00882E22">
        <w:rPr>
          <w:rFonts w:ascii="Times New Roman" w:hAnsi="Times New Roman" w:cs="Times New Roman"/>
          <w:sz w:val="24"/>
          <w:szCs w:val="24"/>
        </w:rPr>
        <w:t>Akármilyen</w:t>
      </w:r>
      <w:r w:rsidR="006D2513" w:rsidRPr="00882E22">
        <w:rPr>
          <w:rFonts w:ascii="Times New Roman" w:hAnsi="Times New Roman" w:cs="Times New Roman"/>
          <w:sz w:val="24"/>
          <w:szCs w:val="24"/>
        </w:rPr>
        <w:t xml:space="preserve"> utaz</w:t>
      </w:r>
      <w:r w:rsidR="003D6227" w:rsidRPr="00882E22">
        <w:rPr>
          <w:rFonts w:ascii="Times New Roman" w:hAnsi="Times New Roman" w:cs="Times New Roman"/>
          <w:sz w:val="24"/>
          <w:szCs w:val="24"/>
        </w:rPr>
        <w:t>ással gondoskodik, bizonyos informá</w:t>
      </w:r>
      <w:r w:rsidR="006D2513" w:rsidRPr="00882E22">
        <w:rPr>
          <w:rFonts w:ascii="Times New Roman" w:hAnsi="Times New Roman" w:cs="Times New Roman"/>
          <w:sz w:val="24"/>
          <w:szCs w:val="24"/>
        </w:rPr>
        <w:t>c</w:t>
      </w:r>
      <w:r w:rsidR="003D6227" w:rsidRPr="00882E22">
        <w:rPr>
          <w:rFonts w:ascii="Times New Roman" w:hAnsi="Times New Roman" w:cs="Times New Roman"/>
          <w:sz w:val="24"/>
          <w:szCs w:val="24"/>
        </w:rPr>
        <w:t>i</w:t>
      </w:r>
      <w:r w:rsidR="006D2513" w:rsidRPr="00882E22">
        <w:rPr>
          <w:rFonts w:ascii="Times New Roman" w:hAnsi="Times New Roman" w:cs="Times New Roman"/>
          <w:sz w:val="24"/>
          <w:szCs w:val="24"/>
        </w:rPr>
        <w:t>ók szükségesek:</w:t>
      </w:r>
    </w:p>
    <w:p w:rsidR="006D2513" w:rsidRPr="00882E22" w:rsidRDefault="006D2513" w:rsidP="006D251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a csatlakozó járatok becsült ideje</w:t>
      </w:r>
    </w:p>
    <w:p w:rsidR="006D2513" w:rsidRPr="00882E22" w:rsidRDefault="006D2513" w:rsidP="006D251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a vendégek neve és az utasok száma</w:t>
      </w:r>
    </w:p>
    <w:p w:rsidR="006D2513" w:rsidRPr="00882E22" w:rsidRDefault="00720D48" w:rsidP="006D251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ha a gyerekek is vannak, akkor gyerekülés is szükséges</w:t>
      </w:r>
    </w:p>
    <w:p w:rsidR="00720D48" w:rsidRPr="00882E22" w:rsidRDefault="00720D48" w:rsidP="00720D4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 xml:space="preserve">a csomagok száma </w:t>
      </w:r>
    </w:p>
    <w:p w:rsidR="00720D48" w:rsidRPr="00882E22" w:rsidRDefault="00720D48" w:rsidP="00720D4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 xml:space="preserve">a célállomás: bármilyen külön </w:t>
      </w:r>
      <w:r w:rsidR="003D6227" w:rsidRPr="00882E22">
        <w:rPr>
          <w:rFonts w:ascii="Times New Roman" w:hAnsi="Times New Roman" w:cs="Times New Roman"/>
          <w:lang w:val="hu-HU"/>
        </w:rPr>
        <w:t>igény,</w:t>
      </w:r>
      <w:r w:rsidRPr="00882E22">
        <w:rPr>
          <w:rFonts w:ascii="Times New Roman" w:hAnsi="Times New Roman" w:cs="Times New Roman"/>
          <w:lang w:val="hu-HU"/>
        </w:rPr>
        <w:t xml:space="preserve"> mint </w:t>
      </w:r>
      <w:r w:rsidR="003D6227" w:rsidRPr="00882E22">
        <w:rPr>
          <w:rFonts w:ascii="Times New Roman" w:hAnsi="Times New Roman" w:cs="Times New Roman"/>
          <w:lang w:val="hu-HU"/>
        </w:rPr>
        <w:t>pl.</w:t>
      </w:r>
      <w:r w:rsidRPr="00882E22">
        <w:rPr>
          <w:rFonts w:ascii="Times New Roman" w:hAnsi="Times New Roman" w:cs="Times New Roman"/>
          <w:lang w:val="hu-HU"/>
        </w:rPr>
        <w:t xml:space="preserve">: repülő vagy vonat indulásának részletei </w:t>
      </w:r>
    </w:p>
    <w:p w:rsidR="00720D48" w:rsidRPr="00882E22" w:rsidRDefault="00720D48" w:rsidP="00720D48">
      <w:pPr>
        <w:rPr>
          <w:rFonts w:ascii="Times New Roman" w:hAnsi="Times New Roman" w:cs="Times New Roman"/>
          <w:sz w:val="24"/>
          <w:szCs w:val="24"/>
        </w:rPr>
      </w:pPr>
    </w:p>
    <w:p w:rsidR="00720D48" w:rsidRPr="00882E22" w:rsidRDefault="00720D48" w:rsidP="00720D48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Egyéb </w:t>
      </w:r>
      <w:r w:rsidR="003D6227" w:rsidRPr="00882E22">
        <w:rPr>
          <w:rFonts w:ascii="Times New Roman" w:hAnsi="Times New Roman" w:cs="Times New Roman"/>
          <w:sz w:val="24"/>
          <w:szCs w:val="24"/>
        </w:rPr>
        <w:t>információk,</w:t>
      </w:r>
      <w:r w:rsidRPr="00882E22">
        <w:rPr>
          <w:rFonts w:ascii="Times New Roman" w:hAnsi="Times New Roman" w:cs="Times New Roman"/>
          <w:sz w:val="24"/>
          <w:szCs w:val="24"/>
        </w:rPr>
        <w:t xml:space="preserve"> amelyeket meg kell fontolni: </w:t>
      </w:r>
    </w:p>
    <w:p w:rsidR="00E428B5" w:rsidRPr="00882E22" w:rsidRDefault="00E428B5" w:rsidP="00720D4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szükségesek akadálymentességet biztosítani</w:t>
      </w:r>
    </w:p>
    <w:p w:rsidR="00E428B5" w:rsidRPr="00882E22" w:rsidRDefault="00E428B5" w:rsidP="00720D4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 xml:space="preserve">sok csomag van-e? </w:t>
      </w:r>
    </w:p>
    <w:p w:rsidR="00E428B5" w:rsidRPr="00882E22" w:rsidRDefault="00E428B5" w:rsidP="00E428B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ha túl nagy csomag van, amit szállítani kell</w:t>
      </w:r>
    </w:p>
    <w:p w:rsidR="00E428B5" w:rsidRPr="00882E22" w:rsidRDefault="00E428B5" w:rsidP="00E428B5">
      <w:pPr>
        <w:rPr>
          <w:rFonts w:ascii="Times New Roman" w:hAnsi="Times New Roman" w:cs="Times New Roman"/>
          <w:sz w:val="24"/>
          <w:szCs w:val="24"/>
        </w:rPr>
      </w:pPr>
    </w:p>
    <w:p w:rsidR="00720D48" w:rsidRPr="00882E22" w:rsidRDefault="00E428B5" w:rsidP="00E428B5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1.5.5. </w:t>
      </w:r>
      <w:r w:rsidR="00720D48" w:rsidRPr="00882E22">
        <w:rPr>
          <w:rFonts w:ascii="Times New Roman" w:hAnsi="Times New Roman" w:cs="Times New Roman"/>
          <w:sz w:val="24"/>
          <w:szCs w:val="24"/>
        </w:rPr>
        <w:t xml:space="preserve"> </w:t>
      </w:r>
      <w:r w:rsidR="00562586" w:rsidRPr="00882E22">
        <w:rPr>
          <w:rFonts w:ascii="Times New Roman" w:hAnsi="Times New Roman" w:cs="Times New Roman"/>
          <w:sz w:val="24"/>
          <w:szCs w:val="24"/>
        </w:rPr>
        <w:t>Meg szervezi a csomagfelvételt a szobákból a recepcióra vagy a taxihoz</w:t>
      </w:r>
    </w:p>
    <w:p w:rsidR="00562586" w:rsidRPr="00882E22" w:rsidRDefault="00562586" w:rsidP="00E428B5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A vendégek általában a recepciónak szólnak le telefonon, amikor azt szeretnék, hogy a csomagjukat felvegyék. </w:t>
      </w:r>
    </w:p>
    <w:p w:rsidR="00562586" w:rsidRPr="00882E22" w:rsidRDefault="00562586" w:rsidP="00E428B5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Amikor a vendéggel beszél a londiner, meg kell</w:t>
      </w:r>
      <w:r w:rsidR="00090292" w:rsidRPr="00882E22">
        <w:rPr>
          <w:rFonts w:ascii="Times New Roman" w:hAnsi="Times New Roman" w:cs="Times New Roman"/>
          <w:sz w:val="24"/>
          <w:szCs w:val="24"/>
        </w:rPr>
        <w:t>,</w:t>
      </w:r>
      <w:r w:rsidRPr="00882E22">
        <w:rPr>
          <w:rFonts w:ascii="Times New Roman" w:hAnsi="Times New Roman" w:cs="Times New Roman"/>
          <w:sz w:val="24"/>
          <w:szCs w:val="24"/>
        </w:rPr>
        <w:t xml:space="preserve"> hogy kérdezze:</w:t>
      </w:r>
    </w:p>
    <w:p w:rsidR="00562586" w:rsidRPr="00882E22" w:rsidRDefault="00562586" w:rsidP="0056258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 xml:space="preserve">mennyi csomag van és milyen a típusuk. Lehet, hogy több londinerre vagy egy szállítókocsira is szükség lesz. </w:t>
      </w:r>
    </w:p>
    <w:p w:rsidR="00562586" w:rsidRPr="00882E22" w:rsidRDefault="00562586" w:rsidP="0056258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a csomag hol található</w:t>
      </w:r>
    </w:p>
    <w:p w:rsidR="00562586" w:rsidRPr="00882E22" w:rsidRDefault="00562586" w:rsidP="0056258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 xml:space="preserve">a vendég szobájában vagy a tárolóban vagy a helyi eladónál vagy vám alatt, ha olyan csomagról van szó, amihez igazolványt kell kiállítani. </w:t>
      </w:r>
    </w:p>
    <w:p w:rsidR="00562586" w:rsidRPr="00882E22" w:rsidRDefault="00562586" w:rsidP="0056258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lastRenderedPageBreak/>
        <w:t>mikor kell a vendégnek távoznia a szállodából</w:t>
      </w:r>
      <w:r w:rsidR="00F62B18" w:rsidRPr="00882E22">
        <w:rPr>
          <w:rFonts w:ascii="Times New Roman" w:hAnsi="Times New Roman" w:cs="Times New Roman"/>
          <w:lang w:val="hu-HU"/>
        </w:rPr>
        <w:t xml:space="preserve">, mivel arra is szükség lehet, hogy rövid ideig tárolják a csomagját. </w:t>
      </w:r>
    </w:p>
    <w:p w:rsidR="00F62B18" w:rsidRPr="00882E22" w:rsidRDefault="00F62B18" w:rsidP="0056258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ahogy a csomagot autóba tegyék-e vagy tömegközle</w:t>
      </w:r>
      <w:r w:rsidR="00090292" w:rsidRPr="00882E22">
        <w:rPr>
          <w:rFonts w:ascii="Times New Roman" w:hAnsi="Times New Roman" w:cs="Times New Roman"/>
          <w:lang w:val="hu-HU"/>
        </w:rPr>
        <w:t>ke</w:t>
      </w:r>
      <w:r w:rsidRPr="00882E22">
        <w:rPr>
          <w:rFonts w:ascii="Times New Roman" w:hAnsi="Times New Roman" w:cs="Times New Roman"/>
          <w:lang w:val="hu-HU"/>
        </w:rPr>
        <w:t xml:space="preserve">déssel megy a vendég. </w:t>
      </w:r>
    </w:p>
    <w:p w:rsidR="00F62B18" w:rsidRPr="00882E22" w:rsidRDefault="00F62B18" w:rsidP="00F62B18">
      <w:pPr>
        <w:rPr>
          <w:rFonts w:ascii="Times New Roman" w:hAnsi="Times New Roman" w:cs="Times New Roman"/>
          <w:sz w:val="24"/>
          <w:szCs w:val="24"/>
        </w:rPr>
      </w:pPr>
    </w:p>
    <w:p w:rsidR="00F62B18" w:rsidRPr="00882E22" w:rsidRDefault="00860A9A" w:rsidP="00F62B18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Ha a csomagot előzetesen tárolták, akkor a londinernek ellenőriznie kell a címkét és beazonosítania vendég nevét és a csomagok számát. A csomagot fel kell címkézni, ha a vendég nem </w:t>
      </w:r>
      <w:r w:rsidR="00090292" w:rsidRPr="00882E22">
        <w:rPr>
          <w:rFonts w:ascii="Times New Roman" w:hAnsi="Times New Roman" w:cs="Times New Roman"/>
          <w:sz w:val="24"/>
          <w:szCs w:val="24"/>
        </w:rPr>
        <w:t>viszi</w:t>
      </w:r>
      <w:r w:rsidRPr="00882E22">
        <w:rPr>
          <w:rFonts w:ascii="Times New Roman" w:hAnsi="Times New Roman" w:cs="Times New Roman"/>
          <w:sz w:val="24"/>
          <w:szCs w:val="24"/>
        </w:rPr>
        <w:t xml:space="preserve"> magával vagy másik helyre küldik. </w:t>
      </w:r>
    </w:p>
    <w:p w:rsidR="00860A9A" w:rsidRPr="00882E22" w:rsidRDefault="00860A9A" w:rsidP="00F62B18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1.5.6. </w:t>
      </w:r>
      <w:r w:rsidR="00BD7A38" w:rsidRPr="00882E22">
        <w:rPr>
          <w:rFonts w:ascii="Times New Roman" w:hAnsi="Times New Roman" w:cs="Times New Roman"/>
          <w:sz w:val="24"/>
          <w:szCs w:val="24"/>
        </w:rPr>
        <w:t>A vendég felkeresése</w:t>
      </w:r>
    </w:p>
    <w:p w:rsidR="00182A1F" w:rsidRPr="00882E22" w:rsidRDefault="00182A1F" w:rsidP="00F62B18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Történelmileg a vendég felkeresése úgy volt, hogy a londiner írásos üzenettel és csengővel ment körbe a szállodába a vendég nevét mondva: „Üzenet Mr. Wu-nak” és az írásos üzenetet régen a csengőre helyezték, innen ered a londiner régi neve: „Csengető fiú”. </w:t>
      </w:r>
    </w:p>
    <w:p w:rsidR="00BD7A38" w:rsidRPr="00882E22" w:rsidRDefault="00090292" w:rsidP="00F62B18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Néhány szállodában még mindig így szállítanak üzenetet emlékezve a régi időkre. Egyébként manapság az üzeneteket valószínűbb, hogy írásban a mobiltelefonra küldik vagy Iphone-ra vagy laptopra. </w:t>
      </w:r>
      <w:r w:rsidR="00182A1F" w:rsidRPr="00882E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292" w:rsidRPr="00882E22" w:rsidRDefault="00696072" w:rsidP="00F62B18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A személyzetet is így keresik meg, ha vendég igényét akarják továbbítani. </w:t>
      </w:r>
      <w:r w:rsidR="00C03411" w:rsidRPr="00882E22">
        <w:rPr>
          <w:rFonts w:ascii="Times New Roman" w:hAnsi="Times New Roman" w:cs="Times New Roman"/>
          <w:sz w:val="24"/>
          <w:szCs w:val="24"/>
        </w:rPr>
        <w:t xml:space="preserve"> A modern internetes telefonhívásokkal az üzeneteket azonnal továbbítani lehet, vagy a vendégszobai hívásokat át lehet irányítani azonnal másik helyszínre, mint pl.: a szálloda fürdőszoba részlegére. </w:t>
      </w:r>
      <w:r w:rsidR="002A0543" w:rsidRPr="00882E22">
        <w:rPr>
          <w:rFonts w:ascii="Times New Roman" w:hAnsi="Times New Roman" w:cs="Times New Roman"/>
          <w:sz w:val="24"/>
          <w:szCs w:val="24"/>
        </w:rPr>
        <w:t xml:space="preserve">A londinerek használhatnak vezeték nélküli fülhallgatót, hogy a vendég igényeit meghallják. </w:t>
      </w:r>
    </w:p>
    <w:p w:rsidR="002A0543" w:rsidRPr="00882E22" w:rsidRDefault="002A0543" w:rsidP="00F62B18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Ha egy vendég ki akar csekkolni, felhívja a recepció mellékét, ami valójában egy belső telefonközpont, ami az üzenetet azonnal az első londinerhez továbbítja. Kézi hívók szintén használatosan, ha a vendégnek várnia kell sorbaállás vagy sorszám helyett. Nagyobb helyeken, mint pl.: szabadidős központok hangosbemondót használhatnak. </w:t>
      </w:r>
    </w:p>
    <w:p w:rsidR="002A0543" w:rsidRPr="00882E22" w:rsidRDefault="002A0543" w:rsidP="00F62B18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1.5.7. </w:t>
      </w:r>
      <w:r w:rsidR="0020334A" w:rsidRPr="00882E22">
        <w:rPr>
          <w:rFonts w:ascii="Times New Roman" w:hAnsi="Times New Roman" w:cs="Times New Roman"/>
          <w:sz w:val="24"/>
          <w:szCs w:val="24"/>
        </w:rPr>
        <w:t>Házon belüli vendég információs útmutató készítése</w:t>
      </w:r>
    </w:p>
    <w:p w:rsidR="0020334A" w:rsidRPr="00882E22" w:rsidRDefault="0020334A" w:rsidP="00F62B18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A recepciós dolga, hogy segítséget és információt nyújtson a vendégnek minden ügyben, a következőek beleértve:</w:t>
      </w:r>
    </w:p>
    <w:p w:rsidR="0020334A" w:rsidRPr="00882E22" w:rsidRDefault="0020334A" w:rsidP="0020334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a szállodai szolgáltatások szóló részleteiről</w:t>
      </w:r>
    </w:p>
    <w:p w:rsidR="0020334A" w:rsidRPr="00882E22" w:rsidRDefault="0020334A" w:rsidP="0020334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turisztikai látványosságokról</w:t>
      </w:r>
    </w:p>
    <w:p w:rsidR="0020334A" w:rsidRPr="00882E22" w:rsidRDefault="0020334A" w:rsidP="0020334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autóbérlésről, taxiról, és tömegközlekedésről</w:t>
      </w:r>
    </w:p>
    <w:p w:rsidR="0020334A" w:rsidRPr="00882E22" w:rsidRDefault="00772806" w:rsidP="0020334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színház és vacsorafoglalásról</w:t>
      </w:r>
    </w:p>
    <w:p w:rsidR="00772806" w:rsidRPr="00882E22" w:rsidRDefault="00772806" w:rsidP="0020334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repülőjegy és egyéb foglalásról</w:t>
      </w:r>
    </w:p>
    <w:p w:rsidR="00772806" w:rsidRPr="00882E22" w:rsidRDefault="00772806" w:rsidP="00772806">
      <w:pPr>
        <w:rPr>
          <w:rFonts w:ascii="Times New Roman" w:hAnsi="Times New Roman" w:cs="Times New Roman"/>
          <w:sz w:val="24"/>
          <w:szCs w:val="24"/>
        </w:rPr>
      </w:pPr>
    </w:p>
    <w:p w:rsidR="00FC66A8" w:rsidRPr="00882E22" w:rsidRDefault="00772806" w:rsidP="00772806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Az eltérő igényeknek megfelelően a személyzet általában fenntart egy információs füzetet, és a gyakran hívott számokról, ami lehet elektronikus vagy nyomtatott. </w:t>
      </w:r>
      <w:r w:rsidR="0094271E" w:rsidRPr="00882E22">
        <w:rPr>
          <w:rFonts w:ascii="Times New Roman" w:hAnsi="Times New Roman" w:cs="Times New Roman"/>
          <w:sz w:val="24"/>
          <w:szCs w:val="24"/>
        </w:rPr>
        <w:t xml:space="preserve">Ezt az információt számítógépben tartják a recepciós pultnál, hogy személyzet könnyen hozzáférjen, és hogy kiváló szolgáltatásokat tudjon nyújtani.  Az információ megtalálható </w:t>
      </w:r>
      <w:r w:rsidR="00FC66A8" w:rsidRPr="00882E22">
        <w:rPr>
          <w:rFonts w:ascii="Times New Roman" w:hAnsi="Times New Roman" w:cs="Times New Roman"/>
          <w:sz w:val="24"/>
          <w:szCs w:val="24"/>
        </w:rPr>
        <w:t xml:space="preserve">különféle útmutatókban, útikönyvekben, brosúrákban, és turista kiadványokban. </w:t>
      </w:r>
    </w:p>
    <w:p w:rsidR="00772806" w:rsidRPr="00882E22" w:rsidRDefault="00FC66A8" w:rsidP="00772806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A legtöbb szállodának van úgynevezett </w:t>
      </w:r>
      <w:r w:rsidR="00053A29" w:rsidRPr="00882E22">
        <w:rPr>
          <w:rFonts w:ascii="Times New Roman" w:hAnsi="Times New Roman" w:cs="Times New Roman"/>
          <w:sz w:val="24"/>
          <w:szCs w:val="24"/>
        </w:rPr>
        <w:t xml:space="preserve">információkat </w:t>
      </w:r>
      <w:r w:rsidR="002E4DCF" w:rsidRPr="00882E22">
        <w:rPr>
          <w:rFonts w:ascii="Times New Roman" w:hAnsi="Times New Roman" w:cs="Times New Roman"/>
          <w:sz w:val="24"/>
          <w:szCs w:val="24"/>
        </w:rPr>
        <w:t>tartalmazó</w:t>
      </w:r>
      <w:r w:rsidR="00053A29" w:rsidRPr="00882E22">
        <w:rPr>
          <w:rFonts w:ascii="Times New Roman" w:hAnsi="Times New Roman" w:cs="Times New Roman"/>
          <w:sz w:val="24"/>
          <w:szCs w:val="24"/>
        </w:rPr>
        <w:t xml:space="preserve"> polca, ami ismertetőket tartalmaz a helyi látnivalókról</w:t>
      </w:r>
      <w:r w:rsidR="002E4DCF" w:rsidRPr="00882E22">
        <w:rPr>
          <w:rFonts w:ascii="Times New Roman" w:hAnsi="Times New Roman" w:cs="Times New Roman"/>
          <w:sz w:val="24"/>
          <w:szCs w:val="24"/>
        </w:rPr>
        <w:t xml:space="preserve">, éttermekről, és a program lehetőségekről. </w:t>
      </w:r>
      <w:r w:rsidR="00CF6813" w:rsidRPr="00882E22">
        <w:rPr>
          <w:rFonts w:ascii="Times New Roman" w:hAnsi="Times New Roman" w:cs="Times New Roman"/>
          <w:sz w:val="24"/>
          <w:szCs w:val="24"/>
        </w:rPr>
        <w:t xml:space="preserve">A turistacsoportok, az utazási irodák, a helyi látnivalók, kormányhivatalok vagy egy helyi újság, utazási menetrend, telefonkönyv, vagy helyi címjegyzék nagyon hasznos lehet. Akármilyen </w:t>
      </w:r>
      <w:r w:rsidR="00CF6813" w:rsidRPr="00882E22">
        <w:rPr>
          <w:rFonts w:ascii="Times New Roman" w:hAnsi="Times New Roman" w:cs="Times New Roman"/>
          <w:sz w:val="24"/>
          <w:szCs w:val="24"/>
        </w:rPr>
        <w:lastRenderedPageBreak/>
        <w:t xml:space="preserve">információról van szó, ne csak a vendég kezébe nyújtsuk, ha útmutatást vagy információt kér. A londiner nézze át az információt a vendéggel, hogy meggőzöljön, hogy az összes kérdést megválaszolni sikerült és </w:t>
      </w:r>
      <w:r w:rsidR="00252967" w:rsidRPr="00882E22">
        <w:rPr>
          <w:rFonts w:ascii="Times New Roman" w:hAnsi="Times New Roman" w:cs="Times New Roman"/>
          <w:sz w:val="24"/>
          <w:szCs w:val="24"/>
        </w:rPr>
        <w:t xml:space="preserve">a személyzet javaslatokkal állhat elő személyes tapasztalatából, vagy helyi ismereteiből merítve. </w:t>
      </w:r>
    </w:p>
    <w:p w:rsidR="00252967" w:rsidRPr="00882E22" w:rsidRDefault="00252967" w:rsidP="00772806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1.5.8. A londiner válaszoljon a vendégnek, további javaslatokat és tanácsot adva</w:t>
      </w:r>
    </w:p>
    <w:p w:rsidR="00772876" w:rsidRPr="00882E22" w:rsidRDefault="00BC73AB" w:rsidP="0020334A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A vendégeknek rengeteg információra van szükségük és a személyzetnek minden területről nyújtania kell </w:t>
      </w:r>
      <w:r w:rsidR="007F7B34" w:rsidRPr="00882E22">
        <w:rPr>
          <w:rFonts w:ascii="Times New Roman" w:hAnsi="Times New Roman" w:cs="Times New Roman"/>
          <w:sz w:val="24"/>
          <w:szCs w:val="24"/>
        </w:rPr>
        <w:t>a megfelelő információt. Ideértve a szálloda szolgáltatás</w:t>
      </w:r>
      <w:r w:rsidR="00772876" w:rsidRPr="00882E22">
        <w:rPr>
          <w:rFonts w:ascii="Times New Roman" w:hAnsi="Times New Roman" w:cs="Times New Roman"/>
          <w:sz w:val="24"/>
          <w:szCs w:val="24"/>
        </w:rPr>
        <w:t>a</w:t>
      </w:r>
      <w:r w:rsidR="007F7B34" w:rsidRPr="00882E22">
        <w:rPr>
          <w:rFonts w:ascii="Times New Roman" w:hAnsi="Times New Roman" w:cs="Times New Roman"/>
          <w:sz w:val="24"/>
          <w:szCs w:val="24"/>
        </w:rPr>
        <w:t xml:space="preserve">it, a házon belüli lehetőségeket, a helyi </w:t>
      </w:r>
      <w:r w:rsidR="00772876" w:rsidRPr="00882E22">
        <w:rPr>
          <w:rFonts w:ascii="Times New Roman" w:hAnsi="Times New Roman" w:cs="Times New Roman"/>
          <w:sz w:val="24"/>
          <w:szCs w:val="24"/>
        </w:rPr>
        <w:t>látványosságokat</w:t>
      </w:r>
      <w:r w:rsidR="007F7B34" w:rsidRPr="00882E22">
        <w:rPr>
          <w:rFonts w:ascii="Times New Roman" w:hAnsi="Times New Roman" w:cs="Times New Roman"/>
          <w:sz w:val="24"/>
          <w:szCs w:val="24"/>
        </w:rPr>
        <w:t>,</w:t>
      </w:r>
      <w:r w:rsidR="00772876" w:rsidRPr="00882E22">
        <w:rPr>
          <w:rFonts w:ascii="Times New Roman" w:hAnsi="Times New Roman" w:cs="Times New Roman"/>
          <w:sz w:val="24"/>
          <w:szCs w:val="24"/>
        </w:rPr>
        <w:t xml:space="preserve"> és</w:t>
      </w:r>
      <w:r w:rsidR="007F7B34" w:rsidRPr="00882E22">
        <w:rPr>
          <w:rFonts w:ascii="Times New Roman" w:hAnsi="Times New Roman" w:cs="Times New Roman"/>
          <w:sz w:val="24"/>
          <w:szCs w:val="24"/>
        </w:rPr>
        <w:t xml:space="preserve"> </w:t>
      </w:r>
      <w:r w:rsidR="00772876" w:rsidRPr="00882E22">
        <w:rPr>
          <w:rFonts w:ascii="Times New Roman" w:hAnsi="Times New Roman" w:cs="Times New Roman"/>
          <w:sz w:val="24"/>
          <w:szCs w:val="24"/>
        </w:rPr>
        <w:t xml:space="preserve">úti célokat illetően. A szállodának szüksége van visszajelzése szolgáltatásaikról, ahhoz, hogy a vendégnek kifogástalan szolgáltatásokat tudjanak nyújtani.  </w:t>
      </w:r>
    </w:p>
    <w:p w:rsidR="00772876" w:rsidRPr="00882E22" w:rsidRDefault="00772876" w:rsidP="0020334A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Ez magába foglalja: </w:t>
      </w:r>
    </w:p>
    <w:p w:rsidR="00772876" w:rsidRPr="00882E22" w:rsidRDefault="001526AC" w:rsidP="0077287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 xml:space="preserve">időjárási hatások, viszonyok (pl.: zarándoklás ideje, a legjobb időszak egy bizonyos </w:t>
      </w:r>
      <w:r w:rsidR="00BA6A52" w:rsidRPr="00882E22">
        <w:rPr>
          <w:rFonts w:ascii="Times New Roman" w:hAnsi="Times New Roman" w:cs="Times New Roman"/>
          <w:lang w:val="hu-HU"/>
        </w:rPr>
        <w:t>növényzet</w:t>
      </w:r>
      <w:r w:rsidRPr="00882E22">
        <w:rPr>
          <w:rFonts w:ascii="Times New Roman" w:hAnsi="Times New Roman" w:cs="Times New Roman"/>
          <w:lang w:val="hu-HU"/>
        </w:rPr>
        <w:t xml:space="preserve"> megtekintéséhez)</w:t>
      </w:r>
    </w:p>
    <w:p w:rsidR="001526AC" w:rsidRPr="00882E22" w:rsidRDefault="001526AC" w:rsidP="0077287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gyerekparkok és turista fejlesztések</w:t>
      </w:r>
    </w:p>
    <w:p w:rsidR="001526AC" w:rsidRPr="00882E22" w:rsidRDefault="001526AC" w:rsidP="0077287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természeti kulturális örökségek</w:t>
      </w:r>
    </w:p>
    <w:p w:rsidR="001526AC" w:rsidRPr="00882E22" w:rsidRDefault="001526AC" w:rsidP="0077287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helyi piacok</w:t>
      </w:r>
    </w:p>
    <w:p w:rsidR="001526AC" w:rsidRPr="00882E22" w:rsidRDefault="001526AC" w:rsidP="0077287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múzeumok</w:t>
      </w:r>
    </w:p>
    <w:p w:rsidR="001526AC" w:rsidRPr="00882E22" w:rsidRDefault="001526AC" w:rsidP="0077287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 xml:space="preserve">napra késznek és informáltnak kell lennie, hogy ezt továbbítani tudja. </w:t>
      </w:r>
    </w:p>
    <w:p w:rsidR="001526AC" w:rsidRPr="00882E22" w:rsidRDefault="001526AC" w:rsidP="0077287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 xml:space="preserve">ismernie kell a </w:t>
      </w:r>
      <w:r w:rsidR="00BA6A52" w:rsidRPr="00882E22">
        <w:rPr>
          <w:rFonts w:ascii="Times New Roman" w:hAnsi="Times New Roman" w:cs="Times New Roman"/>
          <w:lang w:val="hu-HU"/>
        </w:rPr>
        <w:t>szállodai</w:t>
      </w:r>
      <w:r w:rsidRPr="00882E22">
        <w:rPr>
          <w:rFonts w:ascii="Times New Roman" w:hAnsi="Times New Roman" w:cs="Times New Roman"/>
          <w:lang w:val="hu-HU"/>
        </w:rPr>
        <w:t xml:space="preserve"> híreket </w:t>
      </w:r>
    </w:p>
    <w:p w:rsidR="001526AC" w:rsidRPr="00882E22" w:rsidRDefault="001526AC" w:rsidP="001526A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promotálnia kell a különböző termékeket, szolgáltatásokat a vendégnek</w:t>
      </w:r>
    </w:p>
    <w:p w:rsidR="001526AC" w:rsidRPr="00882E22" w:rsidRDefault="001526AC" w:rsidP="001526AC">
      <w:pPr>
        <w:rPr>
          <w:rFonts w:ascii="Times New Roman" w:hAnsi="Times New Roman" w:cs="Times New Roman"/>
          <w:sz w:val="24"/>
          <w:szCs w:val="24"/>
        </w:rPr>
      </w:pPr>
    </w:p>
    <w:p w:rsidR="00214E56" w:rsidRPr="00882E22" w:rsidRDefault="008658CE" w:rsidP="001526AC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Napra kész ismerettel kell rendelkezni a szállodáról és a helyi szállási lehetőségekről és</w:t>
      </w:r>
      <w:r w:rsidR="00BA6A52" w:rsidRPr="00882E22">
        <w:rPr>
          <w:rFonts w:ascii="Times New Roman" w:hAnsi="Times New Roman" w:cs="Times New Roman"/>
          <w:sz w:val="24"/>
          <w:szCs w:val="24"/>
        </w:rPr>
        <w:t xml:space="preserve"> vendéglátó ipari kiállításokról. A londinernek meg kell győződnie arról, hogy figyelmesen odafigyel a vendég igényére és a szükséges kérdéseket tesz fel, mely tisztázzák a vendég igényét és, hogy mi a megfelelőbb módja annak, hogy eleget tegyenek az igényének. </w:t>
      </w:r>
      <w:r w:rsidR="00214E56" w:rsidRPr="00882E22">
        <w:rPr>
          <w:rFonts w:ascii="Times New Roman" w:hAnsi="Times New Roman" w:cs="Times New Roman"/>
          <w:sz w:val="24"/>
          <w:szCs w:val="24"/>
        </w:rPr>
        <w:t xml:space="preserve"> A helyi információkat illetően a londiner: </w:t>
      </w:r>
    </w:p>
    <w:p w:rsidR="00214E56" w:rsidRPr="00882E22" w:rsidRDefault="00214E56" w:rsidP="00214E5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>telefonszámokkal szolgálhat utazási irodáról</w:t>
      </w:r>
    </w:p>
    <w:p w:rsidR="00214E56" w:rsidRPr="00882E22" w:rsidRDefault="00214E56" w:rsidP="00214E5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hu-HU"/>
        </w:rPr>
      </w:pPr>
      <w:r w:rsidRPr="00882E22">
        <w:rPr>
          <w:rFonts w:ascii="Times New Roman" w:hAnsi="Times New Roman" w:cs="Times New Roman"/>
          <w:lang w:val="hu-HU"/>
        </w:rPr>
        <w:t xml:space="preserve">személyes ajánlatokkal állhat elő, szolgálhat továbbá brosúrákkal, térképekkel, stb.. </w:t>
      </w:r>
    </w:p>
    <w:p w:rsidR="00214E56" w:rsidRPr="00882E22" w:rsidRDefault="00214E56" w:rsidP="00214E56">
      <w:pPr>
        <w:rPr>
          <w:rFonts w:ascii="Times New Roman" w:hAnsi="Times New Roman" w:cs="Times New Roman"/>
          <w:sz w:val="24"/>
          <w:szCs w:val="24"/>
        </w:rPr>
      </w:pPr>
    </w:p>
    <w:p w:rsidR="00214E56" w:rsidRPr="00882E22" w:rsidRDefault="00214E56" w:rsidP="00214E56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Összefoglalás: </w:t>
      </w:r>
    </w:p>
    <w:p w:rsidR="00214E56" w:rsidRPr="00882E22" w:rsidRDefault="00856312" w:rsidP="00214E56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>Ebben</w:t>
      </w:r>
      <w:r w:rsidR="00214E56" w:rsidRPr="00882E22">
        <w:rPr>
          <w:rFonts w:ascii="Times New Roman" w:hAnsi="Times New Roman" w:cs="Times New Roman"/>
          <w:sz w:val="24"/>
          <w:szCs w:val="24"/>
        </w:rPr>
        <w:t xml:space="preserve"> a fejezetben részletes leírását adtuk a londiner szakmának. Ezen a leíráson keresztül kiderül, hogy számos </w:t>
      </w:r>
      <w:r w:rsidRPr="00882E22">
        <w:rPr>
          <w:rFonts w:ascii="Times New Roman" w:hAnsi="Times New Roman" w:cs="Times New Roman"/>
          <w:sz w:val="24"/>
          <w:szCs w:val="24"/>
        </w:rPr>
        <w:t>tulajdonságra</w:t>
      </w:r>
      <w:r w:rsidR="00214E56" w:rsidRPr="00882E22">
        <w:rPr>
          <w:rFonts w:ascii="Times New Roman" w:hAnsi="Times New Roman" w:cs="Times New Roman"/>
          <w:sz w:val="24"/>
          <w:szCs w:val="24"/>
        </w:rPr>
        <w:t xml:space="preserve"> és képességre van szükség, hogy sikeres legyen valaki ebben a szakmában. Konkrétabban a londinernek ápoltnak kell kinéznie, kedvesnek és segítőkésznek kell lennie. El</w:t>
      </w:r>
      <w:r w:rsidRPr="00882E22">
        <w:rPr>
          <w:rFonts w:ascii="Times New Roman" w:hAnsi="Times New Roman" w:cs="Times New Roman"/>
          <w:sz w:val="24"/>
          <w:szCs w:val="24"/>
        </w:rPr>
        <w:t>sősorban azért felelősek, hogy ü</w:t>
      </w:r>
      <w:r w:rsidR="00214E56" w:rsidRPr="00882E22">
        <w:rPr>
          <w:rFonts w:ascii="Times New Roman" w:hAnsi="Times New Roman" w:cs="Times New Roman"/>
          <w:sz w:val="24"/>
          <w:szCs w:val="24"/>
        </w:rPr>
        <w:t>dvöz</w:t>
      </w:r>
      <w:r w:rsidRPr="00882E22">
        <w:rPr>
          <w:rFonts w:ascii="Times New Roman" w:hAnsi="Times New Roman" w:cs="Times New Roman"/>
          <w:sz w:val="24"/>
          <w:szCs w:val="24"/>
        </w:rPr>
        <w:t>ö</w:t>
      </w:r>
      <w:r w:rsidR="00214E56" w:rsidRPr="00882E22">
        <w:rPr>
          <w:rFonts w:ascii="Times New Roman" w:hAnsi="Times New Roman" w:cs="Times New Roman"/>
          <w:sz w:val="24"/>
          <w:szCs w:val="24"/>
        </w:rPr>
        <w:t xml:space="preserve">ljék a vendéget, és elvegyék a csomagját tőle érkezéskor. </w:t>
      </w:r>
    </w:p>
    <w:p w:rsidR="00214E56" w:rsidRPr="00882E22" w:rsidRDefault="00214E56" w:rsidP="00214E56">
      <w:pPr>
        <w:rPr>
          <w:rFonts w:ascii="Times New Roman" w:hAnsi="Times New Roman" w:cs="Times New Roman"/>
          <w:sz w:val="24"/>
          <w:szCs w:val="24"/>
        </w:rPr>
      </w:pPr>
      <w:r w:rsidRPr="00882E22">
        <w:rPr>
          <w:rFonts w:ascii="Times New Roman" w:hAnsi="Times New Roman" w:cs="Times New Roman"/>
          <w:sz w:val="24"/>
          <w:szCs w:val="24"/>
        </w:rPr>
        <w:t xml:space="preserve">Ezért, ők segítenek a vendégnek </w:t>
      </w:r>
      <w:r w:rsidR="00856312" w:rsidRPr="00882E22">
        <w:rPr>
          <w:rFonts w:ascii="Times New Roman" w:hAnsi="Times New Roman" w:cs="Times New Roman"/>
          <w:sz w:val="24"/>
          <w:szCs w:val="24"/>
        </w:rPr>
        <w:t>kisebb-</w:t>
      </w:r>
      <w:r w:rsidRPr="00882E22">
        <w:rPr>
          <w:rFonts w:ascii="Times New Roman" w:hAnsi="Times New Roman" w:cs="Times New Roman"/>
          <w:sz w:val="24"/>
          <w:szCs w:val="24"/>
        </w:rPr>
        <w:t xml:space="preserve">nagyobb ügyekben, a csomag cipeléstől a </w:t>
      </w:r>
      <w:r w:rsidR="00856312" w:rsidRPr="00882E22">
        <w:rPr>
          <w:rFonts w:ascii="Times New Roman" w:hAnsi="Times New Roman" w:cs="Times New Roman"/>
          <w:sz w:val="24"/>
          <w:szCs w:val="24"/>
        </w:rPr>
        <w:t>taxi</w:t>
      </w:r>
      <w:r w:rsidRPr="00882E22">
        <w:rPr>
          <w:rFonts w:ascii="Times New Roman" w:hAnsi="Times New Roman" w:cs="Times New Roman"/>
          <w:sz w:val="24"/>
          <w:szCs w:val="24"/>
        </w:rPr>
        <w:t xml:space="preserve"> hívásig, a posta szétválogatásig, és az újság kiszállításáig a vendég szobájába. A londiner gyakran az első, aki fogadja a vendéget, amikor az megérkezik a szállodába, ezért jó benyomást kell tennie rá. </w:t>
      </w:r>
      <w:bookmarkStart w:id="0" w:name="_GoBack"/>
      <w:bookmarkEnd w:id="0"/>
    </w:p>
    <w:p w:rsidR="00343D1F" w:rsidRPr="00882E22" w:rsidRDefault="00343D1F" w:rsidP="00343D1F">
      <w:pPr>
        <w:rPr>
          <w:rFonts w:ascii="Times New Roman" w:hAnsi="Times New Roman" w:cs="Times New Roman"/>
          <w:sz w:val="24"/>
          <w:szCs w:val="24"/>
        </w:rPr>
      </w:pPr>
    </w:p>
    <w:sectPr w:rsidR="00343D1F" w:rsidRPr="00882E22" w:rsidSect="00E43509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763" w:rsidRDefault="00F97763" w:rsidP="00586269">
      <w:pPr>
        <w:spacing w:after="0" w:line="240" w:lineRule="auto"/>
      </w:pPr>
      <w:r>
        <w:separator/>
      </w:r>
    </w:p>
  </w:endnote>
  <w:endnote w:type="continuationSeparator" w:id="0">
    <w:p w:rsidR="00F97763" w:rsidRDefault="00F97763" w:rsidP="0058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214036"/>
      <w:docPartObj>
        <w:docPartGallery w:val="Page Numbers (Bottom of Page)"/>
        <w:docPartUnique/>
      </w:docPartObj>
    </w:sdtPr>
    <w:sdtContent>
      <w:p w:rsidR="00E43509" w:rsidRDefault="00E435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43509">
          <w:rPr>
            <w:noProof/>
            <w:lang w:val="pl-PL"/>
          </w:rPr>
          <w:t>1</w:t>
        </w:r>
        <w:r>
          <w:fldChar w:fldCharType="end"/>
        </w:r>
      </w:p>
    </w:sdtContent>
  </w:sdt>
  <w:p w:rsidR="00856312" w:rsidRDefault="008563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763" w:rsidRDefault="00F97763" w:rsidP="00586269">
      <w:pPr>
        <w:spacing w:after="0" w:line="240" w:lineRule="auto"/>
      </w:pPr>
      <w:r>
        <w:separator/>
      </w:r>
    </w:p>
  </w:footnote>
  <w:footnote w:type="continuationSeparator" w:id="0">
    <w:p w:rsidR="00F97763" w:rsidRDefault="00F97763" w:rsidP="0058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509" w:rsidRDefault="00E43509">
    <w:pPr>
      <w:pStyle w:val="Nagwek"/>
    </w:pPr>
    <w:r>
      <w:rPr>
        <w:noProof/>
        <w:lang w:eastAsia="pl-PL"/>
      </w:rPr>
      <w:drawing>
        <wp:inline distT="0" distB="0" distL="0" distR="0" wp14:anchorId="3FF5C81B" wp14:editId="530A979D">
          <wp:extent cx="5743575" cy="923925"/>
          <wp:effectExtent l="0" t="0" r="9525" b="9525"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F281A"/>
    <w:multiLevelType w:val="multilevel"/>
    <w:tmpl w:val="6C822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0B73202"/>
    <w:multiLevelType w:val="hybridMultilevel"/>
    <w:tmpl w:val="3460B492"/>
    <w:lvl w:ilvl="0" w:tplc="C1BE0C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B7E8C"/>
    <w:multiLevelType w:val="hybridMultilevel"/>
    <w:tmpl w:val="072EC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52CC7"/>
    <w:multiLevelType w:val="hybridMultilevel"/>
    <w:tmpl w:val="0A06D3AA"/>
    <w:lvl w:ilvl="0" w:tplc="36B2A0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A21E5"/>
    <w:multiLevelType w:val="multilevel"/>
    <w:tmpl w:val="F7C024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C052283"/>
    <w:multiLevelType w:val="hybridMultilevel"/>
    <w:tmpl w:val="64C42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955"/>
    <w:rsid w:val="000008E1"/>
    <w:rsid w:val="0001079F"/>
    <w:rsid w:val="00015F53"/>
    <w:rsid w:val="0002420F"/>
    <w:rsid w:val="00030E8B"/>
    <w:rsid w:val="000355C4"/>
    <w:rsid w:val="00043B1E"/>
    <w:rsid w:val="00046DF8"/>
    <w:rsid w:val="00047048"/>
    <w:rsid w:val="00053A29"/>
    <w:rsid w:val="00084CE9"/>
    <w:rsid w:val="00090292"/>
    <w:rsid w:val="000A3A2F"/>
    <w:rsid w:val="000A4977"/>
    <w:rsid w:val="000A5CAF"/>
    <w:rsid w:val="000B2C46"/>
    <w:rsid w:val="000D202E"/>
    <w:rsid w:val="00105350"/>
    <w:rsid w:val="00135192"/>
    <w:rsid w:val="00136C55"/>
    <w:rsid w:val="001376FB"/>
    <w:rsid w:val="001526AC"/>
    <w:rsid w:val="0016663D"/>
    <w:rsid w:val="00182A1F"/>
    <w:rsid w:val="00197304"/>
    <w:rsid w:val="001A3AF1"/>
    <w:rsid w:val="001B1006"/>
    <w:rsid w:val="001C252D"/>
    <w:rsid w:val="001E2E76"/>
    <w:rsid w:val="001F138B"/>
    <w:rsid w:val="001F40B5"/>
    <w:rsid w:val="001F41A8"/>
    <w:rsid w:val="0020334A"/>
    <w:rsid w:val="00214E56"/>
    <w:rsid w:val="002153A8"/>
    <w:rsid w:val="00234B2A"/>
    <w:rsid w:val="00237135"/>
    <w:rsid w:val="002448C4"/>
    <w:rsid w:val="00252967"/>
    <w:rsid w:val="00255A33"/>
    <w:rsid w:val="00265CF4"/>
    <w:rsid w:val="00272516"/>
    <w:rsid w:val="00276312"/>
    <w:rsid w:val="00277D7A"/>
    <w:rsid w:val="002A0543"/>
    <w:rsid w:val="002A2E7D"/>
    <w:rsid w:val="002C48A8"/>
    <w:rsid w:val="002E0B58"/>
    <w:rsid w:val="002E17C8"/>
    <w:rsid w:val="002E2008"/>
    <w:rsid w:val="002E4DCF"/>
    <w:rsid w:val="002E6B96"/>
    <w:rsid w:val="002E7B85"/>
    <w:rsid w:val="002F4A21"/>
    <w:rsid w:val="00303B4B"/>
    <w:rsid w:val="00342C92"/>
    <w:rsid w:val="00343D1F"/>
    <w:rsid w:val="00351C95"/>
    <w:rsid w:val="00363D0D"/>
    <w:rsid w:val="003927ED"/>
    <w:rsid w:val="003A3134"/>
    <w:rsid w:val="003D4291"/>
    <w:rsid w:val="003D6227"/>
    <w:rsid w:val="003D6E92"/>
    <w:rsid w:val="003E6E8D"/>
    <w:rsid w:val="003F018D"/>
    <w:rsid w:val="00421967"/>
    <w:rsid w:val="0046132A"/>
    <w:rsid w:val="00473477"/>
    <w:rsid w:val="004D5779"/>
    <w:rsid w:val="0052117F"/>
    <w:rsid w:val="00523DED"/>
    <w:rsid w:val="00562586"/>
    <w:rsid w:val="0058084A"/>
    <w:rsid w:val="00586269"/>
    <w:rsid w:val="00594077"/>
    <w:rsid w:val="00594778"/>
    <w:rsid w:val="00650EC9"/>
    <w:rsid w:val="00686B1E"/>
    <w:rsid w:val="00696072"/>
    <w:rsid w:val="006B12A5"/>
    <w:rsid w:val="006C3EB6"/>
    <w:rsid w:val="006D2513"/>
    <w:rsid w:val="006F5295"/>
    <w:rsid w:val="00720D48"/>
    <w:rsid w:val="00733447"/>
    <w:rsid w:val="00766962"/>
    <w:rsid w:val="00772806"/>
    <w:rsid w:val="00772876"/>
    <w:rsid w:val="00780D62"/>
    <w:rsid w:val="00782469"/>
    <w:rsid w:val="00784932"/>
    <w:rsid w:val="007B32B7"/>
    <w:rsid w:val="007D736F"/>
    <w:rsid w:val="007F7B34"/>
    <w:rsid w:val="008030F3"/>
    <w:rsid w:val="00842051"/>
    <w:rsid w:val="00844D8E"/>
    <w:rsid w:val="00845ED5"/>
    <w:rsid w:val="00846BFC"/>
    <w:rsid w:val="00853F1C"/>
    <w:rsid w:val="00856312"/>
    <w:rsid w:val="00860A9A"/>
    <w:rsid w:val="008658CE"/>
    <w:rsid w:val="00867EBA"/>
    <w:rsid w:val="00880F4D"/>
    <w:rsid w:val="00882E22"/>
    <w:rsid w:val="0090643F"/>
    <w:rsid w:val="0094271E"/>
    <w:rsid w:val="00991EFB"/>
    <w:rsid w:val="009C09E5"/>
    <w:rsid w:val="009D5DB2"/>
    <w:rsid w:val="009E6BC5"/>
    <w:rsid w:val="009F4417"/>
    <w:rsid w:val="00A00E9B"/>
    <w:rsid w:val="00A876B1"/>
    <w:rsid w:val="00A87887"/>
    <w:rsid w:val="00A94B8D"/>
    <w:rsid w:val="00A95E4F"/>
    <w:rsid w:val="00AC7AD9"/>
    <w:rsid w:val="00AF2E63"/>
    <w:rsid w:val="00B04E0A"/>
    <w:rsid w:val="00B07955"/>
    <w:rsid w:val="00B958B1"/>
    <w:rsid w:val="00BA6A52"/>
    <w:rsid w:val="00BC73AB"/>
    <w:rsid w:val="00BD7A38"/>
    <w:rsid w:val="00BF1620"/>
    <w:rsid w:val="00C03411"/>
    <w:rsid w:val="00C13EAE"/>
    <w:rsid w:val="00C53D87"/>
    <w:rsid w:val="00C86309"/>
    <w:rsid w:val="00CF6813"/>
    <w:rsid w:val="00D116C2"/>
    <w:rsid w:val="00D12225"/>
    <w:rsid w:val="00D12A5D"/>
    <w:rsid w:val="00D1344D"/>
    <w:rsid w:val="00D262D1"/>
    <w:rsid w:val="00D652E3"/>
    <w:rsid w:val="00D66507"/>
    <w:rsid w:val="00D85143"/>
    <w:rsid w:val="00DB6316"/>
    <w:rsid w:val="00DC0A51"/>
    <w:rsid w:val="00DC2BD7"/>
    <w:rsid w:val="00DD52CC"/>
    <w:rsid w:val="00E060F5"/>
    <w:rsid w:val="00E07895"/>
    <w:rsid w:val="00E36347"/>
    <w:rsid w:val="00E428B5"/>
    <w:rsid w:val="00E43509"/>
    <w:rsid w:val="00E46EBE"/>
    <w:rsid w:val="00E91800"/>
    <w:rsid w:val="00E92148"/>
    <w:rsid w:val="00E94CA5"/>
    <w:rsid w:val="00EF09BE"/>
    <w:rsid w:val="00EF4637"/>
    <w:rsid w:val="00F00D3B"/>
    <w:rsid w:val="00F01C02"/>
    <w:rsid w:val="00F025B5"/>
    <w:rsid w:val="00F02E16"/>
    <w:rsid w:val="00F14A6A"/>
    <w:rsid w:val="00F16C68"/>
    <w:rsid w:val="00F42251"/>
    <w:rsid w:val="00F4582F"/>
    <w:rsid w:val="00F54691"/>
    <w:rsid w:val="00F62B18"/>
    <w:rsid w:val="00F66185"/>
    <w:rsid w:val="00F664B1"/>
    <w:rsid w:val="00F73AEA"/>
    <w:rsid w:val="00F97763"/>
    <w:rsid w:val="00FB1AE7"/>
    <w:rsid w:val="00FB1D05"/>
    <w:rsid w:val="00FB34B3"/>
    <w:rsid w:val="00FC0475"/>
    <w:rsid w:val="00FC1C8B"/>
    <w:rsid w:val="00FC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F5C5E7-FA25-438A-BA2A-2CF70DA2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3D0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86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269"/>
  </w:style>
  <w:style w:type="paragraph" w:styleId="Stopka">
    <w:name w:val="footer"/>
    <w:basedOn w:val="Normalny"/>
    <w:link w:val="StopkaZnak"/>
    <w:uiPriority w:val="99"/>
    <w:unhideWhenUsed/>
    <w:rsid w:val="00586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8FA7-942B-4B8A-A678-FE2B4DE7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140</Words>
  <Characters>36844</Characters>
  <Application>Microsoft Office Word</Application>
  <DocSecurity>0</DocSecurity>
  <Lines>307</Lines>
  <Paragraphs>8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a-Kör Alapítvány</dc:creator>
  <cp:keywords/>
  <dc:description/>
  <cp:lastModifiedBy>admin</cp:lastModifiedBy>
  <cp:revision>4</cp:revision>
  <dcterms:created xsi:type="dcterms:W3CDTF">2018-05-18T07:15:00Z</dcterms:created>
  <dcterms:modified xsi:type="dcterms:W3CDTF">2018-07-18T09:39:00Z</dcterms:modified>
</cp:coreProperties>
</file>